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23F" w14:textId="3AF175E2" w:rsidR="00AE0272" w:rsidRPr="00A145AA" w:rsidRDefault="000854CC" w:rsidP="00057ED5">
      <w:pPr>
        <w:pStyle w:val="Title"/>
        <w:rPr>
          <w:sz w:val="44"/>
          <w:szCs w:val="44"/>
        </w:rPr>
      </w:pPr>
      <w:bookmarkStart w:id="0" w:name="_GoBack"/>
      <w:bookmarkEnd w:id="0"/>
      <w:r w:rsidRPr="00A145AA">
        <w:rPr>
          <w:sz w:val="44"/>
          <w:szCs w:val="44"/>
        </w:rPr>
        <w:t>Infant and Toddler Teacher Certificate Program</w:t>
      </w:r>
    </w:p>
    <w:p w14:paraId="6F564FEE" w14:textId="5449A3ED" w:rsidR="00AE0272" w:rsidRDefault="009716B2" w:rsidP="00057ED5">
      <w:pPr>
        <w:pStyle w:val="Subtitle"/>
        <w:spacing w:after="0" w:line="360" w:lineRule="auto"/>
        <w:rPr>
          <w:rFonts w:eastAsia="Tw Cen MT"/>
          <w:bdr w:val="none" w:sz="0" w:space="0" w:color="auto" w:frame="1"/>
          <w:shd w:val="clear" w:color="auto" w:fill="FFFFFF"/>
        </w:rPr>
      </w:pPr>
      <w:r>
        <w:rPr>
          <w:rFonts w:eastAsia="Tw Cen MT"/>
          <w:bdr w:val="none" w:sz="0" w:space="0" w:color="auto" w:frame="1"/>
          <w:shd w:val="clear" w:color="auto" w:fill="FFFFFF"/>
        </w:rPr>
        <w:t>Riverside-San Bernardino-Ontario M</w:t>
      </w:r>
      <w:r w:rsidR="00A145AA">
        <w:rPr>
          <w:rFonts w:eastAsia="Tw Cen MT"/>
          <w:bdr w:val="none" w:sz="0" w:space="0" w:color="auto" w:frame="1"/>
          <w:shd w:val="clear" w:color="auto" w:fill="FFFFFF"/>
        </w:rPr>
        <w:t xml:space="preserve">etropolitan </w:t>
      </w:r>
      <w:r>
        <w:rPr>
          <w:rFonts w:eastAsia="Tw Cen MT"/>
          <w:bdr w:val="none" w:sz="0" w:space="0" w:color="auto" w:frame="1"/>
          <w:shd w:val="clear" w:color="auto" w:fill="FFFFFF"/>
        </w:rPr>
        <w:t>S</w:t>
      </w:r>
      <w:r w:rsidR="00A145AA">
        <w:rPr>
          <w:rFonts w:eastAsia="Tw Cen MT"/>
          <w:bdr w:val="none" w:sz="0" w:space="0" w:color="auto" w:frame="1"/>
          <w:shd w:val="clear" w:color="auto" w:fill="FFFFFF"/>
        </w:rPr>
        <w:t xml:space="preserve">tatistical </w:t>
      </w:r>
      <w:r>
        <w:rPr>
          <w:rFonts w:eastAsia="Tw Cen MT"/>
          <w:bdr w:val="none" w:sz="0" w:space="0" w:color="auto" w:frame="1"/>
          <w:shd w:val="clear" w:color="auto" w:fill="FFFFFF"/>
        </w:rPr>
        <w:t>A</w:t>
      </w:r>
      <w:r w:rsidR="00A145AA">
        <w:rPr>
          <w:rFonts w:eastAsia="Tw Cen MT"/>
          <w:bdr w:val="none" w:sz="0" w:space="0" w:color="auto" w:frame="1"/>
          <w:shd w:val="clear" w:color="auto" w:fill="FFFFFF"/>
        </w:rPr>
        <w:t>rea</w:t>
      </w:r>
      <w:r w:rsidR="00C05E08">
        <w:rPr>
          <w:rFonts w:eastAsia="Tw Cen MT"/>
          <w:bdr w:val="none" w:sz="0" w:space="0" w:color="auto" w:frame="1"/>
          <w:shd w:val="clear" w:color="auto" w:fill="FFFFFF"/>
        </w:rPr>
        <w:t xml:space="preserve"> (Riverside and San Bernardino County combined)</w:t>
      </w:r>
    </w:p>
    <w:p w14:paraId="5D453D84" w14:textId="77777777" w:rsidR="00057ED5" w:rsidRPr="009D2616" w:rsidRDefault="00057ED5" w:rsidP="00057ED5">
      <w:pPr>
        <w:pStyle w:val="Heading1"/>
        <w:spacing w:before="0" w:line="360" w:lineRule="auto"/>
        <w:rPr>
          <w:sz w:val="18"/>
          <w:szCs w:val="26"/>
        </w:rPr>
      </w:pPr>
    </w:p>
    <w:p w14:paraId="724E724B" w14:textId="39EC32A9" w:rsidR="000854CC" w:rsidRDefault="000854CC" w:rsidP="00057ED5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Occupation Definitions</w:t>
      </w:r>
    </w:p>
    <w:p w14:paraId="373A8891" w14:textId="7F040F6A" w:rsidR="000854CC" w:rsidRDefault="00455485" w:rsidP="000854C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Occupation </w:t>
      </w:r>
      <w:r w:rsidR="000854CC">
        <w:rPr>
          <w:b/>
          <w:i/>
          <w:sz w:val="26"/>
          <w:szCs w:val="26"/>
        </w:rPr>
        <w:t>(</w:t>
      </w:r>
      <w:r w:rsidR="000854CC">
        <w:rPr>
          <w:rStyle w:val="titleb"/>
          <w:rFonts w:cs="Arial"/>
          <w:b/>
        </w:rPr>
        <w:t>SOC code)</w:t>
      </w:r>
      <w:r>
        <w:rPr>
          <w:rStyle w:val="titleb"/>
          <w:rFonts w:cs="Arial"/>
          <w:b/>
        </w:rPr>
        <w:t xml:space="preserve"> and Definition</w:t>
      </w:r>
      <w:r w:rsidR="000854CC">
        <w:rPr>
          <w:rStyle w:val="titleb"/>
          <w:rFonts w:cs="Arial"/>
          <w:b/>
        </w:rPr>
        <w:t>,</w:t>
      </w:r>
      <w:r w:rsidR="000854C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Typical Education, </w:t>
      </w:r>
      <w:r w:rsidR="000854CC">
        <w:rPr>
          <w:b/>
          <w:i/>
          <w:sz w:val="26"/>
          <w:szCs w:val="26"/>
        </w:rPr>
        <w:t xml:space="preserve">Training Requirement, </w:t>
      </w:r>
      <w:r>
        <w:rPr>
          <w:b/>
          <w:i/>
          <w:sz w:val="26"/>
          <w:szCs w:val="26"/>
        </w:rPr>
        <w:t xml:space="preserve">and </w:t>
      </w:r>
      <w:r w:rsidR="000854CC">
        <w:rPr>
          <w:b/>
          <w:i/>
          <w:sz w:val="26"/>
          <w:szCs w:val="26"/>
        </w:rPr>
        <w:t>Community College Education Attainment</w:t>
      </w:r>
    </w:p>
    <w:p w14:paraId="5B95E1FD" w14:textId="4CEB1220" w:rsidR="000854CC" w:rsidRPr="00DC2C6F" w:rsidRDefault="000854CC" w:rsidP="000854CC">
      <w:pPr>
        <w:spacing w:line="360" w:lineRule="auto"/>
        <w:rPr>
          <w:rFonts w:cs="Arial"/>
          <w:b/>
        </w:rPr>
      </w:pPr>
      <w:r>
        <w:rPr>
          <w:rStyle w:val="titleb"/>
          <w:rFonts w:cs="Arial"/>
          <w:b/>
        </w:rPr>
        <w:t xml:space="preserve">Preschool Teachers, Except Special Education (25-2011) </w:t>
      </w:r>
      <w:r>
        <w:rPr>
          <w:rFonts w:eastAsiaTheme="minorEastAsia" w:cs="Arial"/>
        </w:rPr>
        <w:t>Instruct preschool-aged children in activities designed to promote social, physical, and intellectual growth needed for primary school in preschool, day care center, or other child development facility. May be required</w:t>
      </w:r>
      <w:r w:rsidR="004761F8">
        <w:rPr>
          <w:rFonts w:eastAsiaTheme="minorEastAsia" w:cs="Arial"/>
        </w:rPr>
        <w:t xml:space="preserve"> to hold State certification</w:t>
      </w:r>
      <w:r w:rsidRPr="00CD5833">
        <w:rPr>
          <w:rFonts w:eastAsiaTheme="minorEastAsia" w:cs="Arial"/>
          <w:bCs/>
        </w:rPr>
        <w:t>.</w:t>
      </w:r>
    </w:p>
    <w:p w14:paraId="35605CEE" w14:textId="2230AD18" w:rsidR="000854CC" w:rsidRPr="000854CC" w:rsidRDefault="000854CC" w:rsidP="000854CC">
      <w:pPr>
        <w:spacing w:line="360" w:lineRule="auto"/>
        <w:rPr>
          <w:rFonts w:eastAsiaTheme="minorEastAsia" w:cs="Arial"/>
          <w:i/>
        </w:rPr>
      </w:pPr>
      <w:r w:rsidRPr="00DC2C6F">
        <w:rPr>
          <w:rFonts w:eastAsiaTheme="minorEastAsia" w:cs="Arial"/>
          <w:i/>
        </w:rPr>
        <w:t xml:space="preserve">Entry-Level Educational Requirement: </w:t>
      </w:r>
      <w:r w:rsidR="0035753B">
        <w:rPr>
          <w:rFonts w:eastAsiaTheme="minorEastAsia" w:cs="Arial"/>
          <w:i/>
        </w:rPr>
        <w:t>Associate</w:t>
      </w:r>
      <w:r w:rsidR="004761F8">
        <w:rPr>
          <w:rFonts w:eastAsiaTheme="minorEastAsia" w:cs="Arial"/>
          <w:i/>
        </w:rPr>
        <w:t xml:space="preserve"> degree</w:t>
      </w:r>
      <w:r w:rsidRPr="00DC2C6F">
        <w:rPr>
          <w:rFonts w:eastAsiaTheme="minorEastAsia" w:cs="Arial"/>
          <w:i/>
        </w:rPr>
        <w:br/>
        <w:t>Training Requirement: None</w:t>
      </w:r>
      <w:r w:rsidRPr="00DC2C6F">
        <w:rPr>
          <w:rFonts w:eastAsiaTheme="minorEastAsia" w:cs="Arial"/>
          <w:i/>
        </w:rPr>
        <w:br/>
        <w:t xml:space="preserve">Percentage of Community College Award Holders or Some Postsecondary Coursework: </w:t>
      </w:r>
      <w:r w:rsidR="004761F8">
        <w:rPr>
          <w:rFonts w:eastAsiaTheme="minorEastAsia" w:cs="Arial"/>
          <w:i/>
        </w:rPr>
        <w:t>38</w:t>
      </w:r>
      <w:r w:rsidRPr="00DC2C6F">
        <w:rPr>
          <w:rFonts w:eastAsiaTheme="minorEastAsia" w:cs="Arial"/>
          <w:i/>
        </w:rPr>
        <w:t>%</w:t>
      </w:r>
    </w:p>
    <w:p w14:paraId="4455EC0F" w14:textId="6601E8D7" w:rsidR="00AE0272" w:rsidRPr="00316BB4" w:rsidRDefault="00AE0272" w:rsidP="00057ED5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 w:rsidRPr="00316BB4">
        <w:rPr>
          <w:rFonts w:eastAsia="Times New Roman"/>
          <w:sz w:val="26"/>
          <w:szCs w:val="26"/>
        </w:rPr>
        <w:t>Job Opportunities</w:t>
      </w:r>
    </w:p>
    <w:p w14:paraId="2F4DE600" w14:textId="5685C5D7" w:rsidR="000F08CC" w:rsidRPr="001C2240" w:rsidRDefault="004C3FA7" w:rsidP="00057ED5">
      <w:pPr>
        <w:spacing w:after="0" w:line="360" w:lineRule="auto"/>
        <w:rPr>
          <w:bdr w:val="none" w:sz="0" w:space="0" w:color="auto" w:frame="1"/>
          <w:shd w:val="clear" w:color="auto" w:fill="FFFFFF"/>
        </w:rPr>
      </w:pPr>
      <w:r w:rsidRPr="00316BB4">
        <w:rPr>
          <w:bdr w:val="none" w:sz="0" w:space="0" w:color="auto" w:frame="1"/>
          <w:shd w:val="clear" w:color="auto" w:fill="FFFFFF"/>
        </w:rPr>
        <w:t xml:space="preserve">In </w:t>
      </w:r>
      <w:r w:rsidR="00B35674" w:rsidRPr="00316BB4">
        <w:rPr>
          <w:bdr w:val="none" w:sz="0" w:space="0" w:color="auto" w:frame="1"/>
          <w:shd w:val="clear" w:color="auto" w:fill="FFFFFF"/>
        </w:rPr>
        <w:t>the Riverside-S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an Bernardino-Ontario </w:t>
      </w:r>
      <w:r w:rsidR="00EE21EC">
        <w:rPr>
          <w:bdr w:val="none" w:sz="0" w:space="0" w:color="auto" w:frame="1"/>
          <w:shd w:val="clear" w:color="auto" w:fill="FFFFFF"/>
        </w:rPr>
        <w:t>Metropolitan Statistical Area (</w:t>
      </w:r>
      <w:r w:rsidR="00516D4F" w:rsidRPr="00316BB4">
        <w:rPr>
          <w:bdr w:val="none" w:sz="0" w:space="0" w:color="auto" w:frame="1"/>
          <w:shd w:val="clear" w:color="auto" w:fill="FFFFFF"/>
        </w:rPr>
        <w:t>MSA</w:t>
      </w:r>
      <w:r w:rsidR="00EE21EC">
        <w:rPr>
          <w:bdr w:val="none" w:sz="0" w:space="0" w:color="auto" w:frame="1"/>
          <w:shd w:val="clear" w:color="auto" w:fill="FFFFFF"/>
        </w:rPr>
        <w:t>)</w:t>
      </w:r>
      <w:r w:rsidR="00B35674" w:rsidRPr="00316BB4">
        <w:rPr>
          <w:bdr w:val="none" w:sz="0" w:space="0" w:color="auto" w:frame="1"/>
          <w:shd w:val="clear" w:color="auto" w:fill="FFFFFF"/>
        </w:rPr>
        <w:t xml:space="preserve">, </w:t>
      </w:r>
      <w:r w:rsidR="007D4BBF">
        <w:rPr>
          <w:bdr w:val="none" w:sz="0" w:space="0" w:color="auto" w:frame="1"/>
          <w:shd w:val="clear" w:color="auto" w:fill="FFFFFF"/>
        </w:rPr>
        <w:t xml:space="preserve">the </w:t>
      </w:r>
      <w:r w:rsidR="004761F8">
        <w:rPr>
          <w:bdr w:val="none" w:sz="0" w:space="0" w:color="auto" w:frame="1"/>
          <w:shd w:val="clear" w:color="auto" w:fill="FFFFFF"/>
        </w:rPr>
        <w:t>preschool teacher – infant/toddler</w:t>
      </w:r>
      <w:r w:rsidR="008F3F57">
        <w:rPr>
          <w:bdr w:val="none" w:sz="0" w:space="0" w:color="auto" w:frame="1"/>
          <w:shd w:val="clear" w:color="auto" w:fill="FFFFFF"/>
        </w:rPr>
        <w:t xml:space="preserve"> </w:t>
      </w:r>
      <w:r w:rsidR="00CF1894">
        <w:rPr>
          <w:bdr w:val="none" w:sz="0" w:space="0" w:color="auto" w:frame="1"/>
          <w:shd w:val="clear" w:color="auto" w:fill="FFFFFF"/>
        </w:rPr>
        <w:t xml:space="preserve">specialization </w:t>
      </w:r>
      <w:r w:rsidR="004761F8">
        <w:rPr>
          <w:bdr w:val="none" w:sz="0" w:space="0" w:color="auto" w:frame="1"/>
          <w:shd w:val="clear" w:color="auto" w:fill="FFFFFF"/>
        </w:rPr>
        <w:t>occupation</w:t>
      </w:r>
      <w:r w:rsidR="00A145AA">
        <w:rPr>
          <w:bdr w:val="none" w:sz="0" w:space="0" w:color="auto" w:frame="1"/>
          <w:shd w:val="clear" w:color="auto" w:fill="FFFFFF"/>
        </w:rPr>
        <w:t>al group</w:t>
      </w:r>
      <w:r w:rsidR="001D0717" w:rsidRPr="00316BB4">
        <w:rPr>
          <w:bdr w:val="none" w:sz="0" w:space="0" w:color="auto" w:frame="1"/>
          <w:shd w:val="clear" w:color="auto" w:fill="FFFFFF"/>
        </w:rPr>
        <w:t xml:space="preserve"> </w:t>
      </w:r>
      <w:r w:rsidR="00AB46B6">
        <w:rPr>
          <w:bdr w:val="none" w:sz="0" w:space="0" w:color="auto" w:frame="1"/>
          <w:shd w:val="clear" w:color="auto" w:fill="FFFFFF"/>
        </w:rPr>
        <w:t>is</w:t>
      </w:r>
      <w:r w:rsidR="00B35674" w:rsidRPr="00316BB4">
        <w:rPr>
          <w:bdr w:val="none" w:sz="0" w:space="0" w:color="auto" w:frame="1"/>
          <w:shd w:val="clear" w:color="auto" w:fill="FFFFFF"/>
        </w:rPr>
        <w:t xml:space="preserve"> expected to increase </w:t>
      </w:r>
      <w:r w:rsidR="00A64A66" w:rsidRPr="00316BB4">
        <w:rPr>
          <w:bdr w:val="none" w:sz="0" w:space="0" w:color="auto" w:frame="1"/>
          <w:shd w:val="clear" w:color="auto" w:fill="FFFFFF"/>
        </w:rPr>
        <w:t xml:space="preserve">employment </w:t>
      </w:r>
      <w:r w:rsidR="00F8214B" w:rsidRPr="00316BB4">
        <w:rPr>
          <w:bdr w:val="none" w:sz="0" w:space="0" w:color="auto" w:frame="1"/>
          <w:shd w:val="clear" w:color="auto" w:fill="FFFFFF"/>
        </w:rPr>
        <w:t xml:space="preserve">by </w:t>
      </w:r>
      <w:r w:rsidR="004761F8">
        <w:rPr>
          <w:bdr w:val="none" w:sz="0" w:space="0" w:color="auto" w:frame="1"/>
          <w:shd w:val="clear" w:color="auto" w:fill="FFFFFF"/>
        </w:rPr>
        <w:t>5</w:t>
      </w:r>
      <w:r w:rsidR="00331432" w:rsidRPr="00316BB4">
        <w:rPr>
          <w:bdr w:val="none" w:sz="0" w:space="0" w:color="auto" w:frame="1"/>
          <w:shd w:val="clear" w:color="auto" w:fill="FFFFFF"/>
        </w:rPr>
        <w:t xml:space="preserve">% </w:t>
      </w:r>
      <w:r w:rsidR="00B35674" w:rsidRPr="00316BB4">
        <w:rPr>
          <w:bdr w:val="none" w:sz="0" w:space="0" w:color="auto" w:frame="1"/>
          <w:shd w:val="clear" w:color="auto" w:fill="FFFFFF"/>
        </w:rPr>
        <w:t>between 2015 and 2020</w:t>
      </w:r>
      <w:r w:rsidR="007D4BBF">
        <w:rPr>
          <w:bdr w:val="none" w:sz="0" w:space="0" w:color="auto" w:frame="1"/>
          <w:shd w:val="clear" w:color="auto" w:fill="FFFFFF"/>
        </w:rPr>
        <w:t>.</w:t>
      </w:r>
      <w:r w:rsidR="000F08CC" w:rsidRPr="00316BB4">
        <w:rPr>
          <w:bdr w:val="none" w:sz="0" w:space="0" w:color="auto" w:frame="1"/>
          <w:shd w:val="clear" w:color="auto" w:fill="FFFFFF"/>
        </w:rPr>
        <w:t xml:space="preserve"> </w:t>
      </w:r>
      <w:r w:rsidR="00A145AA">
        <w:rPr>
          <w:bdr w:val="none" w:sz="0" w:space="0" w:color="auto" w:frame="1"/>
          <w:shd w:val="clear" w:color="auto" w:fill="FFFFFF"/>
        </w:rPr>
        <w:t>In the region, m</w:t>
      </w:r>
      <w:r w:rsidR="001C2240">
        <w:rPr>
          <w:bdr w:val="none" w:sz="0" w:space="0" w:color="auto" w:frame="1"/>
          <w:shd w:val="clear" w:color="auto" w:fill="FFFFFF"/>
        </w:rPr>
        <w:t xml:space="preserve">ore than </w:t>
      </w:r>
      <w:r w:rsidR="00D514C7">
        <w:rPr>
          <w:bdr w:val="none" w:sz="0" w:space="0" w:color="auto" w:frame="1"/>
          <w:shd w:val="clear" w:color="auto" w:fill="FFFFFF"/>
        </w:rPr>
        <w:t>810</w:t>
      </w:r>
      <w:r w:rsidR="00A330B6" w:rsidRPr="00316BB4">
        <w:rPr>
          <w:bdr w:val="none" w:sz="0" w:space="0" w:color="auto" w:frame="1"/>
          <w:shd w:val="clear" w:color="auto" w:fill="FFFFFF"/>
        </w:rPr>
        <w:t xml:space="preserve"> </w:t>
      </w:r>
      <w:r w:rsidR="004757AD">
        <w:rPr>
          <w:bdr w:val="none" w:sz="0" w:space="0" w:color="auto" w:frame="1"/>
          <w:shd w:val="clear" w:color="auto" w:fill="FFFFFF"/>
        </w:rPr>
        <w:t xml:space="preserve">job 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opportunities </w:t>
      </w:r>
      <w:r w:rsidR="007D4BBF">
        <w:rPr>
          <w:bdr w:val="none" w:sz="0" w:space="0" w:color="auto" w:frame="1"/>
          <w:shd w:val="clear" w:color="auto" w:fill="FFFFFF"/>
        </w:rPr>
        <w:t xml:space="preserve">in this group </w:t>
      </w:r>
      <w:r w:rsidR="00DE72A8" w:rsidRPr="00316BB4">
        <w:rPr>
          <w:bdr w:val="none" w:sz="0" w:space="0" w:color="auto" w:frame="1"/>
          <w:shd w:val="clear" w:color="auto" w:fill="FFFFFF"/>
        </w:rPr>
        <w:t>will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 be </w:t>
      </w:r>
      <w:r w:rsidR="00C17AEA" w:rsidRPr="00316BB4">
        <w:rPr>
          <w:bdr w:val="none" w:sz="0" w:space="0" w:color="auto" w:frame="1"/>
          <w:shd w:val="clear" w:color="auto" w:fill="FFFFFF"/>
        </w:rPr>
        <w:t>available</w:t>
      </w:r>
      <w:r w:rsidR="00C17AEA" w:rsidRPr="00316BB4">
        <w:t xml:space="preserve"> </w:t>
      </w:r>
      <w:r w:rsidR="00F8214B" w:rsidRPr="00316BB4">
        <w:t xml:space="preserve">by 2020 </w:t>
      </w:r>
      <w:r w:rsidR="00C17AEA" w:rsidRPr="00316BB4">
        <w:t>due to</w:t>
      </w:r>
      <w:r w:rsidR="00C05E08" w:rsidRPr="00316BB4">
        <w:t xml:space="preserve"> new job</w:t>
      </w:r>
      <w:r w:rsidR="00C17AEA" w:rsidRPr="00316BB4">
        <w:t xml:space="preserve"> growth </w:t>
      </w:r>
      <w:r w:rsidR="00AE0272" w:rsidRPr="00316BB4">
        <w:t>and replacement need (e.g. retirements)</w:t>
      </w:r>
      <w:r w:rsidR="00C05E08" w:rsidRPr="00316BB4">
        <w:t>;</w:t>
      </w:r>
      <w:r w:rsidR="00A64A66" w:rsidRPr="00316BB4">
        <w:t xml:space="preserve"> </w:t>
      </w:r>
      <w:r w:rsidR="00A145AA">
        <w:t xml:space="preserve">there will be </w:t>
      </w:r>
      <w:r w:rsidR="00D514C7">
        <w:t>over 160</w:t>
      </w:r>
      <w:r w:rsidR="00146FC2">
        <w:rPr>
          <w:bdr w:val="none" w:sz="0" w:space="0" w:color="auto" w:frame="1"/>
          <w:shd w:val="clear" w:color="auto" w:fill="FFFFFF"/>
        </w:rPr>
        <w:t> </w:t>
      </w:r>
      <w:r w:rsidR="00C73DA3" w:rsidRPr="00316BB4">
        <w:rPr>
          <w:bdr w:val="none" w:sz="0" w:space="0" w:color="auto" w:frame="1"/>
          <w:shd w:val="clear" w:color="auto" w:fill="FFFFFF"/>
        </w:rPr>
        <w:t>job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 openings</w:t>
      </w:r>
      <w:r w:rsidR="00A44BD1" w:rsidRPr="00316BB4">
        <w:rPr>
          <w:bdr w:val="none" w:sz="0" w:space="0" w:color="auto" w:frame="1"/>
          <w:shd w:val="clear" w:color="auto" w:fill="FFFFFF"/>
        </w:rPr>
        <w:t xml:space="preserve"> </w:t>
      </w:r>
      <w:r w:rsidR="00C05E08" w:rsidRPr="00316BB4">
        <w:rPr>
          <w:bdr w:val="none" w:sz="0" w:space="0" w:color="auto" w:frame="1"/>
          <w:shd w:val="clear" w:color="auto" w:fill="FFFFFF"/>
        </w:rPr>
        <w:t xml:space="preserve">each year </w:t>
      </w:r>
      <w:r w:rsidR="00C05E08" w:rsidRPr="00316BB4">
        <w:t>during the five-year time frame</w:t>
      </w:r>
      <w:r w:rsidR="00AE0272" w:rsidRPr="00316BB4">
        <w:t xml:space="preserve">. </w:t>
      </w:r>
    </w:p>
    <w:p w14:paraId="5A7D4CB7" w14:textId="77777777" w:rsidR="006F33A1" w:rsidRPr="00316BB4" w:rsidRDefault="006F33A1" w:rsidP="00057ED5">
      <w:pPr>
        <w:pStyle w:val="Quote"/>
        <w:spacing w:after="0" w:line="360" w:lineRule="auto"/>
      </w:pPr>
    </w:p>
    <w:p w14:paraId="13F4E399" w14:textId="3B7D0937" w:rsidR="00DD4914" w:rsidRPr="00316BB4" w:rsidRDefault="006425AA" w:rsidP="00057ED5">
      <w:pPr>
        <w:pStyle w:val="Quote"/>
        <w:spacing w:after="0" w:line="360" w:lineRule="auto"/>
      </w:pPr>
      <w:r w:rsidRPr="00316BB4">
        <w:t>Exhibit 1:</w:t>
      </w:r>
      <w:r w:rsidR="00AE0272" w:rsidRPr="00316BB4">
        <w:t xml:space="preserve"> </w:t>
      </w:r>
      <w:r w:rsidR="00A145AA">
        <w:t>Five</w:t>
      </w:r>
      <w:r w:rsidR="00AE0272" w:rsidRPr="00316BB4">
        <w:t>-year</w:t>
      </w:r>
      <w:r w:rsidR="00DB57AF" w:rsidRPr="00316BB4">
        <w:t xml:space="preserve"> </w:t>
      </w:r>
      <w:r w:rsidR="00A64A66" w:rsidRPr="00316BB4">
        <w:t>p</w:t>
      </w:r>
      <w:r w:rsidR="00AE0272" w:rsidRPr="00316BB4">
        <w:t>rojections</w:t>
      </w:r>
      <w:r w:rsidR="005930EF" w:rsidRPr="00316BB4">
        <w:t xml:space="preserve"> </w:t>
      </w:r>
      <w:r w:rsidR="00186744" w:rsidRPr="00316BB4">
        <w:t xml:space="preserve">for </w:t>
      </w:r>
      <w:r w:rsidR="004761F8">
        <w:t>preschool teacher – infant/toddler specialization</w:t>
      </w:r>
      <w:r w:rsidR="008F3F57">
        <w:t xml:space="preserve"> </w:t>
      </w:r>
      <w:r w:rsidR="001D0717" w:rsidRPr="00316BB4">
        <w:t xml:space="preserve">occupations </w:t>
      </w:r>
      <w:r w:rsidR="006A3A5D" w:rsidRPr="00316BB4">
        <w:t xml:space="preserve">in </w:t>
      </w:r>
      <w:r w:rsidR="00A145AA">
        <w:t xml:space="preserve">the </w:t>
      </w:r>
      <w:r w:rsidR="006A3A5D" w:rsidRPr="00316BB4">
        <w:t>Riverside-San Bernardino-Ontario MSA</w:t>
      </w:r>
    </w:p>
    <w:tbl>
      <w:tblPr>
        <w:tblStyle w:val="ColorfulList-Accent5"/>
        <w:tblW w:w="5101" w:type="pct"/>
        <w:tblLayout w:type="fixed"/>
        <w:tblLook w:val="04A0" w:firstRow="1" w:lastRow="0" w:firstColumn="1" w:lastColumn="0" w:noHBand="0" w:noVBand="1"/>
      </w:tblPr>
      <w:tblGrid>
        <w:gridCol w:w="2893"/>
        <w:gridCol w:w="1298"/>
        <w:gridCol w:w="1302"/>
        <w:gridCol w:w="1099"/>
        <w:gridCol w:w="1099"/>
        <w:gridCol w:w="1187"/>
        <w:gridCol w:w="1185"/>
      </w:tblGrid>
      <w:tr w:rsidR="004D12A0" w:rsidRPr="00316BB4" w14:paraId="54AF8C8F" w14:textId="77777777" w:rsidTr="0008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vAlign w:val="center"/>
            <w:hideMark/>
          </w:tcPr>
          <w:p w14:paraId="34CC1343" w14:textId="6F4EE70A" w:rsidR="004D12A0" w:rsidRPr="00316BB4" w:rsidRDefault="004761F8" w:rsidP="00F91101">
            <w:pPr>
              <w:pStyle w:val="NoSpacing"/>
            </w:pPr>
            <w:r>
              <w:t>Occupation (SOC code)</w:t>
            </w:r>
          </w:p>
        </w:tc>
        <w:tc>
          <w:tcPr>
            <w:tcW w:w="645" w:type="pct"/>
            <w:vAlign w:val="center"/>
            <w:hideMark/>
          </w:tcPr>
          <w:p w14:paraId="140BD167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2015 Jobs</w:t>
            </w:r>
          </w:p>
        </w:tc>
        <w:tc>
          <w:tcPr>
            <w:tcW w:w="647" w:type="pct"/>
            <w:vAlign w:val="center"/>
            <w:hideMark/>
          </w:tcPr>
          <w:p w14:paraId="246D0AA7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2020 Jobs</w:t>
            </w:r>
          </w:p>
        </w:tc>
        <w:tc>
          <w:tcPr>
            <w:tcW w:w="546" w:type="pct"/>
            <w:vAlign w:val="center"/>
          </w:tcPr>
          <w:p w14:paraId="063E5EEB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5-Yr Change</w:t>
            </w:r>
          </w:p>
        </w:tc>
        <w:tc>
          <w:tcPr>
            <w:tcW w:w="546" w:type="pct"/>
            <w:vAlign w:val="center"/>
          </w:tcPr>
          <w:p w14:paraId="21CC2455" w14:textId="77777777" w:rsidR="004D12A0" w:rsidRPr="00316BB4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BB4">
              <w:t>5-Yr % Change</w:t>
            </w:r>
          </w:p>
        </w:tc>
        <w:tc>
          <w:tcPr>
            <w:tcW w:w="590" w:type="pct"/>
            <w:vAlign w:val="center"/>
          </w:tcPr>
          <w:p w14:paraId="2F9A84E1" w14:textId="77777777" w:rsidR="004D12A0" w:rsidRPr="001C2240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2240">
              <w:rPr>
                <w:sz w:val="22"/>
              </w:rPr>
              <w:t>5-Yr Openings</w:t>
            </w:r>
          </w:p>
        </w:tc>
        <w:tc>
          <w:tcPr>
            <w:tcW w:w="590" w:type="pct"/>
            <w:vAlign w:val="center"/>
          </w:tcPr>
          <w:p w14:paraId="55E887D3" w14:textId="77777777" w:rsidR="004D12A0" w:rsidRPr="001C2240" w:rsidRDefault="004D12A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2240">
              <w:rPr>
                <w:sz w:val="22"/>
              </w:rPr>
              <w:t>Annual Openings</w:t>
            </w:r>
          </w:p>
        </w:tc>
      </w:tr>
      <w:tr w:rsidR="004D12A0" w:rsidRPr="00316BB4" w14:paraId="5EED02B8" w14:textId="77777777" w:rsidTr="0008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  <w:vAlign w:val="center"/>
            <w:hideMark/>
          </w:tcPr>
          <w:p w14:paraId="6DB01ACB" w14:textId="7665C243" w:rsidR="004D12A0" w:rsidRPr="004761F8" w:rsidRDefault="004761F8" w:rsidP="004761F8">
            <w:pPr>
              <w:pStyle w:val="NoSpacing"/>
              <w:rPr>
                <w:b w:val="0"/>
              </w:rPr>
            </w:pPr>
            <w:r w:rsidRPr="004761F8">
              <w:rPr>
                <w:b w:val="0"/>
              </w:rPr>
              <w:t xml:space="preserve">Preschool Teachers, </w:t>
            </w:r>
            <w:r>
              <w:rPr>
                <w:b w:val="0"/>
              </w:rPr>
              <w:t>Except Special Education (25</w:t>
            </w:r>
            <w:r>
              <w:rPr>
                <w:b w:val="0"/>
              </w:rPr>
              <w:noBreakHyphen/>
              <w:t>2011)</w:t>
            </w:r>
          </w:p>
        </w:tc>
        <w:tc>
          <w:tcPr>
            <w:tcW w:w="645" w:type="pct"/>
            <w:noWrap/>
            <w:vAlign w:val="center"/>
          </w:tcPr>
          <w:p w14:paraId="1800DD94" w14:textId="76FE91A4" w:rsidR="004D12A0" w:rsidRPr="00316BB4" w:rsidRDefault="004761F8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39</w:t>
            </w:r>
          </w:p>
        </w:tc>
        <w:tc>
          <w:tcPr>
            <w:tcW w:w="647" w:type="pct"/>
            <w:noWrap/>
            <w:vAlign w:val="center"/>
          </w:tcPr>
          <w:p w14:paraId="744125BE" w14:textId="3FB3A101" w:rsidR="004D12A0" w:rsidRPr="00316BB4" w:rsidRDefault="004761F8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23</w:t>
            </w:r>
          </w:p>
        </w:tc>
        <w:tc>
          <w:tcPr>
            <w:tcW w:w="546" w:type="pct"/>
            <w:noWrap/>
            <w:vAlign w:val="center"/>
          </w:tcPr>
          <w:p w14:paraId="0251E5F5" w14:textId="3BC2B36D" w:rsidR="004D12A0" w:rsidRPr="00316BB4" w:rsidRDefault="004761F8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</w:t>
            </w:r>
          </w:p>
        </w:tc>
        <w:tc>
          <w:tcPr>
            <w:tcW w:w="546" w:type="pct"/>
            <w:noWrap/>
            <w:vAlign w:val="center"/>
          </w:tcPr>
          <w:p w14:paraId="1AEFAC44" w14:textId="04CE6260" w:rsidR="004D12A0" w:rsidRPr="00316BB4" w:rsidRDefault="004761F8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590" w:type="pct"/>
            <w:noWrap/>
            <w:vAlign w:val="center"/>
          </w:tcPr>
          <w:p w14:paraId="77B07263" w14:textId="198B4697" w:rsidR="004D12A0" w:rsidRPr="00316BB4" w:rsidRDefault="004761F8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7</w:t>
            </w:r>
          </w:p>
        </w:tc>
        <w:tc>
          <w:tcPr>
            <w:tcW w:w="590" w:type="pct"/>
            <w:vAlign w:val="center"/>
          </w:tcPr>
          <w:p w14:paraId="47212DF6" w14:textId="6E62C01D" w:rsidR="004D12A0" w:rsidRPr="00316BB4" w:rsidRDefault="004761F8" w:rsidP="00F911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</w:tr>
    </w:tbl>
    <w:p w14:paraId="13A5C4BF" w14:textId="77777777" w:rsidR="009D2616" w:rsidRPr="00316BB4" w:rsidRDefault="009D2616" w:rsidP="009D2616">
      <w:pPr>
        <w:spacing w:after="0" w:line="360" w:lineRule="auto"/>
        <w:rPr>
          <w:rFonts w:eastAsia="Times New Roman"/>
        </w:rPr>
      </w:pPr>
    </w:p>
    <w:p w14:paraId="51BEDC38" w14:textId="77777777" w:rsidR="00CF1894" w:rsidRDefault="00CF1894">
      <w:pPr>
        <w:rPr>
          <w:rFonts w:asciiTheme="majorHAnsi" w:eastAsia="Times New Roman" w:hAnsiTheme="majorHAnsi" w:cstheme="majorBidi"/>
          <w:b/>
          <w:bCs/>
          <w:color w:val="42558C" w:themeColor="accent1" w:themeShade="BF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14:paraId="59799FF6" w14:textId="6B8112E5" w:rsidR="00AE0272" w:rsidRPr="00316BB4" w:rsidRDefault="00B53D1A" w:rsidP="009D2616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 w:rsidRPr="00316BB4">
        <w:rPr>
          <w:rFonts w:eastAsia="Times New Roman"/>
          <w:sz w:val="26"/>
          <w:szCs w:val="26"/>
        </w:rPr>
        <w:lastRenderedPageBreak/>
        <w:t>E</w:t>
      </w:r>
      <w:r w:rsidR="00493C5B" w:rsidRPr="00316BB4">
        <w:rPr>
          <w:rFonts w:eastAsia="Times New Roman"/>
          <w:sz w:val="26"/>
          <w:szCs w:val="26"/>
        </w:rPr>
        <w:t>arnings</w:t>
      </w:r>
    </w:p>
    <w:p w14:paraId="312511C2" w14:textId="4B372E41" w:rsidR="008E36D0" w:rsidRPr="008E36D0" w:rsidRDefault="007E45ED" w:rsidP="008E36D0">
      <w:pPr>
        <w:spacing w:after="0" w:line="360" w:lineRule="auto"/>
        <w:rPr>
          <w:bdr w:val="none" w:sz="0" w:space="0" w:color="auto" w:frame="1"/>
          <w:shd w:val="clear" w:color="auto" w:fill="FFFFFF"/>
        </w:rPr>
      </w:pPr>
      <w:r w:rsidRPr="00316BB4">
        <w:t xml:space="preserve">In </w:t>
      </w:r>
      <w:r w:rsidR="00516D4F" w:rsidRPr="00316BB4">
        <w:rPr>
          <w:bdr w:val="none" w:sz="0" w:space="0" w:color="auto" w:frame="1"/>
          <w:shd w:val="clear" w:color="auto" w:fill="FFFFFF"/>
        </w:rPr>
        <w:t>the Riverside-San Bernardino-Ontario MSA</w:t>
      </w:r>
      <w:r w:rsidRPr="00316BB4">
        <w:t>, t</w:t>
      </w:r>
      <w:r w:rsidR="00AE0272" w:rsidRPr="00316BB4">
        <w:t xml:space="preserve">he </w:t>
      </w:r>
      <w:r w:rsidR="00656E92">
        <w:t>median</w:t>
      </w:r>
      <w:r w:rsidR="00146FC2">
        <w:t xml:space="preserve"> </w:t>
      </w:r>
      <w:r w:rsidR="00AE0272" w:rsidRPr="00316BB4">
        <w:t xml:space="preserve">wage for </w:t>
      </w:r>
      <w:r w:rsidR="00516CD9">
        <w:rPr>
          <w:bdr w:val="none" w:sz="0" w:space="0" w:color="auto" w:frame="1"/>
          <w:shd w:val="clear" w:color="auto" w:fill="FFFFFF"/>
        </w:rPr>
        <w:t xml:space="preserve">the </w:t>
      </w:r>
      <w:r w:rsidR="00D514C7">
        <w:rPr>
          <w:bdr w:val="none" w:sz="0" w:space="0" w:color="auto" w:frame="1"/>
          <w:shd w:val="clear" w:color="auto" w:fill="FFFFFF"/>
        </w:rPr>
        <w:t>preschool teacher – infant/toddler</w:t>
      </w:r>
      <w:r w:rsidR="00516CD9">
        <w:rPr>
          <w:bdr w:val="none" w:sz="0" w:space="0" w:color="auto" w:frame="1"/>
          <w:shd w:val="clear" w:color="auto" w:fill="FFFFFF"/>
        </w:rPr>
        <w:t xml:space="preserve"> </w:t>
      </w:r>
      <w:r w:rsidR="00CF1894">
        <w:rPr>
          <w:bdr w:val="none" w:sz="0" w:space="0" w:color="auto" w:frame="1"/>
          <w:shd w:val="clear" w:color="auto" w:fill="FFFFFF"/>
        </w:rPr>
        <w:t xml:space="preserve">specialization </w:t>
      </w:r>
      <w:r w:rsidR="00516CD9">
        <w:rPr>
          <w:bdr w:val="none" w:sz="0" w:space="0" w:color="auto" w:frame="1"/>
          <w:shd w:val="clear" w:color="auto" w:fill="FFFFFF"/>
        </w:rPr>
        <w:t>occupation</w:t>
      </w:r>
      <w:r w:rsidR="00A145AA">
        <w:rPr>
          <w:bdr w:val="none" w:sz="0" w:space="0" w:color="auto" w:frame="1"/>
          <w:shd w:val="clear" w:color="auto" w:fill="FFFFFF"/>
        </w:rPr>
        <w:t>al</w:t>
      </w:r>
      <w:r w:rsidR="00516CD9">
        <w:rPr>
          <w:bdr w:val="none" w:sz="0" w:space="0" w:color="auto" w:frame="1"/>
          <w:shd w:val="clear" w:color="auto" w:fill="FFFFFF"/>
        </w:rPr>
        <w:t xml:space="preserve"> group</w:t>
      </w:r>
      <w:r w:rsidR="00516CD9" w:rsidRPr="00316BB4">
        <w:rPr>
          <w:bdr w:val="none" w:sz="0" w:space="0" w:color="auto" w:frame="1"/>
          <w:shd w:val="clear" w:color="auto" w:fill="FFFFFF"/>
        </w:rPr>
        <w:t xml:space="preserve"> </w:t>
      </w:r>
      <w:r w:rsidR="00391F5C" w:rsidRPr="00316BB4">
        <w:t>is</w:t>
      </w:r>
      <w:r w:rsidR="00516D4F" w:rsidRPr="00316BB4">
        <w:t xml:space="preserve"> </w:t>
      </w:r>
      <w:r w:rsidR="00AE0272" w:rsidRPr="00316BB4">
        <w:rPr>
          <w:bdr w:val="none" w:sz="0" w:space="0" w:color="auto" w:frame="1"/>
          <w:shd w:val="clear" w:color="auto" w:fill="FFFFFF"/>
        </w:rPr>
        <w:t>$</w:t>
      </w:r>
      <w:r w:rsidR="00656E92">
        <w:rPr>
          <w:bdr w:val="none" w:sz="0" w:space="0" w:color="auto" w:frame="1"/>
          <w:shd w:val="clear" w:color="auto" w:fill="FFFFFF"/>
        </w:rPr>
        <w:t>13</w:t>
      </w:r>
      <w:r w:rsidR="00D514C7">
        <w:rPr>
          <w:bdr w:val="none" w:sz="0" w:space="0" w:color="auto" w:frame="1"/>
          <w:shd w:val="clear" w:color="auto" w:fill="FFFFFF"/>
        </w:rPr>
        <w:t>.</w:t>
      </w:r>
      <w:r w:rsidR="00656E92">
        <w:rPr>
          <w:bdr w:val="none" w:sz="0" w:space="0" w:color="auto" w:frame="1"/>
          <w:shd w:val="clear" w:color="auto" w:fill="FFFFFF"/>
        </w:rPr>
        <w:t>4</w:t>
      </w:r>
      <w:r w:rsidR="00D514C7">
        <w:rPr>
          <w:bdr w:val="none" w:sz="0" w:space="0" w:color="auto" w:frame="1"/>
          <w:shd w:val="clear" w:color="auto" w:fill="FFFFFF"/>
        </w:rPr>
        <w:t>4</w:t>
      </w:r>
      <w:r w:rsidR="00AE0272" w:rsidRPr="00316BB4">
        <w:rPr>
          <w:bdr w:val="none" w:sz="0" w:space="0" w:color="auto" w:frame="1"/>
          <w:shd w:val="clear" w:color="auto" w:fill="FFFFFF"/>
        </w:rPr>
        <w:t xml:space="preserve"> per hour,</w:t>
      </w:r>
      <w:r w:rsidR="0095568A" w:rsidRPr="00316BB4">
        <w:rPr>
          <w:bdr w:val="none" w:sz="0" w:space="0" w:color="auto" w:frame="1"/>
          <w:shd w:val="clear" w:color="auto" w:fill="FFFFFF"/>
        </w:rPr>
        <w:t xml:space="preserve"> </w:t>
      </w:r>
      <w:r w:rsidR="00656E92">
        <w:rPr>
          <w:bdr w:val="none" w:sz="0" w:space="0" w:color="auto" w:frame="1"/>
          <w:shd w:val="clear" w:color="auto" w:fill="FFFFFF"/>
        </w:rPr>
        <w:t xml:space="preserve">above </w:t>
      </w:r>
      <w:r w:rsidR="00AE0272" w:rsidRPr="00316BB4">
        <w:rPr>
          <w:bdr w:val="none" w:sz="0" w:space="0" w:color="auto" w:frame="1"/>
          <w:shd w:val="clear" w:color="auto" w:fill="FFFFFF"/>
        </w:rPr>
        <w:t xml:space="preserve">the </w:t>
      </w:r>
      <w:r w:rsidR="00033405">
        <w:rPr>
          <w:bdr w:val="none" w:sz="0" w:space="0" w:color="auto" w:frame="1"/>
          <w:shd w:val="clear" w:color="auto" w:fill="FFFFFF"/>
        </w:rPr>
        <w:t>living wage</w:t>
      </w:r>
      <w:r w:rsidR="00DD4914" w:rsidRPr="00316BB4">
        <w:rPr>
          <w:bdr w:val="none" w:sz="0" w:space="0" w:color="auto" w:frame="1"/>
          <w:shd w:val="clear" w:color="auto" w:fill="FFFFFF"/>
        </w:rPr>
        <w:t xml:space="preserve"> estimate of $</w:t>
      </w:r>
      <w:r w:rsidR="00DE28A4">
        <w:rPr>
          <w:bdr w:val="none" w:sz="0" w:space="0" w:color="auto" w:frame="1"/>
          <w:shd w:val="clear" w:color="auto" w:fill="FFFFFF"/>
        </w:rPr>
        <w:t>12.10</w:t>
      </w:r>
      <w:r w:rsidR="00AE0272" w:rsidRPr="00316BB4">
        <w:rPr>
          <w:bdr w:val="none" w:sz="0" w:space="0" w:color="auto" w:frame="1"/>
          <w:shd w:val="clear" w:color="auto" w:fill="FFFFFF"/>
        </w:rPr>
        <w:t xml:space="preserve"> per hour for a single adult living in the Riverside-San Bernardino-Ontario MSA. </w:t>
      </w:r>
      <w:r w:rsidR="00315CE9" w:rsidRPr="00316BB4">
        <w:rPr>
          <w:bdr w:val="none" w:sz="0" w:space="0" w:color="auto" w:frame="1"/>
          <w:shd w:val="clear" w:color="auto" w:fill="FFFFFF"/>
        </w:rPr>
        <w:t>T</w:t>
      </w:r>
      <w:r w:rsidR="000A25F8" w:rsidRPr="00316BB4">
        <w:rPr>
          <w:bdr w:val="none" w:sz="0" w:space="0" w:color="auto" w:frame="1"/>
          <w:shd w:val="clear" w:color="auto" w:fill="FFFFFF"/>
        </w:rPr>
        <w:t xml:space="preserve">he 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average </w:t>
      </w:r>
      <w:r w:rsidR="000A25F8" w:rsidRPr="00316BB4">
        <w:rPr>
          <w:bdr w:val="none" w:sz="0" w:space="0" w:color="auto" w:frame="1"/>
          <w:shd w:val="clear" w:color="auto" w:fill="FFFFFF"/>
        </w:rPr>
        <w:t>annual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 earni</w:t>
      </w:r>
      <w:r w:rsidR="006A3A5D" w:rsidRPr="00316BB4">
        <w:rPr>
          <w:bdr w:val="none" w:sz="0" w:space="0" w:color="auto" w:frame="1"/>
          <w:shd w:val="clear" w:color="auto" w:fill="FFFFFF"/>
        </w:rPr>
        <w:t>ng</w:t>
      </w:r>
      <w:r w:rsidR="00146FC2">
        <w:rPr>
          <w:bdr w:val="none" w:sz="0" w:space="0" w:color="auto" w:frame="1"/>
          <w:shd w:val="clear" w:color="auto" w:fill="FFFFFF"/>
        </w:rPr>
        <w:t>s</w:t>
      </w:r>
      <w:r w:rsidR="00516D4F" w:rsidRPr="00316BB4">
        <w:rPr>
          <w:bdr w:val="none" w:sz="0" w:space="0" w:color="auto" w:frame="1"/>
          <w:shd w:val="clear" w:color="auto" w:fill="FFFFFF"/>
        </w:rPr>
        <w:t xml:space="preserve"> for </w:t>
      </w:r>
      <w:r w:rsidR="00A64A66" w:rsidRPr="00316BB4">
        <w:rPr>
          <w:bdr w:val="none" w:sz="0" w:space="0" w:color="auto" w:frame="1"/>
          <w:shd w:val="clear" w:color="auto" w:fill="FFFFFF"/>
        </w:rPr>
        <w:t>this</w:t>
      </w:r>
      <w:r w:rsidR="000A25F8" w:rsidRPr="00316BB4">
        <w:rPr>
          <w:bdr w:val="none" w:sz="0" w:space="0" w:color="auto" w:frame="1"/>
          <w:shd w:val="clear" w:color="auto" w:fill="FFFFFF"/>
        </w:rPr>
        <w:t xml:space="preserve"> occupation</w:t>
      </w:r>
      <w:r w:rsidR="006A3A5D" w:rsidRPr="00316BB4">
        <w:rPr>
          <w:bdr w:val="none" w:sz="0" w:space="0" w:color="auto" w:frame="1"/>
          <w:shd w:val="clear" w:color="auto" w:fill="FFFFFF"/>
        </w:rPr>
        <w:t xml:space="preserve"> </w:t>
      </w:r>
      <w:r w:rsidR="00407843" w:rsidRPr="00316BB4">
        <w:rPr>
          <w:bdr w:val="none" w:sz="0" w:space="0" w:color="auto" w:frame="1"/>
          <w:shd w:val="clear" w:color="auto" w:fill="FFFFFF"/>
        </w:rPr>
        <w:t xml:space="preserve">in the local region </w:t>
      </w:r>
      <w:r w:rsidR="00A64A66" w:rsidRPr="00316BB4">
        <w:rPr>
          <w:bdr w:val="none" w:sz="0" w:space="0" w:color="auto" w:frame="1"/>
          <w:shd w:val="clear" w:color="auto" w:fill="FFFFFF"/>
        </w:rPr>
        <w:t xml:space="preserve">is </w:t>
      </w:r>
      <w:r w:rsidR="000A25F8" w:rsidRPr="00316BB4">
        <w:rPr>
          <w:bdr w:val="none" w:sz="0" w:space="0" w:color="auto" w:frame="1"/>
          <w:shd w:val="clear" w:color="auto" w:fill="FFFFFF"/>
        </w:rPr>
        <w:t>$</w:t>
      </w:r>
      <w:r w:rsidR="00033405">
        <w:rPr>
          <w:bdr w:val="none" w:sz="0" w:space="0" w:color="auto" w:frame="1"/>
          <w:shd w:val="clear" w:color="auto" w:fill="FFFFFF"/>
        </w:rPr>
        <w:t>30,600</w:t>
      </w:r>
      <w:r w:rsidR="000A25F8" w:rsidRPr="00316BB4">
        <w:rPr>
          <w:bdr w:val="none" w:sz="0" w:space="0" w:color="auto" w:frame="1"/>
          <w:shd w:val="clear" w:color="auto" w:fill="FFFFFF"/>
        </w:rPr>
        <w:t xml:space="preserve"> per year</w:t>
      </w:r>
      <w:r w:rsidR="004E63CF" w:rsidRPr="00316BB4">
        <w:rPr>
          <w:bdr w:val="none" w:sz="0" w:space="0" w:color="auto" w:frame="1"/>
          <w:shd w:val="clear" w:color="auto" w:fill="FFFFFF"/>
        </w:rPr>
        <w:t>, assuming full-time employment</w:t>
      </w:r>
      <w:r w:rsidR="005D1FCC" w:rsidRPr="00316BB4">
        <w:rPr>
          <w:bdr w:val="none" w:sz="0" w:space="0" w:color="auto" w:frame="1"/>
          <w:shd w:val="clear" w:color="auto" w:fill="FFFFFF"/>
        </w:rPr>
        <w:t xml:space="preserve">. </w:t>
      </w:r>
    </w:p>
    <w:p w14:paraId="76EFA942" w14:textId="013B848C" w:rsidR="00C84F4B" w:rsidRPr="00316BB4" w:rsidRDefault="00C84F4B" w:rsidP="00D514C7">
      <w:pPr>
        <w:pStyle w:val="Quote"/>
        <w:spacing w:before="240" w:after="0" w:line="360" w:lineRule="auto"/>
      </w:pPr>
      <w:r w:rsidRPr="00316BB4">
        <w:t xml:space="preserve">Exhibit 2: Earnings for </w:t>
      </w:r>
      <w:r w:rsidR="00D514C7">
        <w:t>preschool teacher – infant/toddler specialization</w:t>
      </w:r>
      <w:r w:rsidR="008F3F57">
        <w:t xml:space="preserve"> o</w:t>
      </w:r>
      <w:r w:rsidR="00302787" w:rsidRPr="00316BB4">
        <w:t>ccupations</w:t>
      </w:r>
      <w:r w:rsidR="00A330B6" w:rsidRPr="00316BB4">
        <w:t xml:space="preserve"> </w:t>
      </w:r>
      <w:r w:rsidR="006A3A5D" w:rsidRPr="00316BB4">
        <w:t xml:space="preserve">in </w:t>
      </w:r>
      <w:r w:rsidR="00A145AA">
        <w:t xml:space="preserve">the </w:t>
      </w:r>
      <w:r w:rsidR="006A3A5D" w:rsidRPr="00316BB4">
        <w:t>Riverside-San Bernardino-Ontario MSA</w:t>
      </w:r>
    </w:p>
    <w:tbl>
      <w:tblPr>
        <w:tblStyle w:val="ColorfulList-Accent5"/>
        <w:tblW w:w="4936" w:type="pct"/>
        <w:tblLayout w:type="fixed"/>
        <w:tblLook w:val="04A0" w:firstRow="1" w:lastRow="0" w:firstColumn="1" w:lastColumn="0" w:noHBand="0" w:noVBand="1"/>
      </w:tblPr>
      <w:tblGrid>
        <w:gridCol w:w="3762"/>
        <w:gridCol w:w="1494"/>
        <w:gridCol w:w="1494"/>
        <w:gridCol w:w="1494"/>
        <w:gridCol w:w="1494"/>
      </w:tblGrid>
      <w:tr w:rsidR="00A271D0" w:rsidRPr="00316BB4" w14:paraId="343B1194" w14:textId="77777777" w:rsidTr="0087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  <w:hideMark/>
          </w:tcPr>
          <w:p w14:paraId="633D3792" w14:textId="5FBD28BA" w:rsidR="00A271D0" w:rsidRPr="00316BB4" w:rsidRDefault="00D514C7" w:rsidP="00F91101">
            <w:pPr>
              <w:pStyle w:val="NoSpacing"/>
              <w:rPr>
                <w:color w:val="FFFFFF"/>
              </w:rPr>
            </w:pPr>
            <w:r>
              <w:t>Occupation (SOC code)</w:t>
            </w:r>
          </w:p>
        </w:tc>
        <w:tc>
          <w:tcPr>
            <w:tcW w:w="767" w:type="pct"/>
            <w:vAlign w:val="center"/>
            <w:hideMark/>
          </w:tcPr>
          <w:p w14:paraId="3E89B9C6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Entry Hourly Earnings</w:t>
            </w:r>
          </w:p>
        </w:tc>
        <w:tc>
          <w:tcPr>
            <w:tcW w:w="767" w:type="pct"/>
            <w:vAlign w:val="center"/>
            <w:hideMark/>
          </w:tcPr>
          <w:p w14:paraId="44A8C3AF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Median Hourly Earnings</w:t>
            </w:r>
          </w:p>
        </w:tc>
        <w:tc>
          <w:tcPr>
            <w:tcW w:w="767" w:type="pct"/>
            <w:vAlign w:val="center"/>
            <w:hideMark/>
          </w:tcPr>
          <w:p w14:paraId="1967F9DA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Experienced Hourly Earnings</w:t>
            </w:r>
          </w:p>
        </w:tc>
        <w:tc>
          <w:tcPr>
            <w:tcW w:w="767" w:type="pct"/>
            <w:vAlign w:val="center"/>
            <w:hideMark/>
          </w:tcPr>
          <w:p w14:paraId="44E8DB8A" w14:textId="77777777" w:rsidR="00A271D0" w:rsidRPr="00316BB4" w:rsidRDefault="00A271D0" w:rsidP="00F911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316BB4">
              <w:rPr>
                <w:color w:val="FFFFFF"/>
              </w:rPr>
              <w:t>Avg. Annual Earnings</w:t>
            </w:r>
          </w:p>
        </w:tc>
      </w:tr>
      <w:tr w:rsidR="00A271D0" w:rsidRPr="00316BB4" w14:paraId="05C98B72" w14:textId="77777777" w:rsidTr="008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noWrap/>
            <w:vAlign w:val="center"/>
            <w:hideMark/>
          </w:tcPr>
          <w:p w14:paraId="591E2970" w14:textId="6E0B3034" w:rsidR="00A271D0" w:rsidRPr="00316BB4" w:rsidRDefault="00D514C7" w:rsidP="00F91101">
            <w:pPr>
              <w:pStyle w:val="NoSpacing"/>
              <w:rPr>
                <w:lang w:val="es-MX"/>
              </w:rPr>
            </w:pPr>
            <w:r w:rsidRPr="004761F8">
              <w:rPr>
                <w:b w:val="0"/>
              </w:rPr>
              <w:t xml:space="preserve">Preschool Teachers, </w:t>
            </w:r>
            <w:r>
              <w:rPr>
                <w:b w:val="0"/>
              </w:rPr>
              <w:t>Except Special Education (25</w:t>
            </w:r>
            <w:r>
              <w:rPr>
                <w:b w:val="0"/>
              </w:rPr>
              <w:noBreakHyphen/>
              <w:t>2011)</w:t>
            </w:r>
          </w:p>
        </w:tc>
        <w:tc>
          <w:tcPr>
            <w:tcW w:w="767" w:type="pct"/>
            <w:noWrap/>
            <w:vAlign w:val="center"/>
          </w:tcPr>
          <w:p w14:paraId="7528A33F" w14:textId="7B67990D" w:rsidR="00A271D0" w:rsidRPr="00316BB4" w:rsidRDefault="00D514C7" w:rsidP="00852B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.64</w:t>
            </w:r>
          </w:p>
        </w:tc>
        <w:tc>
          <w:tcPr>
            <w:tcW w:w="767" w:type="pct"/>
            <w:noWrap/>
            <w:vAlign w:val="center"/>
          </w:tcPr>
          <w:p w14:paraId="330BA7DE" w14:textId="6E192C86" w:rsidR="00A271D0" w:rsidRPr="00316BB4" w:rsidRDefault="00852B6A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514C7">
              <w:t>13.44</w:t>
            </w:r>
          </w:p>
        </w:tc>
        <w:tc>
          <w:tcPr>
            <w:tcW w:w="767" w:type="pct"/>
            <w:noWrap/>
            <w:vAlign w:val="center"/>
          </w:tcPr>
          <w:p w14:paraId="6133AC6A" w14:textId="443359C3" w:rsidR="00A271D0" w:rsidRPr="00316BB4" w:rsidRDefault="00852B6A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514C7">
              <w:t>21.40</w:t>
            </w:r>
          </w:p>
        </w:tc>
        <w:tc>
          <w:tcPr>
            <w:tcW w:w="767" w:type="pct"/>
            <w:noWrap/>
            <w:vAlign w:val="center"/>
          </w:tcPr>
          <w:p w14:paraId="166A4443" w14:textId="44041239" w:rsidR="00A271D0" w:rsidRPr="00316BB4" w:rsidRDefault="00852B6A" w:rsidP="00D514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33405">
              <w:t>30,600</w:t>
            </w:r>
          </w:p>
        </w:tc>
      </w:tr>
    </w:tbl>
    <w:p w14:paraId="2CA56666" w14:textId="1D3B9FC4" w:rsidR="00DB57AF" w:rsidRPr="00316BB4" w:rsidRDefault="00BA7F57" w:rsidP="00057ED5">
      <w:pPr>
        <w:spacing w:after="0" w:line="360" w:lineRule="auto"/>
        <w:rPr>
          <w:sz w:val="20"/>
        </w:rPr>
      </w:pPr>
      <w:r w:rsidRPr="00316BB4">
        <w:rPr>
          <w:sz w:val="20"/>
        </w:rPr>
        <w:t>Entry H</w:t>
      </w:r>
      <w:r w:rsidR="00A145AA">
        <w:rPr>
          <w:sz w:val="20"/>
        </w:rPr>
        <w:t>ourly is 10th percentile wage, Median is 50th percentile wage, E</w:t>
      </w:r>
      <w:r w:rsidRPr="00316BB4">
        <w:rPr>
          <w:sz w:val="20"/>
        </w:rPr>
        <w:t>xperienced is 90th percentile wage.</w:t>
      </w:r>
    </w:p>
    <w:p w14:paraId="6056323E" w14:textId="77777777" w:rsidR="00C44190" w:rsidRPr="00954AE1" w:rsidRDefault="00C44190" w:rsidP="00057ED5">
      <w:pPr>
        <w:pStyle w:val="Heading2"/>
        <w:spacing w:before="0" w:line="360" w:lineRule="auto"/>
        <w:jc w:val="both"/>
        <w:rPr>
          <w:rFonts w:eastAsia="Times New Roman"/>
          <w:sz w:val="16"/>
        </w:rPr>
      </w:pPr>
    </w:p>
    <w:p w14:paraId="65D25089" w14:textId="60735C3F" w:rsidR="001853CE" w:rsidRPr="00316BB4" w:rsidRDefault="005775E0" w:rsidP="006A0CF3">
      <w:pPr>
        <w:pStyle w:val="Heading1"/>
        <w:spacing w:before="0" w:line="360" w:lineRule="auto"/>
        <w:rPr>
          <w:rFonts w:eastAsia="Times New Roman"/>
          <w:sz w:val="26"/>
          <w:szCs w:val="26"/>
        </w:rPr>
      </w:pPr>
      <w:r w:rsidRPr="00316BB4">
        <w:rPr>
          <w:rFonts w:eastAsia="Times New Roman"/>
          <w:sz w:val="26"/>
          <w:szCs w:val="26"/>
        </w:rPr>
        <w:t xml:space="preserve">Job </w:t>
      </w:r>
      <w:r w:rsidR="00D751B5" w:rsidRPr="00316BB4">
        <w:rPr>
          <w:rFonts w:eastAsia="Times New Roman"/>
          <w:sz w:val="26"/>
          <w:szCs w:val="26"/>
        </w:rPr>
        <w:t>Advertisements</w:t>
      </w:r>
      <w:r w:rsidRPr="00316BB4">
        <w:rPr>
          <w:rFonts w:eastAsia="Times New Roman"/>
          <w:sz w:val="26"/>
          <w:szCs w:val="26"/>
        </w:rPr>
        <w:t xml:space="preserve">, Top Employers, </w:t>
      </w:r>
      <w:r w:rsidR="00033405">
        <w:rPr>
          <w:rFonts w:eastAsia="Times New Roman"/>
          <w:sz w:val="26"/>
          <w:szCs w:val="26"/>
        </w:rPr>
        <w:t xml:space="preserve">and </w:t>
      </w:r>
      <w:r w:rsidR="00FC1E7C" w:rsidRPr="00316BB4">
        <w:rPr>
          <w:rFonts w:eastAsia="Times New Roman"/>
          <w:sz w:val="26"/>
          <w:szCs w:val="26"/>
        </w:rPr>
        <w:t>Skills</w:t>
      </w:r>
    </w:p>
    <w:p w14:paraId="63B70F1A" w14:textId="1C58B568" w:rsidR="00126F3E" w:rsidRDefault="00A145AA" w:rsidP="00B95CCA">
      <w:pPr>
        <w:spacing w:after="0" w:line="360" w:lineRule="auto"/>
      </w:pPr>
      <w:r>
        <w:t>In</w:t>
      </w:r>
      <w:r w:rsidR="00222831" w:rsidRPr="00316BB4">
        <w:t xml:space="preserve"> 2016, there were a total of </w:t>
      </w:r>
      <w:r w:rsidR="007E7558">
        <w:t>673</w:t>
      </w:r>
      <w:r w:rsidR="00FC1E7C" w:rsidRPr="00316BB4">
        <w:t xml:space="preserve"> job </w:t>
      </w:r>
      <w:r w:rsidR="00D751B5" w:rsidRPr="00316BB4">
        <w:t>advertisements (ads)</w:t>
      </w:r>
      <w:r w:rsidR="00FC1E7C" w:rsidRPr="00316BB4">
        <w:t xml:space="preserve"> for </w:t>
      </w:r>
      <w:r w:rsidR="007E7558">
        <w:t>preschool teacher</w:t>
      </w:r>
      <w:r w:rsidR="00C21082">
        <w:t xml:space="preserve"> </w:t>
      </w:r>
      <w:r w:rsidR="002B0E33">
        <w:t>occupation</w:t>
      </w:r>
      <w:r>
        <w:t>s</w:t>
      </w:r>
      <w:r w:rsidR="006B16C4" w:rsidRPr="00316BB4">
        <w:t xml:space="preserve"> </w:t>
      </w:r>
      <w:r w:rsidR="00FC1E7C" w:rsidRPr="00316BB4">
        <w:t xml:space="preserve">in the Riverside-San Bernardino-Ontario MSA. </w:t>
      </w:r>
      <w:r w:rsidR="002418FC" w:rsidRPr="00316BB4">
        <w:t>There were</w:t>
      </w:r>
      <w:r w:rsidR="006A134F" w:rsidRPr="00316BB4">
        <w:t xml:space="preserve"> </w:t>
      </w:r>
      <w:r w:rsidR="007E7558">
        <w:t>736</w:t>
      </w:r>
      <w:r w:rsidR="00B95CCA" w:rsidRPr="00316BB4">
        <w:t xml:space="preserve"> job ads</w:t>
      </w:r>
      <w:r w:rsidR="006A134F" w:rsidRPr="00316BB4">
        <w:t xml:space="preserve"> for </w:t>
      </w:r>
      <w:r w:rsidR="002B0E33">
        <w:t>the same occupation</w:t>
      </w:r>
      <w:r w:rsidR="00222831" w:rsidRPr="00316BB4">
        <w:t xml:space="preserve"> </w:t>
      </w:r>
      <w:r w:rsidR="006A134F" w:rsidRPr="00316BB4">
        <w:t>in 2015</w:t>
      </w:r>
      <w:r w:rsidR="007E7558">
        <w:t xml:space="preserve"> and 523</w:t>
      </w:r>
      <w:r w:rsidR="006A134F" w:rsidRPr="00316BB4">
        <w:t xml:space="preserve"> job ads </w:t>
      </w:r>
      <w:r w:rsidR="00B95CCA" w:rsidRPr="00316BB4">
        <w:t xml:space="preserve">in 2014. </w:t>
      </w:r>
    </w:p>
    <w:p w14:paraId="3171068A" w14:textId="77777777" w:rsidR="00126F3E" w:rsidRDefault="00126F3E" w:rsidP="00B95CCA">
      <w:pPr>
        <w:spacing w:after="0" w:line="360" w:lineRule="auto"/>
      </w:pPr>
    </w:p>
    <w:p w14:paraId="506873B5" w14:textId="30BE6DAF" w:rsidR="00D751B5" w:rsidRPr="00316BB4" w:rsidRDefault="007E7558" w:rsidP="00B95CCA">
      <w:pPr>
        <w:spacing w:after="0" w:line="360" w:lineRule="auto"/>
      </w:pPr>
      <w:r>
        <w:t>To furthe</w:t>
      </w:r>
      <w:r w:rsidR="00126F3E">
        <w:t>r narrow down the search to</w:t>
      </w:r>
      <w:r>
        <w:t xml:space="preserve"> </w:t>
      </w:r>
      <w:r w:rsidR="00126F3E">
        <w:t>only</w:t>
      </w:r>
      <w:r>
        <w:t xml:space="preserve"> infant and toddler related job postings, </w:t>
      </w:r>
      <w:r w:rsidR="00126F3E">
        <w:t xml:space="preserve">the criteria of infant and toddler </w:t>
      </w:r>
      <w:r w:rsidR="001C44E0">
        <w:t xml:space="preserve">were added </w:t>
      </w:r>
      <w:r w:rsidR="00126F3E">
        <w:t>in the title of the job postings</w:t>
      </w:r>
      <w:r>
        <w:t>.</w:t>
      </w:r>
      <w:r w:rsidR="00126F3E">
        <w:t xml:space="preserve"> </w:t>
      </w:r>
      <w:r w:rsidR="001C44E0">
        <w:t>A total of 54 job postings</w:t>
      </w:r>
      <w:r w:rsidR="00126F3E">
        <w:t xml:space="preserve"> were specifically looking for preschool teacher – infant/toddler specialization in 2016 </w:t>
      </w:r>
      <w:r w:rsidR="00A145AA">
        <w:t>with</w:t>
      </w:r>
      <w:r w:rsidR="00126F3E">
        <w:t>in the local region.</w:t>
      </w:r>
      <w:r>
        <w:t xml:space="preserve"> </w:t>
      </w:r>
    </w:p>
    <w:p w14:paraId="522BBBB9" w14:textId="77777777" w:rsidR="006A134F" w:rsidRPr="00316BB4" w:rsidRDefault="006A134F" w:rsidP="00057ED5">
      <w:pPr>
        <w:spacing w:after="0" w:line="360" w:lineRule="auto"/>
      </w:pPr>
    </w:p>
    <w:p w14:paraId="72CD814B" w14:textId="5CBF9FD5" w:rsidR="0078443A" w:rsidRDefault="0078443A" w:rsidP="00057ED5">
      <w:pPr>
        <w:spacing w:after="0" w:line="360" w:lineRule="auto"/>
      </w:pPr>
      <w:r w:rsidRPr="00316BB4">
        <w:t>Top employers</w:t>
      </w:r>
      <w:r w:rsidR="006B16C4" w:rsidRPr="00316BB4">
        <w:t xml:space="preserve"> </w:t>
      </w:r>
      <w:r w:rsidR="00F526F9">
        <w:t xml:space="preserve">posting job ads locally </w:t>
      </w:r>
      <w:r w:rsidR="00A145AA">
        <w:t>in the field</w:t>
      </w:r>
      <w:r w:rsidR="00C331A3">
        <w:t xml:space="preserve"> </w:t>
      </w:r>
      <w:r w:rsidR="00F526F9">
        <w:t>in 2016</w:t>
      </w:r>
      <w:r w:rsidR="006B16C4" w:rsidRPr="00316BB4">
        <w:t xml:space="preserve"> </w:t>
      </w:r>
      <w:r w:rsidRPr="00316BB4">
        <w:t>include</w:t>
      </w:r>
      <w:r w:rsidR="00E6753B" w:rsidRPr="00316BB4">
        <w:t>d</w:t>
      </w:r>
      <w:r w:rsidRPr="00316BB4">
        <w:t xml:space="preserve">: </w:t>
      </w:r>
      <w:r w:rsidR="00C331A3">
        <w:t>La Petite Academy, Tutor Time, Montessori Unlimited, Childtime Learning Centers, and Learning Care Group Incorporated</w:t>
      </w:r>
      <w:r w:rsidR="006B16C4" w:rsidRPr="00316BB4">
        <w:t xml:space="preserve">. The top </w:t>
      </w:r>
      <w:r w:rsidR="00660905" w:rsidRPr="00316BB4">
        <w:t xml:space="preserve">worksite cities </w:t>
      </w:r>
      <w:r w:rsidR="006E6E4B" w:rsidRPr="00316BB4">
        <w:t xml:space="preserve">in the region </w:t>
      </w:r>
      <w:r w:rsidR="009D79F9" w:rsidRPr="00316BB4">
        <w:t>for the</w:t>
      </w:r>
      <w:r w:rsidR="00533E39" w:rsidRPr="00316BB4">
        <w:t xml:space="preserve">se occupations </w:t>
      </w:r>
      <w:r w:rsidR="00660905" w:rsidRPr="00316BB4">
        <w:t xml:space="preserve">were </w:t>
      </w:r>
      <w:r w:rsidR="00C331A3">
        <w:t>Chino, Rancho Cucamonga, and Upland</w:t>
      </w:r>
      <w:r w:rsidR="006B16C4" w:rsidRPr="00316BB4">
        <w:t xml:space="preserve">. </w:t>
      </w:r>
    </w:p>
    <w:p w14:paraId="741658EC" w14:textId="67F28899" w:rsidR="00682464" w:rsidRDefault="00682464"/>
    <w:p w14:paraId="40B303CF" w14:textId="1259E80C" w:rsidR="006E6E4B" w:rsidRPr="00316BB4" w:rsidRDefault="0078443A" w:rsidP="00057ED5">
      <w:pPr>
        <w:spacing w:after="0" w:line="360" w:lineRule="auto"/>
        <w:rPr>
          <w:i/>
        </w:rPr>
      </w:pPr>
      <w:r w:rsidRPr="00316BB4">
        <w:t xml:space="preserve">Exhibit </w:t>
      </w:r>
      <w:r w:rsidR="00B57EFA">
        <w:t>3</w:t>
      </w:r>
      <w:r w:rsidR="006B16C4" w:rsidRPr="00316BB4">
        <w:t xml:space="preserve"> lists the top</w:t>
      </w:r>
      <w:r w:rsidRPr="00316BB4">
        <w:t xml:space="preserve"> skills</w:t>
      </w:r>
      <w:r w:rsidR="0092640A" w:rsidRPr="00316BB4">
        <w:t xml:space="preserve"> by percent</w:t>
      </w:r>
      <w:r w:rsidR="004021F8">
        <w:t xml:space="preserve"> of job ads</w:t>
      </w:r>
      <w:r w:rsidR="0092640A" w:rsidRPr="00316BB4">
        <w:t xml:space="preserve"> request</w:t>
      </w:r>
      <w:r w:rsidR="004021F8">
        <w:t>ing specific skills</w:t>
      </w:r>
      <w:r w:rsidR="0092640A" w:rsidRPr="00316BB4">
        <w:t xml:space="preserve"> </w:t>
      </w:r>
      <w:r w:rsidR="004021F8">
        <w:t>when</w:t>
      </w:r>
      <w:r w:rsidR="0092640A" w:rsidRPr="00316BB4">
        <w:t xml:space="preserve"> l</w:t>
      </w:r>
      <w:r w:rsidR="00753C39" w:rsidRPr="00316BB4">
        <w:t>ooking</w:t>
      </w:r>
      <w:r w:rsidRPr="00316BB4">
        <w:t xml:space="preserve"> for </w:t>
      </w:r>
      <w:r w:rsidR="00B57EFA">
        <w:t>preschool teacher – infant/toddler specialization</w:t>
      </w:r>
      <w:r w:rsidR="00F11646">
        <w:t xml:space="preserve"> occupation</w:t>
      </w:r>
      <w:r w:rsidR="00A145AA">
        <w:t>s</w:t>
      </w:r>
      <w:r w:rsidR="002E2697">
        <w:t xml:space="preserve">. </w:t>
      </w:r>
      <w:r w:rsidRPr="00316BB4">
        <w:t>Top skills include</w:t>
      </w:r>
      <w:r w:rsidR="00E6753B" w:rsidRPr="00316BB4">
        <w:t>d</w:t>
      </w:r>
      <w:r w:rsidRPr="00316BB4">
        <w:t xml:space="preserve">: </w:t>
      </w:r>
      <w:r w:rsidR="00B57EFA">
        <w:t>Child Development and Teaching</w:t>
      </w:r>
      <w:r w:rsidR="00D929AD">
        <w:t xml:space="preserve">. </w:t>
      </w:r>
      <w:r w:rsidR="00C21082">
        <w:t xml:space="preserve"> </w:t>
      </w:r>
    </w:p>
    <w:p w14:paraId="2EA5E4CE" w14:textId="77777777" w:rsidR="0094345F" w:rsidRPr="0024377A" w:rsidRDefault="0094345F" w:rsidP="00057ED5">
      <w:pPr>
        <w:spacing w:after="0" w:line="360" w:lineRule="auto"/>
        <w:rPr>
          <w:i/>
          <w:sz w:val="16"/>
        </w:rPr>
      </w:pPr>
    </w:p>
    <w:p w14:paraId="7C0F6943" w14:textId="3F595409" w:rsidR="00F319C5" w:rsidRPr="008718FB" w:rsidRDefault="00753C39" w:rsidP="008718FB">
      <w:pPr>
        <w:spacing w:after="0" w:line="360" w:lineRule="auto"/>
      </w:pPr>
      <w:r w:rsidRPr="00316BB4">
        <w:rPr>
          <w:i/>
        </w:rPr>
        <w:lastRenderedPageBreak/>
        <w:t xml:space="preserve">Exhibit </w:t>
      </w:r>
      <w:r w:rsidR="00B57EFA">
        <w:rPr>
          <w:i/>
        </w:rPr>
        <w:t>3</w:t>
      </w:r>
      <w:r w:rsidR="006A134F" w:rsidRPr="00316BB4">
        <w:rPr>
          <w:i/>
        </w:rPr>
        <w:t>:</w:t>
      </w:r>
      <w:r w:rsidRPr="00316BB4">
        <w:rPr>
          <w:i/>
        </w:rPr>
        <w:t xml:space="preserve"> Top s</w:t>
      </w:r>
      <w:r w:rsidR="005775E0" w:rsidRPr="00316BB4">
        <w:rPr>
          <w:i/>
        </w:rPr>
        <w:t xml:space="preserve">kills for </w:t>
      </w:r>
      <w:r w:rsidR="00B57EFA">
        <w:rPr>
          <w:i/>
        </w:rPr>
        <w:t>preschool teacher – infant/toddler specialization</w:t>
      </w:r>
      <w:r w:rsidR="0040481C">
        <w:rPr>
          <w:i/>
        </w:rPr>
        <w:t xml:space="preserve"> </w:t>
      </w:r>
      <w:r w:rsidR="00F11646">
        <w:rPr>
          <w:i/>
        </w:rPr>
        <w:t>occupation</w:t>
      </w:r>
      <w:r w:rsidR="0094345F" w:rsidRPr="00316BB4">
        <w:rPr>
          <w:i/>
        </w:rPr>
        <w:t xml:space="preserve"> </w:t>
      </w:r>
      <w:r w:rsidR="006A3A5D" w:rsidRPr="00316BB4">
        <w:rPr>
          <w:i/>
          <w:iCs/>
          <w:color w:val="000000" w:themeColor="text1"/>
        </w:rPr>
        <w:t>in</w:t>
      </w:r>
      <w:r w:rsidR="00A145AA">
        <w:rPr>
          <w:i/>
          <w:iCs/>
          <w:color w:val="000000" w:themeColor="text1"/>
        </w:rPr>
        <w:t xml:space="preserve"> the</w:t>
      </w:r>
      <w:r w:rsidR="006A3A5D" w:rsidRPr="00316BB4">
        <w:rPr>
          <w:i/>
          <w:iCs/>
          <w:color w:val="000000" w:themeColor="text1"/>
        </w:rPr>
        <w:t xml:space="preserve"> Riverside-San Bernardino-Ontario MSA</w:t>
      </w:r>
      <w:r w:rsidR="006A3A5D" w:rsidRPr="00316BB4">
        <w:rPr>
          <w:noProof/>
        </w:rPr>
        <w:t xml:space="preserve"> </w:t>
      </w:r>
      <w:r w:rsidR="00A145AA">
        <w:rPr>
          <w:i/>
        </w:rPr>
        <w:t>(n=46</w:t>
      </w:r>
      <w:r w:rsidR="00A145AA" w:rsidRPr="00316BB4">
        <w:rPr>
          <w:i/>
        </w:rPr>
        <w:t xml:space="preserve">) </w:t>
      </w:r>
      <w:r w:rsidR="00C331A3">
        <w:rPr>
          <w:noProof/>
        </w:rPr>
        <w:drawing>
          <wp:inline distT="0" distB="0" distL="0" distR="0" wp14:anchorId="299EAE4A" wp14:editId="3CA8FBCB">
            <wp:extent cx="6124575" cy="15906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836A6">
        <w:rPr>
          <w:noProof/>
        </w:rPr>
        <w:t xml:space="preserve"> </w:t>
      </w:r>
      <w:r w:rsidR="00F319C5" w:rsidRPr="008718FB">
        <w:rPr>
          <w:rStyle w:val="Heading1Char"/>
        </w:rPr>
        <w:t>Student Completions</w:t>
      </w:r>
    </w:p>
    <w:p w14:paraId="76462E57" w14:textId="05DC1F2A" w:rsidR="00F319C5" w:rsidRDefault="00F319C5" w:rsidP="00F319C5">
      <w:pPr>
        <w:spacing w:before="240" w:after="0" w:line="360" w:lineRule="auto"/>
      </w:pPr>
      <w:r w:rsidRPr="00391F5C">
        <w:t xml:space="preserve">Exhibit </w:t>
      </w:r>
      <w:r w:rsidR="009F6079">
        <w:t>4</w:t>
      </w:r>
      <w:r w:rsidR="00922946">
        <w:t xml:space="preserve"> show</w:t>
      </w:r>
      <w:r w:rsidR="00B57EFA">
        <w:t>s</w:t>
      </w:r>
      <w:r w:rsidRPr="00391F5C">
        <w:t xml:space="preserve"> the annual average regional community college awards</w:t>
      </w:r>
      <w:r>
        <w:t xml:space="preserve"> (</w:t>
      </w:r>
      <w:r w:rsidR="004F0E99">
        <w:t>a</w:t>
      </w:r>
      <w:r>
        <w:t>ssociat</w:t>
      </w:r>
      <w:r w:rsidR="00AB3520">
        <w:t>e</w:t>
      </w:r>
      <w:r>
        <w:t xml:space="preserve"> degree</w:t>
      </w:r>
      <w:r w:rsidR="004F0E99">
        <w:t>s</w:t>
      </w:r>
      <w:r>
        <w:t xml:space="preserve"> and certificates) for the three academic years between 2013 and 2016 with the associated TOP code</w:t>
      </w:r>
      <w:r w:rsidR="00922946">
        <w:t>s</w:t>
      </w:r>
      <w:r>
        <w:t>. Please note</w:t>
      </w:r>
      <w:r w:rsidRPr="00391F5C">
        <w:t xml:space="preserve"> an award is not equivalent to a single person in search of a job opening since </w:t>
      </w:r>
      <w:r>
        <w:t xml:space="preserve">a </w:t>
      </w:r>
      <w:r w:rsidRPr="00391F5C">
        <w:t>student may earn more than one award, such as a</w:t>
      </w:r>
      <w:r>
        <w:t xml:space="preserve"> </w:t>
      </w:r>
      <w:r w:rsidRPr="00391F5C">
        <w:t>degree in addition to a certificate.</w:t>
      </w:r>
      <w:r>
        <w:t xml:space="preserve"> </w:t>
      </w:r>
    </w:p>
    <w:p w14:paraId="7D6CBB4F" w14:textId="675248FC" w:rsidR="00F319C5" w:rsidRDefault="00F319C5" w:rsidP="00F319C5">
      <w:pPr>
        <w:rPr>
          <w:i/>
          <w:iCs/>
          <w:color w:val="000000" w:themeColor="text1"/>
        </w:rPr>
      </w:pPr>
    </w:p>
    <w:p w14:paraId="4F5AC1B4" w14:textId="31B8DAD4" w:rsidR="00F319C5" w:rsidRDefault="009F6079" w:rsidP="00F319C5">
      <w:pPr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xhibit 4</w:t>
      </w:r>
      <w:r w:rsidR="004F0E99">
        <w:rPr>
          <w:i/>
          <w:iCs/>
          <w:color w:val="000000" w:themeColor="text1"/>
        </w:rPr>
        <w:t>: L</w:t>
      </w:r>
      <w:r w:rsidR="00F319C5" w:rsidRPr="0094345F">
        <w:rPr>
          <w:i/>
          <w:iCs/>
          <w:color w:val="000000" w:themeColor="text1"/>
        </w:rPr>
        <w:t xml:space="preserve">ocal community college annual average student completions for </w:t>
      </w:r>
      <w:r w:rsidR="00B57EFA">
        <w:rPr>
          <w:i/>
        </w:rPr>
        <w:t>infants and toddlers</w:t>
      </w:r>
      <w:r w:rsidR="00F319C5" w:rsidRPr="0094345F">
        <w:rPr>
          <w:i/>
          <w:iCs/>
          <w:color w:val="000000" w:themeColor="text1"/>
        </w:rPr>
        <w:t xml:space="preserve"> programs in Riverside-San Bernardino-Ontario M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3565"/>
      </w:tblGrid>
      <w:tr w:rsidR="004F0E99" w14:paraId="1A6051E7" w14:textId="77777777" w:rsidTr="008718FB">
        <w:trPr>
          <w:trHeight w:val="288"/>
          <w:tblHeader/>
        </w:trPr>
        <w:tc>
          <w:tcPr>
            <w:tcW w:w="3193" w:type="pct"/>
            <w:shd w:val="clear" w:color="auto" w:fill="F0B47A" w:themeFill="accent3" w:themeFillTint="99"/>
            <w:noWrap/>
            <w:vAlign w:val="center"/>
            <w:hideMark/>
          </w:tcPr>
          <w:p w14:paraId="3DBA0E8A" w14:textId="77777777" w:rsidR="004F0E99" w:rsidRPr="002D0019" w:rsidRDefault="004F0E99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6 – Program Title</w:t>
            </w:r>
          </w:p>
        </w:tc>
        <w:tc>
          <w:tcPr>
            <w:tcW w:w="1807" w:type="pct"/>
            <w:shd w:val="clear" w:color="auto" w:fill="F0B47A" w:themeFill="accent3" w:themeFillTint="99"/>
            <w:vAlign w:val="center"/>
          </w:tcPr>
          <w:p w14:paraId="25CCAAA3" w14:textId="77777777" w:rsidR="004F0E99" w:rsidRPr="002D0019" w:rsidRDefault="004F0E99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C Annual Avg. Awards (2013</w:t>
            </w:r>
            <w:r>
              <w:rPr>
                <w:b/>
              </w:rPr>
              <w:noBreakHyphen/>
              <w:t>16)</w:t>
            </w:r>
          </w:p>
        </w:tc>
      </w:tr>
      <w:tr w:rsidR="004F0E99" w14:paraId="5C389FA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  <w:vAlign w:val="center"/>
          </w:tcPr>
          <w:p w14:paraId="7C32CBBA" w14:textId="77777777" w:rsidR="004F0E99" w:rsidRPr="00F31C93" w:rsidRDefault="004F0E99" w:rsidP="00784CDB">
            <w:pPr>
              <w:pStyle w:val="NoSpacing"/>
              <w:rPr>
                <w:b/>
              </w:rPr>
            </w:pPr>
            <w:r>
              <w:rPr>
                <w:b/>
              </w:rPr>
              <w:t>1305</w:t>
            </w:r>
            <w:r w:rsidRPr="00F31C93">
              <w:rPr>
                <w:b/>
              </w:rPr>
              <w:t xml:space="preserve">00 – </w:t>
            </w:r>
            <w:r>
              <w:rPr>
                <w:b/>
              </w:rPr>
              <w:t>Child Development/Early Care and Education</w:t>
            </w:r>
          </w:p>
        </w:tc>
        <w:tc>
          <w:tcPr>
            <w:tcW w:w="1807" w:type="pct"/>
            <w:vAlign w:val="center"/>
          </w:tcPr>
          <w:p w14:paraId="43BEA358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43414A00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35221D7" w14:textId="71194A83" w:rsidR="004F0E99" w:rsidRPr="004865A5" w:rsidRDefault="004F0E99" w:rsidP="00784CDB">
            <w:pPr>
              <w:pStyle w:val="NoSpacing"/>
              <w:ind w:left="240"/>
              <w:rPr>
                <w:b/>
              </w:rPr>
            </w:pPr>
            <w:r>
              <w:rPr>
                <w:b/>
              </w:rPr>
              <w:t>Norco</w:t>
            </w:r>
          </w:p>
        </w:tc>
        <w:tc>
          <w:tcPr>
            <w:tcW w:w="1807" w:type="pct"/>
            <w:vAlign w:val="center"/>
          </w:tcPr>
          <w:p w14:paraId="00E8E9DC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07C20F0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AC0C0C5" w14:textId="77777777" w:rsidR="004F0E99" w:rsidRPr="004865A5" w:rsidRDefault="004F0E99" w:rsidP="00784CDB">
            <w:pPr>
              <w:pStyle w:val="NoSpacing"/>
              <w:jc w:val="center"/>
            </w:pPr>
            <w:r w:rsidRPr="00674473">
              <w:t>Associate Degree</w:t>
            </w:r>
          </w:p>
        </w:tc>
        <w:tc>
          <w:tcPr>
            <w:tcW w:w="1807" w:type="pct"/>
            <w:vAlign w:val="center"/>
          </w:tcPr>
          <w:p w14:paraId="0FB00F4D" w14:textId="77777777" w:rsidR="004F0E99" w:rsidRPr="00391F5C" w:rsidRDefault="004F0E99" w:rsidP="00784CDB">
            <w:pPr>
              <w:pStyle w:val="NoSpacing"/>
              <w:jc w:val="center"/>
            </w:pPr>
            <w:r>
              <w:t>6</w:t>
            </w:r>
          </w:p>
        </w:tc>
      </w:tr>
      <w:tr w:rsidR="004F0E99" w14:paraId="26BDD89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AC7BD30" w14:textId="77777777" w:rsidR="004F0E99" w:rsidRPr="004865A5" w:rsidRDefault="004F0E99" w:rsidP="00784CDB">
            <w:pPr>
              <w:pStyle w:val="NoSpacing"/>
              <w:jc w:val="center"/>
            </w:pPr>
            <w:r w:rsidRPr="00674473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1BB1AA04" w14:textId="77777777" w:rsidR="004F0E99" w:rsidRPr="00391F5C" w:rsidRDefault="004F0E99" w:rsidP="00784CDB">
            <w:pPr>
              <w:pStyle w:val="NoSpacing"/>
              <w:jc w:val="center"/>
            </w:pPr>
            <w:r>
              <w:t>8</w:t>
            </w:r>
          </w:p>
        </w:tc>
      </w:tr>
      <w:tr w:rsidR="004F0E99" w14:paraId="216F7E05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C2B4D35" w14:textId="77777777" w:rsidR="004F0E99" w:rsidRPr="004865A5" w:rsidRDefault="004F0E99" w:rsidP="00784CDB">
            <w:pPr>
              <w:pStyle w:val="NoSpacing"/>
              <w:jc w:val="center"/>
            </w:pPr>
            <w:r w:rsidRPr="00674473">
              <w:t>Associate for Transfer Degree</w:t>
            </w:r>
          </w:p>
        </w:tc>
        <w:tc>
          <w:tcPr>
            <w:tcW w:w="1807" w:type="pct"/>
            <w:vAlign w:val="center"/>
          </w:tcPr>
          <w:p w14:paraId="043DCC1D" w14:textId="77777777" w:rsidR="004F0E99" w:rsidRPr="00391F5C" w:rsidRDefault="004F0E99" w:rsidP="00784CDB">
            <w:pPr>
              <w:pStyle w:val="NoSpacing"/>
              <w:jc w:val="center"/>
            </w:pPr>
            <w:r>
              <w:t>7</w:t>
            </w:r>
          </w:p>
        </w:tc>
      </w:tr>
      <w:tr w:rsidR="004F0E99" w14:paraId="3752FF1E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D4255C4" w14:textId="77777777" w:rsidR="004F0E99" w:rsidRPr="00674473" w:rsidRDefault="004F0E99" w:rsidP="00784CDB">
            <w:pPr>
              <w:pStyle w:val="NoSpacing"/>
              <w:jc w:val="center"/>
            </w:pPr>
            <w:r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04E112C7" w14:textId="77777777" w:rsidR="004F0E99" w:rsidRDefault="004F0E99" w:rsidP="00784CDB">
            <w:pPr>
              <w:pStyle w:val="NoSpacing"/>
              <w:jc w:val="center"/>
            </w:pPr>
            <w:r>
              <w:t>73</w:t>
            </w:r>
          </w:p>
        </w:tc>
      </w:tr>
      <w:tr w:rsidR="004F0E99" w14:paraId="33D1B46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611F227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Barstow</w:t>
            </w:r>
          </w:p>
        </w:tc>
        <w:tc>
          <w:tcPr>
            <w:tcW w:w="1807" w:type="pct"/>
            <w:vAlign w:val="center"/>
          </w:tcPr>
          <w:p w14:paraId="798363E2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08638820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F030FA4" w14:textId="77777777" w:rsidR="004F0E99" w:rsidRPr="00674473" w:rsidRDefault="004F0E99" w:rsidP="00784CDB">
            <w:pPr>
              <w:pStyle w:val="NoSpacing"/>
              <w:jc w:val="center"/>
            </w:pPr>
            <w:r w:rsidRPr="002D4D11">
              <w:t>Associate Degree</w:t>
            </w:r>
          </w:p>
        </w:tc>
        <w:tc>
          <w:tcPr>
            <w:tcW w:w="1807" w:type="pct"/>
            <w:vAlign w:val="center"/>
          </w:tcPr>
          <w:p w14:paraId="037BC4D9" w14:textId="77777777" w:rsidR="004F0E99" w:rsidRPr="00391F5C" w:rsidRDefault="004F0E99" w:rsidP="00784CDB">
            <w:pPr>
              <w:pStyle w:val="NoSpacing"/>
              <w:jc w:val="center"/>
            </w:pPr>
            <w:r>
              <w:t>7</w:t>
            </w:r>
          </w:p>
        </w:tc>
      </w:tr>
      <w:tr w:rsidR="004F0E99" w14:paraId="170889B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6D69EB12" w14:textId="77777777" w:rsidR="004F0E99" w:rsidRPr="004865A5" w:rsidRDefault="004F0E99" w:rsidP="00784CDB">
            <w:pPr>
              <w:pStyle w:val="NoSpacing"/>
              <w:jc w:val="center"/>
            </w:pPr>
            <w:r w:rsidRPr="002D4D11">
              <w:t>Certificate 18 to &lt; 30 semester units</w:t>
            </w:r>
          </w:p>
        </w:tc>
        <w:tc>
          <w:tcPr>
            <w:tcW w:w="1807" w:type="pct"/>
            <w:vAlign w:val="center"/>
          </w:tcPr>
          <w:p w14:paraId="136BFB44" w14:textId="77777777" w:rsidR="004F0E99" w:rsidRPr="00391F5C" w:rsidRDefault="004F0E99" w:rsidP="00784CDB">
            <w:pPr>
              <w:pStyle w:val="NoSpacing"/>
              <w:jc w:val="center"/>
            </w:pPr>
            <w:r>
              <w:t>2</w:t>
            </w:r>
          </w:p>
        </w:tc>
      </w:tr>
      <w:tr w:rsidR="004F0E99" w14:paraId="0B963860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D98715F" w14:textId="77777777" w:rsidR="004F0E99" w:rsidRPr="004865A5" w:rsidRDefault="004F0E99" w:rsidP="00784CDB">
            <w:pPr>
              <w:pStyle w:val="NoSpacing"/>
              <w:jc w:val="center"/>
            </w:pPr>
            <w:r w:rsidRPr="002D4D11">
              <w:t>Associate for Transfer Degree</w:t>
            </w:r>
          </w:p>
        </w:tc>
        <w:tc>
          <w:tcPr>
            <w:tcW w:w="1807" w:type="pct"/>
            <w:vAlign w:val="center"/>
          </w:tcPr>
          <w:p w14:paraId="1C422A52" w14:textId="77777777" w:rsidR="004F0E99" w:rsidRPr="00391F5C" w:rsidRDefault="004F0E99" w:rsidP="00784CDB">
            <w:pPr>
              <w:pStyle w:val="NoSpacing"/>
              <w:jc w:val="center"/>
            </w:pPr>
            <w:r>
              <w:t>1</w:t>
            </w:r>
          </w:p>
        </w:tc>
      </w:tr>
      <w:tr w:rsidR="004F0E99" w14:paraId="774D6A65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CFD5F38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Chaffey</w:t>
            </w:r>
          </w:p>
        </w:tc>
        <w:tc>
          <w:tcPr>
            <w:tcW w:w="1807" w:type="pct"/>
            <w:vAlign w:val="center"/>
          </w:tcPr>
          <w:p w14:paraId="3F3A9E7E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3AB2D815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6FF7ABA2" w14:textId="77777777" w:rsidR="004F0E99" w:rsidRPr="004865A5" w:rsidRDefault="004F0E99" w:rsidP="00784CDB">
            <w:pPr>
              <w:pStyle w:val="NoSpacing"/>
              <w:jc w:val="center"/>
            </w:pPr>
            <w:r w:rsidRPr="00B25821">
              <w:t>Associate Degree</w:t>
            </w:r>
          </w:p>
        </w:tc>
        <w:tc>
          <w:tcPr>
            <w:tcW w:w="1807" w:type="pct"/>
            <w:vAlign w:val="center"/>
          </w:tcPr>
          <w:p w14:paraId="0B806B4D" w14:textId="77777777" w:rsidR="004F0E99" w:rsidRPr="00391F5C" w:rsidRDefault="004F0E99" w:rsidP="00784CDB">
            <w:pPr>
              <w:pStyle w:val="NoSpacing"/>
              <w:jc w:val="center"/>
            </w:pPr>
            <w:r>
              <w:t>15</w:t>
            </w:r>
          </w:p>
        </w:tc>
      </w:tr>
      <w:tr w:rsidR="004F0E99" w14:paraId="3BA6ED13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A1881F4" w14:textId="77777777" w:rsidR="004F0E99" w:rsidRPr="004865A5" w:rsidRDefault="004F0E99" w:rsidP="00784CDB">
            <w:pPr>
              <w:pStyle w:val="NoSpacing"/>
              <w:jc w:val="center"/>
            </w:pPr>
            <w:r w:rsidRPr="00B25821">
              <w:t>Certificate 60+ semester units</w:t>
            </w:r>
          </w:p>
        </w:tc>
        <w:tc>
          <w:tcPr>
            <w:tcW w:w="1807" w:type="pct"/>
            <w:vAlign w:val="center"/>
          </w:tcPr>
          <w:p w14:paraId="193E762A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4F0E99" w14:paraId="7C2F194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DE1BB1C" w14:textId="77777777" w:rsidR="004F0E99" w:rsidRPr="004865A5" w:rsidRDefault="004F0E99" w:rsidP="00784CDB">
            <w:pPr>
              <w:pStyle w:val="NoSpacing"/>
              <w:jc w:val="center"/>
            </w:pPr>
            <w:r w:rsidRPr="00B25821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27D3E668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4F0E99" w14:paraId="4F03FAF4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5EA52E6" w14:textId="77777777" w:rsidR="004F0E99" w:rsidRPr="004865A5" w:rsidRDefault="004F0E99" w:rsidP="00784CDB">
            <w:pPr>
              <w:pStyle w:val="NoSpacing"/>
              <w:jc w:val="center"/>
            </w:pPr>
            <w:r w:rsidRPr="00B25821">
              <w:t>Associate for Transfer Degree</w:t>
            </w:r>
          </w:p>
        </w:tc>
        <w:tc>
          <w:tcPr>
            <w:tcW w:w="1807" w:type="pct"/>
            <w:vAlign w:val="center"/>
          </w:tcPr>
          <w:p w14:paraId="797B16BF" w14:textId="77777777" w:rsidR="004F0E99" w:rsidRPr="00391F5C" w:rsidRDefault="004F0E99" w:rsidP="00784CDB">
            <w:pPr>
              <w:pStyle w:val="NoSpacing"/>
              <w:jc w:val="center"/>
            </w:pPr>
            <w:r>
              <w:t>11</w:t>
            </w:r>
          </w:p>
        </w:tc>
      </w:tr>
      <w:tr w:rsidR="004F0E99" w14:paraId="35FE37F8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66BF4000" w14:textId="77777777" w:rsidR="004F0E99" w:rsidRPr="004865A5" w:rsidRDefault="004F0E99" w:rsidP="00784CDB">
            <w:pPr>
              <w:pStyle w:val="NoSpacing"/>
              <w:jc w:val="center"/>
            </w:pPr>
            <w:r w:rsidRPr="00B25821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52073D48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8718FB" w14:paraId="36B6ADE4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11C788C" w14:textId="77777777" w:rsidR="008718FB" w:rsidRPr="005842ED" w:rsidRDefault="008718FB" w:rsidP="00784CDB">
            <w:pPr>
              <w:pStyle w:val="NoSpacing"/>
              <w:ind w:left="240"/>
              <w:rPr>
                <w:b/>
              </w:rPr>
            </w:pPr>
          </w:p>
        </w:tc>
        <w:tc>
          <w:tcPr>
            <w:tcW w:w="1807" w:type="pct"/>
            <w:vAlign w:val="center"/>
          </w:tcPr>
          <w:p w14:paraId="4C49650E" w14:textId="77777777" w:rsidR="008718FB" w:rsidRPr="00391F5C" w:rsidRDefault="008718FB" w:rsidP="00784CDB">
            <w:pPr>
              <w:pStyle w:val="NoSpacing"/>
              <w:jc w:val="center"/>
            </w:pPr>
          </w:p>
        </w:tc>
      </w:tr>
      <w:tr w:rsidR="004F0E99" w14:paraId="242BA773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4B5E4DB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lastRenderedPageBreak/>
              <w:t>Copper Mountain</w:t>
            </w:r>
          </w:p>
        </w:tc>
        <w:tc>
          <w:tcPr>
            <w:tcW w:w="1807" w:type="pct"/>
            <w:vAlign w:val="center"/>
          </w:tcPr>
          <w:p w14:paraId="01199581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55233B9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9C3B3A8" w14:textId="77777777" w:rsidR="004F0E99" w:rsidRPr="00B25821" w:rsidRDefault="004F0E99" w:rsidP="00784CDB">
            <w:pPr>
              <w:pStyle w:val="NoSpacing"/>
              <w:jc w:val="center"/>
            </w:pPr>
            <w:r w:rsidRPr="00567A64">
              <w:t>Associate Degree</w:t>
            </w:r>
          </w:p>
        </w:tc>
        <w:tc>
          <w:tcPr>
            <w:tcW w:w="1807" w:type="pct"/>
            <w:vAlign w:val="center"/>
          </w:tcPr>
          <w:p w14:paraId="23CFF572" w14:textId="77777777" w:rsidR="004F0E99" w:rsidRPr="00391F5C" w:rsidRDefault="004F0E99" w:rsidP="00784CDB">
            <w:pPr>
              <w:pStyle w:val="NoSpacing"/>
              <w:jc w:val="center"/>
            </w:pPr>
            <w:r>
              <w:t>3</w:t>
            </w:r>
          </w:p>
        </w:tc>
      </w:tr>
      <w:tr w:rsidR="004F0E99" w14:paraId="662430DF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3B296EE" w14:textId="77777777" w:rsidR="004F0E99" w:rsidRPr="00B25821" w:rsidRDefault="004F0E99" w:rsidP="00784CDB">
            <w:pPr>
              <w:pStyle w:val="NoSpacing"/>
              <w:jc w:val="center"/>
            </w:pPr>
            <w:r w:rsidRPr="00567A64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3554F856" w14:textId="77777777" w:rsidR="004F0E99" w:rsidRPr="00391F5C" w:rsidRDefault="004F0E99" w:rsidP="00784CDB">
            <w:pPr>
              <w:pStyle w:val="NoSpacing"/>
              <w:jc w:val="center"/>
            </w:pPr>
            <w:r>
              <w:t>5</w:t>
            </w:r>
          </w:p>
        </w:tc>
      </w:tr>
      <w:tr w:rsidR="004F0E99" w14:paraId="0F37FD3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573C424" w14:textId="77777777" w:rsidR="004F0E99" w:rsidRPr="00B25821" w:rsidRDefault="004F0E99" w:rsidP="00784CDB">
            <w:pPr>
              <w:pStyle w:val="NoSpacing"/>
              <w:jc w:val="center"/>
            </w:pPr>
            <w:r w:rsidRPr="00567A64">
              <w:t>Associate for Transfer Degree</w:t>
            </w:r>
          </w:p>
        </w:tc>
        <w:tc>
          <w:tcPr>
            <w:tcW w:w="1807" w:type="pct"/>
            <w:vAlign w:val="center"/>
          </w:tcPr>
          <w:p w14:paraId="1538467D" w14:textId="77777777" w:rsidR="004F0E99" w:rsidRPr="00391F5C" w:rsidRDefault="004F0E99" w:rsidP="00784CDB">
            <w:pPr>
              <w:pStyle w:val="NoSpacing"/>
              <w:jc w:val="center"/>
            </w:pPr>
            <w:r>
              <w:t>1</w:t>
            </w:r>
          </w:p>
        </w:tc>
      </w:tr>
      <w:tr w:rsidR="004F0E99" w14:paraId="78C0D557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1FA49F2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Crafton Hills</w:t>
            </w:r>
          </w:p>
        </w:tc>
        <w:tc>
          <w:tcPr>
            <w:tcW w:w="1807" w:type="pct"/>
            <w:vAlign w:val="center"/>
          </w:tcPr>
          <w:p w14:paraId="29F3CBBE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0F89414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8C56411" w14:textId="77777777" w:rsidR="004F0E99" w:rsidRPr="00B25821" w:rsidRDefault="004F0E99" w:rsidP="00784CDB">
            <w:pPr>
              <w:pStyle w:val="NoSpacing"/>
              <w:jc w:val="center"/>
            </w:pPr>
            <w:r w:rsidRPr="00205345">
              <w:t>Associate Degree</w:t>
            </w:r>
          </w:p>
        </w:tc>
        <w:tc>
          <w:tcPr>
            <w:tcW w:w="1807" w:type="pct"/>
            <w:vAlign w:val="center"/>
          </w:tcPr>
          <w:p w14:paraId="679CA495" w14:textId="77777777" w:rsidR="004F0E99" w:rsidRPr="00391F5C" w:rsidRDefault="004F0E99" w:rsidP="00784CDB">
            <w:pPr>
              <w:pStyle w:val="NoSpacing"/>
              <w:jc w:val="center"/>
            </w:pPr>
            <w:r>
              <w:t>6</w:t>
            </w:r>
          </w:p>
        </w:tc>
      </w:tr>
      <w:tr w:rsidR="004F0E99" w14:paraId="777616A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F9A63C4" w14:textId="77777777" w:rsidR="004F0E99" w:rsidRPr="00B25821" w:rsidRDefault="004F0E99" w:rsidP="00784CDB">
            <w:pPr>
              <w:pStyle w:val="NoSpacing"/>
              <w:jc w:val="center"/>
            </w:pPr>
            <w:r w:rsidRPr="00205345">
              <w:t>Certificate 18 to &lt; 30 semester units</w:t>
            </w:r>
          </w:p>
        </w:tc>
        <w:tc>
          <w:tcPr>
            <w:tcW w:w="1807" w:type="pct"/>
            <w:vAlign w:val="center"/>
          </w:tcPr>
          <w:p w14:paraId="00F20C4E" w14:textId="77777777" w:rsidR="004F0E99" w:rsidRPr="00391F5C" w:rsidRDefault="004F0E99" w:rsidP="00784CDB">
            <w:pPr>
              <w:pStyle w:val="NoSpacing"/>
              <w:jc w:val="center"/>
            </w:pPr>
            <w:r>
              <w:t>1</w:t>
            </w:r>
          </w:p>
        </w:tc>
      </w:tr>
      <w:tr w:rsidR="004F0E99" w14:paraId="672B8EA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8505E90" w14:textId="77777777" w:rsidR="004F0E99" w:rsidRPr="00B25821" w:rsidRDefault="004F0E99" w:rsidP="00784CDB">
            <w:pPr>
              <w:pStyle w:val="NoSpacing"/>
              <w:jc w:val="center"/>
            </w:pPr>
            <w:r w:rsidRPr="00205345">
              <w:t>Associate for Transfer Degree</w:t>
            </w:r>
          </w:p>
        </w:tc>
        <w:tc>
          <w:tcPr>
            <w:tcW w:w="1807" w:type="pct"/>
            <w:vAlign w:val="center"/>
          </w:tcPr>
          <w:p w14:paraId="0E4875E2" w14:textId="77777777" w:rsidR="004F0E99" w:rsidRPr="00391F5C" w:rsidRDefault="004F0E99" w:rsidP="00784CDB">
            <w:pPr>
              <w:pStyle w:val="NoSpacing"/>
              <w:jc w:val="center"/>
            </w:pPr>
            <w:r>
              <w:t>1</w:t>
            </w:r>
          </w:p>
        </w:tc>
      </w:tr>
      <w:tr w:rsidR="004F0E99" w14:paraId="58CCF1A7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D0D0673" w14:textId="77777777" w:rsidR="004F0E99" w:rsidRPr="00B25821" w:rsidRDefault="004F0E99" w:rsidP="00784CDB">
            <w:pPr>
              <w:pStyle w:val="NoSpacing"/>
              <w:jc w:val="center"/>
            </w:pPr>
            <w:r w:rsidRPr="00205345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47BD1277" w14:textId="77777777" w:rsidR="004F0E99" w:rsidRPr="00391F5C" w:rsidRDefault="004F0E99" w:rsidP="00784CDB">
            <w:pPr>
              <w:pStyle w:val="NoSpacing"/>
              <w:jc w:val="center"/>
            </w:pPr>
            <w:r>
              <w:t>2</w:t>
            </w:r>
          </w:p>
        </w:tc>
      </w:tr>
      <w:tr w:rsidR="004F0E99" w14:paraId="18289D81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95F78AC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Desert</w:t>
            </w:r>
          </w:p>
        </w:tc>
        <w:tc>
          <w:tcPr>
            <w:tcW w:w="1807" w:type="pct"/>
            <w:vAlign w:val="center"/>
          </w:tcPr>
          <w:p w14:paraId="6EA532A0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21F09B5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692F1D8D" w14:textId="77777777" w:rsidR="004F0E99" w:rsidRPr="00205345" w:rsidRDefault="004F0E99" w:rsidP="00784CDB">
            <w:pPr>
              <w:pStyle w:val="NoSpacing"/>
              <w:jc w:val="center"/>
            </w:pPr>
            <w:r w:rsidRPr="0020205D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4F8D9332" w14:textId="77777777" w:rsidR="004F0E99" w:rsidRPr="00391F5C" w:rsidRDefault="004F0E99" w:rsidP="00784CDB">
            <w:pPr>
              <w:pStyle w:val="NoSpacing"/>
              <w:jc w:val="center"/>
            </w:pPr>
            <w:r>
              <w:t>3</w:t>
            </w:r>
          </w:p>
        </w:tc>
      </w:tr>
      <w:tr w:rsidR="004F0E99" w14:paraId="66A18D02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268498E0" w14:textId="77777777" w:rsidR="004F0E99" w:rsidRPr="00205345" w:rsidRDefault="004F0E99" w:rsidP="00784CDB">
            <w:pPr>
              <w:pStyle w:val="NoSpacing"/>
              <w:jc w:val="center"/>
            </w:pPr>
            <w:r w:rsidRPr="0020205D">
              <w:t>Associate for Transfer Degree</w:t>
            </w:r>
          </w:p>
        </w:tc>
        <w:tc>
          <w:tcPr>
            <w:tcW w:w="1807" w:type="pct"/>
            <w:vAlign w:val="center"/>
          </w:tcPr>
          <w:p w14:paraId="47E9804C" w14:textId="77777777" w:rsidR="004F0E99" w:rsidRPr="00391F5C" w:rsidRDefault="004F0E99" w:rsidP="00784CDB">
            <w:pPr>
              <w:pStyle w:val="NoSpacing"/>
              <w:jc w:val="center"/>
            </w:pPr>
            <w:r>
              <w:t>8</w:t>
            </w:r>
          </w:p>
        </w:tc>
      </w:tr>
      <w:tr w:rsidR="004F0E99" w14:paraId="1A0DE0A4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EAB652F" w14:textId="77777777" w:rsidR="004F0E99" w:rsidRPr="00205345" w:rsidRDefault="004F0E99" w:rsidP="00784CDB">
            <w:pPr>
              <w:pStyle w:val="NoSpacing"/>
              <w:jc w:val="center"/>
            </w:pPr>
            <w:r w:rsidRPr="0020205D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7055A5A5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4F0E99" w14:paraId="7F946C88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216FC3C1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Mt. San Jacinto</w:t>
            </w:r>
          </w:p>
        </w:tc>
        <w:tc>
          <w:tcPr>
            <w:tcW w:w="1807" w:type="pct"/>
            <w:vAlign w:val="center"/>
          </w:tcPr>
          <w:p w14:paraId="57B5843A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7AA99CC0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C148973" w14:textId="77777777" w:rsidR="004F0E99" w:rsidRPr="00205345" w:rsidRDefault="004F0E99" w:rsidP="00784CDB">
            <w:pPr>
              <w:pStyle w:val="NoSpacing"/>
              <w:jc w:val="center"/>
            </w:pPr>
            <w:r w:rsidRPr="000E5CB9">
              <w:t>Associate Degree</w:t>
            </w:r>
          </w:p>
        </w:tc>
        <w:tc>
          <w:tcPr>
            <w:tcW w:w="1807" w:type="pct"/>
            <w:vAlign w:val="center"/>
          </w:tcPr>
          <w:p w14:paraId="3AE9FE48" w14:textId="77777777" w:rsidR="004F0E99" w:rsidRPr="00391F5C" w:rsidRDefault="004F0E99" w:rsidP="00784CDB">
            <w:pPr>
              <w:pStyle w:val="NoSpacing"/>
              <w:jc w:val="center"/>
            </w:pPr>
            <w:r>
              <w:t>26</w:t>
            </w:r>
          </w:p>
        </w:tc>
      </w:tr>
      <w:tr w:rsidR="004F0E99" w14:paraId="7BA1B7FE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7EF7B18" w14:textId="77777777" w:rsidR="004F0E99" w:rsidRPr="00B25821" w:rsidRDefault="004F0E99" w:rsidP="00784CDB">
            <w:pPr>
              <w:pStyle w:val="NoSpacing"/>
              <w:jc w:val="center"/>
            </w:pPr>
            <w:r w:rsidRPr="000E5CB9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19521F9D" w14:textId="77777777" w:rsidR="004F0E99" w:rsidRPr="00391F5C" w:rsidRDefault="004F0E99" w:rsidP="00784CDB">
            <w:pPr>
              <w:pStyle w:val="NoSpacing"/>
              <w:jc w:val="center"/>
            </w:pPr>
            <w:r>
              <w:t>9</w:t>
            </w:r>
          </w:p>
        </w:tc>
      </w:tr>
      <w:tr w:rsidR="004F0E99" w14:paraId="34DEB54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61C7633" w14:textId="77777777" w:rsidR="004F0E99" w:rsidRPr="00B25821" w:rsidRDefault="004F0E99" w:rsidP="00784CDB">
            <w:pPr>
              <w:pStyle w:val="NoSpacing"/>
              <w:jc w:val="center"/>
            </w:pPr>
            <w:r w:rsidRPr="000E5CB9">
              <w:t>Associate for Transfer Degree</w:t>
            </w:r>
          </w:p>
        </w:tc>
        <w:tc>
          <w:tcPr>
            <w:tcW w:w="1807" w:type="pct"/>
            <w:vAlign w:val="center"/>
          </w:tcPr>
          <w:p w14:paraId="0CEF3DCD" w14:textId="77777777" w:rsidR="004F0E99" w:rsidRPr="00391F5C" w:rsidRDefault="004F0E99" w:rsidP="00784CDB">
            <w:pPr>
              <w:pStyle w:val="NoSpacing"/>
              <w:jc w:val="center"/>
            </w:pPr>
            <w:r>
              <w:t>8</w:t>
            </w:r>
          </w:p>
        </w:tc>
      </w:tr>
      <w:tr w:rsidR="004F0E99" w14:paraId="26032E8F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EDDA6B5" w14:textId="77777777" w:rsidR="004F0E99" w:rsidRPr="004865A5" w:rsidRDefault="004F0E99" w:rsidP="00784CDB">
            <w:pPr>
              <w:pStyle w:val="NoSpacing"/>
              <w:jc w:val="center"/>
            </w:pPr>
            <w:r w:rsidRPr="000E5CB9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78514AE3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4F0E99" w14:paraId="7CB93B9F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631DEA3B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San Bernardino</w:t>
            </w:r>
          </w:p>
        </w:tc>
        <w:tc>
          <w:tcPr>
            <w:tcW w:w="1807" w:type="pct"/>
            <w:vAlign w:val="center"/>
          </w:tcPr>
          <w:p w14:paraId="0DAFC1D0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5148DBD4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6931334D" w14:textId="77777777" w:rsidR="004F0E99" w:rsidRPr="000E5CB9" w:rsidRDefault="004F0E99" w:rsidP="00784CDB">
            <w:pPr>
              <w:pStyle w:val="NoSpacing"/>
              <w:jc w:val="center"/>
            </w:pPr>
            <w:r w:rsidRPr="002A087B">
              <w:t>Associate Degree</w:t>
            </w:r>
          </w:p>
        </w:tc>
        <w:tc>
          <w:tcPr>
            <w:tcW w:w="1807" w:type="pct"/>
            <w:vAlign w:val="center"/>
          </w:tcPr>
          <w:p w14:paraId="1F8A0A95" w14:textId="77777777" w:rsidR="004F0E99" w:rsidRPr="00391F5C" w:rsidRDefault="004F0E99" w:rsidP="00784CDB">
            <w:pPr>
              <w:pStyle w:val="NoSpacing"/>
              <w:jc w:val="center"/>
            </w:pPr>
            <w:r>
              <w:t>25</w:t>
            </w:r>
          </w:p>
        </w:tc>
      </w:tr>
      <w:tr w:rsidR="004F0E99" w14:paraId="678517E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32627A2" w14:textId="77777777" w:rsidR="004F0E99" w:rsidRPr="000E5CB9" w:rsidRDefault="004F0E99" w:rsidP="00784CDB">
            <w:pPr>
              <w:pStyle w:val="NoSpacing"/>
              <w:jc w:val="center"/>
            </w:pPr>
            <w:r w:rsidRPr="002A087B">
              <w:t>Certificate 60+ semester units</w:t>
            </w:r>
          </w:p>
        </w:tc>
        <w:tc>
          <w:tcPr>
            <w:tcW w:w="1807" w:type="pct"/>
            <w:vAlign w:val="center"/>
          </w:tcPr>
          <w:p w14:paraId="19CB66F8" w14:textId="77777777" w:rsidR="004F0E99" w:rsidRPr="00391F5C" w:rsidRDefault="004F0E99" w:rsidP="00784CDB">
            <w:pPr>
              <w:pStyle w:val="NoSpacing"/>
              <w:jc w:val="center"/>
            </w:pPr>
            <w:r>
              <w:t>8</w:t>
            </w:r>
          </w:p>
        </w:tc>
      </w:tr>
      <w:tr w:rsidR="004F0E99" w14:paraId="0709B7A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7F371C0" w14:textId="77777777" w:rsidR="004F0E99" w:rsidRPr="000E5CB9" w:rsidRDefault="004F0E99" w:rsidP="00784CDB">
            <w:pPr>
              <w:pStyle w:val="NoSpacing"/>
              <w:jc w:val="center"/>
            </w:pPr>
            <w:r w:rsidRPr="002A087B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515FDBB8" w14:textId="77777777" w:rsidR="004F0E99" w:rsidRPr="00391F5C" w:rsidRDefault="004F0E99" w:rsidP="00784CDB">
            <w:pPr>
              <w:pStyle w:val="NoSpacing"/>
              <w:jc w:val="center"/>
            </w:pPr>
            <w:r>
              <w:t>3</w:t>
            </w:r>
          </w:p>
        </w:tc>
      </w:tr>
      <w:tr w:rsidR="004F0E99" w14:paraId="42D4B425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AD7A218" w14:textId="77777777" w:rsidR="004F0E99" w:rsidRPr="000E5CB9" w:rsidRDefault="004F0E99" w:rsidP="00784CDB">
            <w:pPr>
              <w:pStyle w:val="NoSpacing"/>
              <w:jc w:val="center"/>
            </w:pPr>
            <w:r w:rsidRPr="002A087B">
              <w:t>Certificate 18 to &lt; 30 semester units</w:t>
            </w:r>
          </w:p>
        </w:tc>
        <w:tc>
          <w:tcPr>
            <w:tcW w:w="1807" w:type="pct"/>
            <w:vAlign w:val="center"/>
          </w:tcPr>
          <w:p w14:paraId="5D722212" w14:textId="77777777" w:rsidR="004F0E99" w:rsidRPr="00391F5C" w:rsidRDefault="004F0E99" w:rsidP="00784CDB">
            <w:pPr>
              <w:pStyle w:val="NoSpacing"/>
              <w:jc w:val="center"/>
            </w:pPr>
            <w:r>
              <w:t>24</w:t>
            </w:r>
          </w:p>
        </w:tc>
      </w:tr>
      <w:tr w:rsidR="004F0E99" w14:paraId="50247AD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50FCF92" w14:textId="77777777" w:rsidR="004F0E99" w:rsidRPr="000E5CB9" w:rsidRDefault="004F0E99" w:rsidP="00784CDB">
            <w:pPr>
              <w:pStyle w:val="NoSpacing"/>
              <w:jc w:val="center"/>
            </w:pPr>
            <w:r w:rsidRPr="002A087B">
              <w:t>Associate for Transfer Degree</w:t>
            </w:r>
          </w:p>
        </w:tc>
        <w:tc>
          <w:tcPr>
            <w:tcW w:w="1807" w:type="pct"/>
            <w:vAlign w:val="center"/>
          </w:tcPr>
          <w:p w14:paraId="7A9B15F6" w14:textId="77777777" w:rsidR="004F0E99" w:rsidRPr="00391F5C" w:rsidRDefault="004F0E99" w:rsidP="00784CDB">
            <w:pPr>
              <w:pStyle w:val="NoSpacing"/>
              <w:jc w:val="center"/>
            </w:pPr>
            <w:r>
              <w:t>4</w:t>
            </w:r>
          </w:p>
        </w:tc>
      </w:tr>
      <w:tr w:rsidR="004F0E99" w14:paraId="37EB0309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2289F921" w14:textId="77777777" w:rsidR="004F0E99" w:rsidRPr="000E5CB9" w:rsidRDefault="004F0E99" w:rsidP="00784CDB">
            <w:pPr>
              <w:pStyle w:val="NoSpacing"/>
              <w:jc w:val="center"/>
            </w:pPr>
            <w:r w:rsidRPr="002A087B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22272B1A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4F0E99" w14:paraId="16F6F029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DE044F0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Moreno Valley</w:t>
            </w:r>
          </w:p>
        </w:tc>
        <w:tc>
          <w:tcPr>
            <w:tcW w:w="1807" w:type="pct"/>
            <w:vAlign w:val="center"/>
          </w:tcPr>
          <w:p w14:paraId="2FC18EC5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42FB4A02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A680719" w14:textId="77777777" w:rsidR="004F0E99" w:rsidRPr="002A087B" w:rsidRDefault="004F0E99" w:rsidP="00784CDB">
            <w:pPr>
              <w:pStyle w:val="NoSpacing"/>
              <w:jc w:val="center"/>
            </w:pPr>
            <w:r w:rsidRPr="005959EF">
              <w:t>Associate Degree</w:t>
            </w:r>
          </w:p>
        </w:tc>
        <w:tc>
          <w:tcPr>
            <w:tcW w:w="1807" w:type="pct"/>
            <w:vAlign w:val="center"/>
          </w:tcPr>
          <w:p w14:paraId="23E51862" w14:textId="77777777" w:rsidR="004F0E99" w:rsidRPr="00391F5C" w:rsidRDefault="004F0E99" w:rsidP="00784CDB">
            <w:pPr>
              <w:pStyle w:val="NoSpacing"/>
              <w:jc w:val="center"/>
            </w:pPr>
            <w:r>
              <w:t>5</w:t>
            </w:r>
          </w:p>
        </w:tc>
      </w:tr>
      <w:tr w:rsidR="004F0E99" w14:paraId="0983B282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D530FFC" w14:textId="77777777" w:rsidR="004F0E99" w:rsidRPr="002A087B" w:rsidRDefault="004F0E99" w:rsidP="00784CDB">
            <w:pPr>
              <w:pStyle w:val="NoSpacing"/>
              <w:jc w:val="center"/>
            </w:pPr>
            <w:r w:rsidRPr="005959EF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3699078C" w14:textId="77777777" w:rsidR="004F0E99" w:rsidRPr="00391F5C" w:rsidRDefault="004F0E99" w:rsidP="00784CDB">
            <w:pPr>
              <w:pStyle w:val="NoSpacing"/>
              <w:jc w:val="center"/>
            </w:pPr>
            <w:r>
              <w:t>6</w:t>
            </w:r>
          </w:p>
        </w:tc>
      </w:tr>
      <w:tr w:rsidR="004F0E99" w14:paraId="09F47FB1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C63ED9C" w14:textId="77777777" w:rsidR="004F0E99" w:rsidRPr="002A087B" w:rsidRDefault="004F0E99" w:rsidP="00784CDB">
            <w:pPr>
              <w:pStyle w:val="NoSpacing"/>
              <w:jc w:val="center"/>
            </w:pPr>
            <w:r w:rsidRPr="005959EF">
              <w:t>Associate for Transfer Degree</w:t>
            </w:r>
          </w:p>
        </w:tc>
        <w:tc>
          <w:tcPr>
            <w:tcW w:w="1807" w:type="pct"/>
            <w:vAlign w:val="center"/>
          </w:tcPr>
          <w:p w14:paraId="409F3EFB" w14:textId="77777777" w:rsidR="004F0E99" w:rsidRPr="00391F5C" w:rsidRDefault="004F0E99" w:rsidP="00784CDB">
            <w:pPr>
              <w:pStyle w:val="NoSpacing"/>
              <w:jc w:val="center"/>
            </w:pPr>
            <w:r>
              <w:t>2</w:t>
            </w:r>
          </w:p>
        </w:tc>
      </w:tr>
      <w:tr w:rsidR="004F0E99" w14:paraId="7A15F5B7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3D35D9B" w14:textId="77777777" w:rsidR="004F0E99" w:rsidRPr="002A087B" w:rsidRDefault="004F0E99" w:rsidP="00784CDB">
            <w:pPr>
              <w:pStyle w:val="NoSpacing"/>
              <w:jc w:val="center"/>
            </w:pPr>
            <w:r w:rsidRPr="005959EF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5EBAAE8A" w14:textId="77777777" w:rsidR="004F0E99" w:rsidRPr="00391F5C" w:rsidRDefault="004F0E99" w:rsidP="00784CDB">
            <w:pPr>
              <w:pStyle w:val="NoSpacing"/>
              <w:jc w:val="center"/>
            </w:pPr>
            <w:r>
              <w:t>15</w:t>
            </w:r>
          </w:p>
        </w:tc>
      </w:tr>
      <w:tr w:rsidR="004F0E99" w14:paraId="3CA174A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7805F39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Palo Verde</w:t>
            </w:r>
          </w:p>
        </w:tc>
        <w:tc>
          <w:tcPr>
            <w:tcW w:w="1807" w:type="pct"/>
            <w:vAlign w:val="center"/>
          </w:tcPr>
          <w:p w14:paraId="52D1DD5B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472A4FE9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90585C3" w14:textId="77777777" w:rsidR="004F0E99" w:rsidRPr="005959EF" w:rsidRDefault="004F0E99" w:rsidP="00784CDB">
            <w:pPr>
              <w:pStyle w:val="NoSpacing"/>
              <w:jc w:val="center"/>
            </w:pPr>
            <w:r w:rsidRPr="00833AD9">
              <w:t>Associate Degree</w:t>
            </w:r>
          </w:p>
        </w:tc>
        <w:tc>
          <w:tcPr>
            <w:tcW w:w="1807" w:type="pct"/>
            <w:vAlign w:val="center"/>
          </w:tcPr>
          <w:p w14:paraId="03E941D1" w14:textId="77777777" w:rsidR="004F0E99" w:rsidRPr="00391F5C" w:rsidRDefault="004F0E99" w:rsidP="00784CDB">
            <w:pPr>
              <w:pStyle w:val="NoSpacing"/>
              <w:jc w:val="center"/>
            </w:pPr>
            <w:r>
              <w:t>2</w:t>
            </w:r>
          </w:p>
        </w:tc>
      </w:tr>
      <w:tr w:rsidR="004F0E99" w14:paraId="4F5DDE6C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D488259" w14:textId="77777777" w:rsidR="004F0E99" w:rsidRPr="005959EF" w:rsidRDefault="004F0E99" w:rsidP="00784CDB">
            <w:pPr>
              <w:pStyle w:val="NoSpacing"/>
              <w:jc w:val="center"/>
            </w:pPr>
            <w:r w:rsidRPr="00833AD9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21BD6EF8" w14:textId="77777777" w:rsidR="004F0E99" w:rsidRPr="00391F5C" w:rsidRDefault="004F0E99" w:rsidP="00784CDB">
            <w:pPr>
              <w:pStyle w:val="NoSpacing"/>
              <w:jc w:val="center"/>
            </w:pPr>
            <w:r>
              <w:t>1</w:t>
            </w:r>
          </w:p>
        </w:tc>
      </w:tr>
      <w:tr w:rsidR="004F0E99" w14:paraId="5EEE80A1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F2ABB83" w14:textId="77777777" w:rsidR="004F0E99" w:rsidRPr="005959EF" w:rsidRDefault="004F0E99" w:rsidP="00784CDB">
            <w:pPr>
              <w:pStyle w:val="NoSpacing"/>
              <w:jc w:val="center"/>
            </w:pPr>
            <w:r w:rsidRPr="00833AD9">
              <w:t>Certificate 18 to &lt; 30 semester units</w:t>
            </w:r>
          </w:p>
        </w:tc>
        <w:tc>
          <w:tcPr>
            <w:tcW w:w="1807" w:type="pct"/>
            <w:vAlign w:val="center"/>
          </w:tcPr>
          <w:p w14:paraId="0568681C" w14:textId="77777777" w:rsidR="004F0E99" w:rsidRPr="00391F5C" w:rsidRDefault="004F0E99" w:rsidP="00784CDB">
            <w:pPr>
              <w:pStyle w:val="NoSpacing"/>
              <w:jc w:val="center"/>
            </w:pPr>
            <w:r>
              <w:t>0</w:t>
            </w:r>
          </w:p>
        </w:tc>
      </w:tr>
      <w:tr w:rsidR="004F0E99" w14:paraId="15218834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EC98976" w14:textId="77777777" w:rsidR="004F0E99" w:rsidRPr="005959EF" w:rsidRDefault="004F0E99" w:rsidP="00784CDB">
            <w:pPr>
              <w:pStyle w:val="NoSpacing"/>
              <w:jc w:val="center"/>
            </w:pPr>
            <w:r w:rsidRPr="00833AD9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14AB6011" w14:textId="77777777" w:rsidR="004F0E99" w:rsidRPr="00391F5C" w:rsidRDefault="004F0E99" w:rsidP="00784CDB">
            <w:pPr>
              <w:pStyle w:val="NoSpacing"/>
              <w:jc w:val="center"/>
            </w:pPr>
            <w:r>
              <w:t>24</w:t>
            </w:r>
          </w:p>
        </w:tc>
      </w:tr>
      <w:tr w:rsidR="004F0E99" w14:paraId="459594C3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272E9D0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t>Riverside</w:t>
            </w:r>
          </w:p>
        </w:tc>
        <w:tc>
          <w:tcPr>
            <w:tcW w:w="1807" w:type="pct"/>
            <w:vAlign w:val="center"/>
          </w:tcPr>
          <w:p w14:paraId="4D80AFDF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7C452793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678E66B" w14:textId="77777777" w:rsidR="004F0E99" w:rsidRPr="005959EF" w:rsidRDefault="004F0E99" w:rsidP="00784CDB">
            <w:pPr>
              <w:pStyle w:val="NoSpacing"/>
              <w:jc w:val="center"/>
            </w:pPr>
            <w:r w:rsidRPr="00336E5C">
              <w:t>Associate Degree</w:t>
            </w:r>
          </w:p>
        </w:tc>
        <w:tc>
          <w:tcPr>
            <w:tcW w:w="1807" w:type="pct"/>
            <w:vAlign w:val="center"/>
          </w:tcPr>
          <w:p w14:paraId="372C47BA" w14:textId="77777777" w:rsidR="004F0E99" w:rsidRPr="00391F5C" w:rsidRDefault="004F0E99" w:rsidP="00784CDB">
            <w:pPr>
              <w:pStyle w:val="NoSpacing"/>
              <w:jc w:val="center"/>
            </w:pPr>
            <w:r>
              <w:t>18</w:t>
            </w:r>
          </w:p>
        </w:tc>
      </w:tr>
      <w:tr w:rsidR="004F0E99" w14:paraId="323BBF6C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40C403F" w14:textId="77777777" w:rsidR="004F0E99" w:rsidRPr="005959EF" w:rsidRDefault="004F0E99" w:rsidP="00784CDB">
            <w:pPr>
              <w:pStyle w:val="NoSpacing"/>
              <w:jc w:val="center"/>
            </w:pPr>
            <w:r w:rsidRPr="00336E5C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65095E84" w14:textId="77777777" w:rsidR="004F0E99" w:rsidRPr="00391F5C" w:rsidRDefault="004F0E99" w:rsidP="00784CDB">
            <w:pPr>
              <w:pStyle w:val="NoSpacing"/>
              <w:jc w:val="center"/>
            </w:pPr>
            <w:r>
              <w:t>22</w:t>
            </w:r>
          </w:p>
        </w:tc>
      </w:tr>
      <w:tr w:rsidR="004F0E99" w14:paraId="6B47D947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92B699A" w14:textId="77777777" w:rsidR="004F0E99" w:rsidRPr="005959EF" w:rsidRDefault="004F0E99" w:rsidP="00784CDB">
            <w:pPr>
              <w:pStyle w:val="NoSpacing"/>
              <w:jc w:val="center"/>
            </w:pPr>
            <w:r w:rsidRPr="00336E5C">
              <w:t>Associate for Transfer Degree</w:t>
            </w:r>
          </w:p>
        </w:tc>
        <w:tc>
          <w:tcPr>
            <w:tcW w:w="1807" w:type="pct"/>
            <w:vAlign w:val="center"/>
          </w:tcPr>
          <w:p w14:paraId="517F0AD7" w14:textId="77777777" w:rsidR="004F0E99" w:rsidRPr="00391F5C" w:rsidRDefault="004F0E99" w:rsidP="00784CDB">
            <w:pPr>
              <w:pStyle w:val="NoSpacing"/>
              <w:jc w:val="center"/>
            </w:pPr>
            <w:r>
              <w:t>7</w:t>
            </w:r>
          </w:p>
        </w:tc>
      </w:tr>
      <w:tr w:rsidR="004F0E99" w14:paraId="34E17149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E676C08" w14:textId="77777777" w:rsidR="004F0E99" w:rsidRPr="005959EF" w:rsidRDefault="004F0E99" w:rsidP="00784CDB">
            <w:pPr>
              <w:pStyle w:val="NoSpacing"/>
              <w:jc w:val="center"/>
            </w:pPr>
            <w:r w:rsidRPr="00336E5C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20A856D6" w14:textId="77777777" w:rsidR="004F0E99" w:rsidRPr="00391F5C" w:rsidRDefault="004F0E99" w:rsidP="00784CDB">
            <w:pPr>
              <w:pStyle w:val="NoSpacing"/>
              <w:jc w:val="center"/>
            </w:pPr>
            <w:r>
              <w:t>116</w:t>
            </w:r>
          </w:p>
        </w:tc>
      </w:tr>
      <w:tr w:rsidR="004F0E99" w14:paraId="7D21C023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7C3C587" w14:textId="77777777" w:rsidR="004F0E99" w:rsidRPr="005842ED" w:rsidRDefault="004F0E99" w:rsidP="00784CDB">
            <w:pPr>
              <w:pStyle w:val="NoSpacing"/>
              <w:ind w:left="240"/>
              <w:rPr>
                <w:b/>
              </w:rPr>
            </w:pPr>
            <w:r w:rsidRPr="005842ED">
              <w:rPr>
                <w:b/>
              </w:rPr>
              <w:lastRenderedPageBreak/>
              <w:t>Victor Valley</w:t>
            </w:r>
          </w:p>
        </w:tc>
        <w:tc>
          <w:tcPr>
            <w:tcW w:w="1807" w:type="pct"/>
            <w:vAlign w:val="center"/>
          </w:tcPr>
          <w:p w14:paraId="3C7D94E0" w14:textId="77777777" w:rsidR="004F0E99" w:rsidRPr="00391F5C" w:rsidRDefault="004F0E99" w:rsidP="00784CDB">
            <w:pPr>
              <w:pStyle w:val="NoSpacing"/>
              <w:jc w:val="center"/>
            </w:pPr>
          </w:p>
        </w:tc>
      </w:tr>
      <w:tr w:rsidR="004F0E99" w14:paraId="3C29E225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2D4EAFD" w14:textId="77777777" w:rsidR="004F0E99" w:rsidRPr="005959EF" w:rsidRDefault="004F0E99" w:rsidP="00784CDB">
            <w:pPr>
              <w:pStyle w:val="NoSpacing"/>
              <w:jc w:val="center"/>
            </w:pPr>
            <w:r w:rsidRPr="007E6C17">
              <w:t>Associate Degree</w:t>
            </w:r>
          </w:p>
        </w:tc>
        <w:tc>
          <w:tcPr>
            <w:tcW w:w="1807" w:type="pct"/>
            <w:vAlign w:val="center"/>
          </w:tcPr>
          <w:p w14:paraId="0D47B186" w14:textId="77777777" w:rsidR="004F0E99" w:rsidRPr="00391F5C" w:rsidRDefault="004F0E99" w:rsidP="00784CDB">
            <w:pPr>
              <w:pStyle w:val="NoSpacing"/>
              <w:jc w:val="center"/>
            </w:pPr>
            <w:r>
              <w:t>25</w:t>
            </w:r>
          </w:p>
        </w:tc>
      </w:tr>
      <w:tr w:rsidR="004F0E99" w14:paraId="355EAE4B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2DD5819B" w14:textId="77777777" w:rsidR="004F0E99" w:rsidRPr="005959EF" w:rsidRDefault="004F0E99" w:rsidP="00784CDB">
            <w:pPr>
              <w:pStyle w:val="NoSpacing"/>
              <w:jc w:val="center"/>
            </w:pPr>
            <w:r w:rsidRPr="007E6C17">
              <w:t>Certificate 18 to &lt; 30 semester units</w:t>
            </w:r>
          </w:p>
        </w:tc>
        <w:tc>
          <w:tcPr>
            <w:tcW w:w="1807" w:type="pct"/>
            <w:vAlign w:val="center"/>
          </w:tcPr>
          <w:p w14:paraId="72D9DAD1" w14:textId="77777777" w:rsidR="004F0E99" w:rsidRPr="00391F5C" w:rsidRDefault="004F0E99" w:rsidP="00784CDB">
            <w:pPr>
              <w:pStyle w:val="NoSpacing"/>
              <w:jc w:val="center"/>
            </w:pPr>
            <w:r>
              <w:t>31</w:t>
            </w:r>
          </w:p>
        </w:tc>
      </w:tr>
      <w:tr w:rsidR="004F0E99" w14:paraId="41A0C6EE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C5144EC" w14:textId="77777777" w:rsidR="004F0E99" w:rsidRPr="005959EF" w:rsidRDefault="004F0E99" w:rsidP="00784CDB">
            <w:pPr>
              <w:pStyle w:val="NoSpacing"/>
              <w:jc w:val="center"/>
            </w:pPr>
            <w:r w:rsidRPr="007E6C17">
              <w:t>Associate for Transfer Degree</w:t>
            </w:r>
          </w:p>
        </w:tc>
        <w:tc>
          <w:tcPr>
            <w:tcW w:w="1807" w:type="pct"/>
            <w:vAlign w:val="center"/>
          </w:tcPr>
          <w:p w14:paraId="24CDC4C3" w14:textId="77777777" w:rsidR="004F0E99" w:rsidRPr="00391F5C" w:rsidRDefault="004F0E99" w:rsidP="00784CDB">
            <w:pPr>
              <w:pStyle w:val="NoSpacing"/>
              <w:jc w:val="center"/>
            </w:pPr>
            <w:r>
              <w:t>3</w:t>
            </w:r>
          </w:p>
        </w:tc>
      </w:tr>
      <w:tr w:rsidR="004F0E99" w14:paraId="0262A698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CFB6FF1" w14:textId="24D0D526" w:rsidR="004F0E99" w:rsidRPr="000C4472" w:rsidRDefault="004F0E99" w:rsidP="00AB3520">
            <w:pPr>
              <w:pStyle w:val="NoSpacing"/>
              <w:rPr>
                <w:b/>
              </w:rPr>
            </w:pPr>
            <w:r w:rsidRPr="000C4472">
              <w:rPr>
                <w:b/>
              </w:rPr>
              <w:t>130590 – Infants and Toddlers</w:t>
            </w:r>
          </w:p>
        </w:tc>
        <w:tc>
          <w:tcPr>
            <w:tcW w:w="1807" w:type="pct"/>
            <w:vAlign w:val="center"/>
          </w:tcPr>
          <w:p w14:paraId="750228AB" w14:textId="77777777" w:rsidR="004F0E99" w:rsidRDefault="004F0E99" w:rsidP="00784CDB">
            <w:pPr>
              <w:pStyle w:val="NoSpacing"/>
              <w:jc w:val="center"/>
            </w:pPr>
          </w:p>
        </w:tc>
      </w:tr>
      <w:tr w:rsidR="004F0E99" w14:paraId="681076FE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55C6057" w14:textId="4C4CE099" w:rsidR="004F0E99" w:rsidRPr="00AB3520" w:rsidRDefault="004F0E99" w:rsidP="00AB3520">
            <w:pPr>
              <w:pStyle w:val="NoSpacing"/>
              <w:ind w:left="240"/>
              <w:rPr>
                <w:b/>
              </w:rPr>
            </w:pPr>
            <w:r w:rsidRPr="00AB3520">
              <w:rPr>
                <w:b/>
              </w:rPr>
              <w:t>Mt. San Jacinto</w:t>
            </w:r>
          </w:p>
        </w:tc>
        <w:tc>
          <w:tcPr>
            <w:tcW w:w="1807" w:type="pct"/>
            <w:vAlign w:val="center"/>
          </w:tcPr>
          <w:p w14:paraId="33E8CA90" w14:textId="77777777" w:rsidR="004F0E99" w:rsidRDefault="004F0E99" w:rsidP="00AB3520">
            <w:pPr>
              <w:pStyle w:val="NoSpacing"/>
              <w:jc w:val="center"/>
              <w:rPr>
                <w:b/>
              </w:rPr>
            </w:pPr>
          </w:p>
        </w:tc>
      </w:tr>
      <w:tr w:rsidR="004F0E99" w14:paraId="3AA2EC82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7AD1DF45" w14:textId="3C5118E3" w:rsidR="004F0E99" w:rsidRDefault="004F0E99" w:rsidP="00AB3520">
            <w:pPr>
              <w:pStyle w:val="NoSpacing"/>
              <w:jc w:val="center"/>
              <w:rPr>
                <w:b/>
              </w:rPr>
            </w:pPr>
            <w:r w:rsidRPr="00E81BBB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606F4D87" w14:textId="2B709547" w:rsidR="004F0E99" w:rsidRPr="00AB3520" w:rsidRDefault="004F0E99" w:rsidP="00AB3520">
            <w:pPr>
              <w:pStyle w:val="NoSpacing"/>
              <w:jc w:val="center"/>
            </w:pPr>
            <w:r>
              <w:t>0</w:t>
            </w:r>
          </w:p>
        </w:tc>
      </w:tr>
      <w:tr w:rsidR="004F0E99" w14:paraId="09106F54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0157C61F" w14:textId="546EDFB6" w:rsidR="004F0E99" w:rsidRPr="00AB3520" w:rsidRDefault="004F0E99" w:rsidP="00AB3520">
            <w:pPr>
              <w:pStyle w:val="NoSpacing"/>
              <w:ind w:left="240"/>
              <w:rPr>
                <w:b/>
              </w:rPr>
            </w:pPr>
            <w:r w:rsidRPr="00AB3520">
              <w:rPr>
                <w:b/>
              </w:rPr>
              <w:t>San Bernardino</w:t>
            </w:r>
          </w:p>
        </w:tc>
        <w:tc>
          <w:tcPr>
            <w:tcW w:w="1807" w:type="pct"/>
            <w:vAlign w:val="center"/>
          </w:tcPr>
          <w:p w14:paraId="1F5833DC" w14:textId="77777777" w:rsidR="004F0E99" w:rsidRPr="00AB3520" w:rsidRDefault="004F0E99" w:rsidP="00AB3520">
            <w:pPr>
              <w:pStyle w:val="NoSpacing"/>
              <w:jc w:val="center"/>
            </w:pPr>
          </w:p>
        </w:tc>
      </w:tr>
      <w:tr w:rsidR="004F0E99" w14:paraId="53BC1520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791D093" w14:textId="3C89305E" w:rsidR="004F0E99" w:rsidRDefault="004F0E99" w:rsidP="00AB3520">
            <w:pPr>
              <w:pStyle w:val="NoSpacing"/>
              <w:jc w:val="center"/>
              <w:rPr>
                <w:b/>
              </w:rPr>
            </w:pPr>
            <w:r w:rsidRPr="00BA61EF">
              <w:t>Certificate 30 to &lt; 60 semester units</w:t>
            </w:r>
          </w:p>
        </w:tc>
        <w:tc>
          <w:tcPr>
            <w:tcW w:w="1807" w:type="pct"/>
            <w:vAlign w:val="center"/>
          </w:tcPr>
          <w:p w14:paraId="4FFB47BB" w14:textId="535323A9" w:rsidR="004F0E99" w:rsidRPr="00AB3520" w:rsidRDefault="004F0E99" w:rsidP="00AB3520">
            <w:pPr>
              <w:pStyle w:val="NoSpacing"/>
              <w:jc w:val="center"/>
            </w:pPr>
            <w:r>
              <w:t>4</w:t>
            </w:r>
          </w:p>
        </w:tc>
      </w:tr>
      <w:tr w:rsidR="004F0E99" w14:paraId="644FF8F3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31DB75A" w14:textId="5E18F813" w:rsidR="004F0E99" w:rsidRPr="00AB3520" w:rsidRDefault="004F0E99" w:rsidP="00AB3520">
            <w:pPr>
              <w:pStyle w:val="NoSpacing"/>
              <w:ind w:left="240"/>
              <w:rPr>
                <w:b/>
              </w:rPr>
            </w:pPr>
            <w:r w:rsidRPr="00AB3520">
              <w:rPr>
                <w:b/>
              </w:rPr>
              <w:t>Moreno Valley</w:t>
            </w:r>
          </w:p>
        </w:tc>
        <w:tc>
          <w:tcPr>
            <w:tcW w:w="1807" w:type="pct"/>
            <w:vAlign w:val="center"/>
          </w:tcPr>
          <w:p w14:paraId="760FB057" w14:textId="77777777" w:rsidR="004F0E99" w:rsidRPr="00AB3520" w:rsidRDefault="004F0E99" w:rsidP="00AB3520">
            <w:pPr>
              <w:pStyle w:val="NoSpacing"/>
              <w:jc w:val="center"/>
            </w:pPr>
          </w:p>
        </w:tc>
      </w:tr>
      <w:tr w:rsidR="004F0E99" w14:paraId="7B139DF1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16F14373" w14:textId="7EF1CE42" w:rsidR="004F0E99" w:rsidRDefault="004F0E99" w:rsidP="00AB3520">
            <w:pPr>
              <w:pStyle w:val="NoSpacing"/>
              <w:jc w:val="center"/>
              <w:rPr>
                <w:b/>
              </w:rPr>
            </w:pPr>
            <w:r w:rsidRPr="005D5905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40B54C66" w14:textId="0DE98029" w:rsidR="004F0E99" w:rsidRPr="00AB3520" w:rsidRDefault="004F0E99" w:rsidP="00AB3520">
            <w:pPr>
              <w:pStyle w:val="NoSpacing"/>
              <w:jc w:val="center"/>
            </w:pPr>
            <w:r>
              <w:t>0</w:t>
            </w:r>
          </w:p>
        </w:tc>
      </w:tr>
      <w:tr w:rsidR="004F0E99" w14:paraId="7C40C0D2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537900A1" w14:textId="5539F0E6" w:rsidR="004F0E99" w:rsidRPr="00AB3520" w:rsidRDefault="004F0E99" w:rsidP="00AB3520">
            <w:pPr>
              <w:pStyle w:val="NoSpacing"/>
              <w:ind w:left="240"/>
              <w:rPr>
                <w:b/>
              </w:rPr>
            </w:pPr>
            <w:r w:rsidRPr="00AB3520">
              <w:rPr>
                <w:b/>
              </w:rPr>
              <w:t>Riverside</w:t>
            </w:r>
          </w:p>
        </w:tc>
        <w:tc>
          <w:tcPr>
            <w:tcW w:w="1807" w:type="pct"/>
            <w:vAlign w:val="center"/>
          </w:tcPr>
          <w:p w14:paraId="641A11A1" w14:textId="77777777" w:rsidR="004F0E99" w:rsidRPr="00AB3520" w:rsidRDefault="004F0E99" w:rsidP="00AB3520">
            <w:pPr>
              <w:pStyle w:val="NoSpacing"/>
              <w:jc w:val="center"/>
            </w:pPr>
          </w:p>
        </w:tc>
      </w:tr>
      <w:tr w:rsidR="004F0E99" w14:paraId="40807BAA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383D6045" w14:textId="2ADB7C00" w:rsidR="004F0E99" w:rsidRPr="005D5905" w:rsidRDefault="004F0E99" w:rsidP="00AB3520">
            <w:pPr>
              <w:pStyle w:val="NoSpacing"/>
              <w:jc w:val="center"/>
            </w:pPr>
            <w:r w:rsidRPr="0055195D">
              <w:t>Certificate 6 to &lt; 18 semester units</w:t>
            </w:r>
          </w:p>
        </w:tc>
        <w:tc>
          <w:tcPr>
            <w:tcW w:w="1807" w:type="pct"/>
            <w:vAlign w:val="center"/>
          </w:tcPr>
          <w:p w14:paraId="25A30166" w14:textId="77087D5A" w:rsidR="004F0E99" w:rsidRPr="00AB3520" w:rsidRDefault="004F0E99" w:rsidP="00AB3520">
            <w:pPr>
              <w:pStyle w:val="NoSpacing"/>
              <w:jc w:val="center"/>
            </w:pPr>
            <w:r>
              <w:t>4</w:t>
            </w:r>
          </w:p>
        </w:tc>
      </w:tr>
      <w:tr w:rsidR="00033405" w:rsidRPr="00033405" w14:paraId="549F0938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2B69054" w14:textId="2F473226" w:rsidR="00033405" w:rsidRPr="00033405" w:rsidRDefault="00033405" w:rsidP="00033405">
            <w:pPr>
              <w:pStyle w:val="NoSpacing"/>
              <w:rPr>
                <w:b/>
              </w:rPr>
            </w:pPr>
            <w:r>
              <w:rPr>
                <w:b/>
              </w:rPr>
              <w:t>Associate Degree Total</w:t>
            </w:r>
          </w:p>
        </w:tc>
        <w:tc>
          <w:tcPr>
            <w:tcW w:w="1807" w:type="pct"/>
            <w:vAlign w:val="center"/>
          </w:tcPr>
          <w:p w14:paraId="70CBC705" w14:textId="3F4A726C" w:rsidR="00033405" w:rsidRPr="00033405" w:rsidRDefault="00033405" w:rsidP="00AB3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033405" w:rsidRPr="00033405" w14:paraId="0676C047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2D676A8A" w14:textId="49F40076" w:rsidR="00033405" w:rsidRPr="00033405" w:rsidRDefault="00033405" w:rsidP="00033405">
            <w:pPr>
              <w:pStyle w:val="NoSpacing"/>
              <w:rPr>
                <w:b/>
              </w:rPr>
            </w:pPr>
            <w:r>
              <w:rPr>
                <w:b/>
              </w:rPr>
              <w:t>Certificate Total</w:t>
            </w:r>
          </w:p>
        </w:tc>
        <w:tc>
          <w:tcPr>
            <w:tcW w:w="1807" w:type="pct"/>
            <w:vAlign w:val="center"/>
          </w:tcPr>
          <w:p w14:paraId="736F0DF1" w14:textId="76348EA9" w:rsidR="00033405" w:rsidRPr="00033405" w:rsidRDefault="00991EB0" w:rsidP="00AB3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</w:tr>
      <w:tr w:rsidR="004F0E99" w14:paraId="0EB8A998" w14:textId="77777777" w:rsidTr="004F0E99">
        <w:trPr>
          <w:trHeight w:val="288"/>
        </w:trPr>
        <w:tc>
          <w:tcPr>
            <w:tcW w:w="3193" w:type="pct"/>
            <w:shd w:val="clear" w:color="auto" w:fill="auto"/>
            <w:noWrap/>
          </w:tcPr>
          <w:p w14:paraId="4FFC6470" w14:textId="739F24C0" w:rsidR="004F0E99" w:rsidRPr="005842ED" w:rsidRDefault="004F0E99" w:rsidP="00784CDB">
            <w:pPr>
              <w:pStyle w:val="NoSpacing"/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807" w:type="pct"/>
            <w:vAlign w:val="center"/>
          </w:tcPr>
          <w:p w14:paraId="20A5FD92" w14:textId="1370E563" w:rsidR="004F0E99" w:rsidRPr="000050D8" w:rsidRDefault="004F0E99" w:rsidP="00784C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</w:tbl>
    <w:p w14:paraId="1DA93A01" w14:textId="39830E85" w:rsidR="00F135E0" w:rsidRDefault="00F135E0">
      <w:pPr>
        <w:rPr>
          <w:rFonts w:asciiTheme="majorHAnsi" w:eastAsia="Times New Roman" w:hAnsiTheme="majorHAnsi" w:cstheme="majorBidi"/>
          <w:b/>
          <w:bCs/>
          <w:color w:val="42558C" w:themeColor="accent1" w:themeShade="BF"/>
          <w:sz w:val="28"/>
          <w:szCs w:val="28"/>
        </w:rPr>
      </w:pPr>
    </w:p>
    <w:p w14:paraId="16C14AAC" w14:textId="77777777" w:rsidR="00D5671A" w:rsidRDefault="00D5671A">
      <w:pPr>
        <w:rPr>
          <w:rFonts w:asciiTheme="majorHAnsi" w:eastAsia="Times New Roman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79010671" w14:textId="22AB0A92" w:rsidR="00D221E2" w:rsidRPr="00D221E2" w:rsidRDefault="00D221E2" w:rsidP="00682464">
      <w:pPr>
        <w:pStyle w:val="Heading1"/>
        <w:spacing w:before="0"/>
        <w:rPr>
          <w:rFonts w:eastAsiaTheme="minorHAnsi"/>
          <w:sz w:val="20"/>
          <w:szCs w:val="24"/>
        </w:rPr>
      </w:pPr>
      <w:r w:rsidRPr="006A0CF3">
        <w:rPr>
          <w:rFonts w:eastAsia="Times New Roman"/>
        </w:rPr>
        <w:lastRenderedPageBreak/>
        <w:t xml:space="preserve">Student </w:t>
      </w:r>
      <w:r>
        <w:rPr>
          <w:rFonts w:eastAsia="Times New Roman"/>
        </w:rPr>
        <w:t>Outcomes</w:t>
      </w:r>
    </w:p>
    <w:p w14:paraId="37611B9B" w14:textId="1207310B" w:rsidR="00CC6B21" w:rsidRDefault="00CC6B21" w:rsidP="00D221E2">
      <w:pPr>
        <w:spacing w:before="240" w:after="0" w:line="360" w:lineRule="auto"/>
      </w:pPr>
      <w:r>
        <w:t>Student outcomes information w</w:t>
      </w:r>
      <w:r w:rsidR="004F0E99">
        <w:t>as obtained from the CTE LaunchB</w:t>
      </w:r>
      <w:r>
        <w:t xml:space="preserve">oard based on the selected TOP code(s) and region. </w:t>
      </w:r>
    </w:p>
    <w:p w14:paraId="6C4735EC" w14:textId="77777777" w:rsidR="00AB3520" w:rsidRPr="00CC6B21" w:rsidRDefault="00AB3520" w:rsidP="00AB3520">
      <w:pPr>
        <w:spacing w:before="240" w:after="0" w:line="360" w:lineRule="auto"/>
        <w:rPr>
          <w:b/>
          <w:iCs/>
          <w:color w:val="000000" w:themeColor="text1"/>
        </w:rPr>
      </w:pPr>
      <w:r>
        <w:rPr>
          <w:b/>
        </w:rPr>
        <w:t>130500 Child development/early care and education</w:t>
      </w:r>
      <w:r w:rsidRPr="00CC6B21">
        <w:rPr>
          <w:b/>
        </w:rPr>
        <w:t xml:space="preserve"> programs in</w:t>
      </w:r>
      <w:r w:rsidRPr="00CC6B21">
        <w:rPr>
          <w:b/>
          <w:iCs/>
          <w:color w:val="000000" w:themeColor="text1"/>
        </w:rPr>
        <w:t xml:space="preserve"> the Riverside-San Bernardino-Ontario MSA</w:t>
      </w:r>
    </w:p>
    <w:p w14:paraId="02EC9D4B" w14:textId="77777777" w:rsidR="00AB3520" w:rsidRDefault="00AB3520" w:rsidP="00AB3520">
      <w:pPr>
        <w:pStyle w:val="ListParagraph"/>
        <w:numPr>
          <w:ilvl w:val="0"/>
          <w:numId w:val="1"/>
        </w:numPr>
        <w:spacing w:after="0" w:line="240" w:lineRule="auto"/>
      </w:pPr>
      <w:r>
        <w:t>The median annual wage after program completion is $12,453</w:t>
      </w:r>
    </w:p>
    <w:p w14:paraId="4A5AF1C7" w14:textId="77777777" w:rsidR="00AB3520" w:rsidRDefault="00AB3520" w:rsidP="00AB3520">
      <w:pPr>
        <w:pStyle w:val="ListParagraph"/>
        <w:numPr>
          <w:ilvl w:val="0"/>
          <w:numId w:val="1"/>
        </w:numPr>
        <w:spacing w:after="0" w:line="240" w:lineRule="auto"/>
      </w:pPr>
      <w:r>
        <w:t>19% of students are earning a living wage</w:t>
      </w:r>
    </w:p>
    <w:p w14:paraId="1DFA4D98" w14:textId="77777777" w:rsidR="00AB3520" w:rsidRDefault="00AB3520" w:rsidP="00AB35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rse completers reported a wage increase is 40% </w:t>
      </w:r>
    </w:p>
    <w:p w14:paraId="267F72B9" w14:textId="208700E9" w:rsidR="00AB3520" w:rsidRDefault="00AB3520" w:rsidP="00AB35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60% of </w:t>
      </w:r>
      <w:r w:rsidR="004F0E99">
        <w:t>students are employed within</w:t>
      </w:r>
      <w:r>
        <w:t xml:space="preserve"> six month</w:t>
      </w:r>
      <w:r w:rsidR="004F0E99">
        <w:t>s</w:t>
      </w:r>
      <w:r>
        <w:t xml:space="preserve"> after completing the program</w:t>
      </w:r>
    </w:p>
    <w:p w14:paraId="0260E705" w14:textId="77777777" w:rsidR="00AB3520" w:rsidRDefault="00AB3520" w:rsidP="00AB3520">
      <w:pPr>
        <w:spacing w:after="0" w:line="240" w:lineRule="auto"/>
        <w:ind w:left="420"/>
      </w:pPr>
    </w:p>
    <w:p w14:paraId="236CDB35" w14:textId="328B6B4F" w:rsidR="00D221E2" w:rsidRPr="00CC6B21" w:rsidRDefault="00625494" w:rsidP="00D221E2">
      <w:pPr>
        <w:spacing w:before="240" w:after="0" w:line="360" w:lineRule="auto"/>
        <w:rPr>
          <w:b/>
          <w:iCs/>
          <w:color w:val="000000" w:themeColor="text1"/>
        </w:rPr>
      </w:pPr>
      <w:r>
        <w:rPr>
          <w:b/>
        </w:rPr>
        <w:t>130590</w:t>
      </w:r>
      <w:r w:rsidR="003F28EB">
        <w:rPr>
          <w:b/>
        </w:rPr>
        <w:t xml:space="preserve"> </w:t>
      </w:r>
      <w:r>
        <w:rPr>
          <w:b/>
        </w:rPr>
        <w:t>Infants and toddlers</w:t>
      </w:r>
      <w:r w:rsidR="00D221E2" w:rsidRPr="00CC6B21">
        <w:rPr>
          <w:b/>
        </w:rPr>
        <w:t xml:space="preserve"> programs in</w:t>
      </w:r>
      <w:r w:rsidR="00D221E2" w:rsidRPr="00CC6B21">
        <w:rPr>
          <w:b/>
          <w:iCs/>
          <w:color w:val="000000" w:themeColor="text1"/>
        </w:rPr>
        <w:t xml:space="preserve"> the Riverside-San Bernardino-Ontario MSA</w:t>
      </w:r>
    </w:p>
    <w:p w14:paraId="22224830" w14:textId="21179D22" w:rsidR="00D221E2" w:rsidRDefault="00D221E2" w:rsidP="00D221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CC6B21">
        <w:t>median annual wage after program</w:t>
      </w:r>
      <w:r>
        <w:t xml:space="preserve"> c</w:t>
      </w:r>
      <w:r w:rsidR="003F28EB">
        <w:t>ompletion is $</w:t>
      </w:r>
      <w:r w:rsidR="00625494">
        <w:t>13,330</w:t>
      </w:r>
    </w:p>
    <w:p w14:paraId="18381B4D" w14:textId="10324EA8" w:rsidR="00D221E2" w:rsidRDefault="00625494" w:rsidP="00D221E2">
      <w:pPr>
        <w:pStyle w:val="ListParagraph"/>
        <w:numPr>
          <w:ilvl w:val="0"/>
          <w:numId w:val="1"/>
        </w:numPr>
        <w:spacing w:after="0" w:line="240" w:lineRule="auto"/>
      </w:pPr>
      <w:r>
        <w:t>19</w:t>
      </w:r>
      <w:r w:rsidR="00E055FC">
        <w:t>%</w:t>
      </w:r>
      <w:r w:rsidR="00D221E2">
        <w:t xml:space="preserve"> of students are earning a living wage</w:t>
      </w:r>
    </w:p>
    <w:p w14:paraId="3B7C25DA" w14:textId="11D29DA8" w:rsidR="00D221E2" w:rsidRDefault="00625494" w:rsidP="00D221E2">
      <w:pPr>
        <w:pStyle w:val="ListParagraph"/>
        <w:numPr>
          <w:ilvl w:val="0"/>
          <w:numId w:val="1"/>
        </w:numPr>
        <w:spacing w:after="0" w:line="240" w:lineRule="auto"/>
      </w:pPr>
      <w:r>
        <w:t>Course completers reported a wage increase is 56%</w:t>
      </w:r>
      <w:r w:rsidR="002F52BC">
        <w:t xml:space="preserve"> </w:t>
      </w:r>
    </w:p>
    <w:p w14:paraId="76D3E61C" w14:textId="520EAEEF" w:rsidR="001C2240" w:rsidRDefault="00625494" w:rsidP="00625494">
      <w:pPr>
        <w:pStyle w:val="ListParagraph"/>
        <w:numPr>
          <w:ilvl w:val="0"/>
          <w:numId w:val="1"/>
        </w:numPr>
        <w:spacing w:after="0" w:line="240" w:lineRule="auto"/>
      </w:pPr>
      <w:r>
        <w:t>63</w:t>
      </w:r>
      <w:r w:rsidR="00D221E2">
        <w:t>% of students are employed</w:t>
      </w:r>
      <w:r w:rsidR="004F0E99">
        <w:t xml:space="preserve"> within</w:t>
      </w:r>
      <w:r w:rsidR="00E055FC">
        <w:t xml:space="preserve"> six month</w:t>
      </w:r>
      <w:r w:rsidR="004F0E99">
        <w:t>s</w:t>
      </w:r>
      <w:r w:rsidR="00E055FC">
        <w:t xml:space="preserve"> after completing the program</w:t>
      </w:r>
    </w:p>
    <w:p w14:paraId="54AE2AB6" w14:textId="77777777" w:rsidR="001C2240" w:rsidRDefault="001C2240" w:rsidP="001C2240">
      <w:pPr>
        <w:spacing w:after="0" w:line="240" w:lineRule="auto"/>
        <w:ind w:left="420"/>
      </w:pPr>
    </w:p>
    <w:p w14:paraId="3EEA7B1D" w14:textId="77777777" w:rsidR="001C2240" w:rsidRDefault="001C2240" w:rsidP="001C2240">
      <w:pPr>
        <w:spacing w:after="0" w:line="240" w:lineRule="auto"/>
        <w:ind w:left="420"/>
      </w:pPr>
    </w:p>
    <w:p w14:paraId="6E2A8695" w14:textId="10CDB6CC" w:rsidR="00CC6B21" w:rsidRDefault="003F7580" w:rsidP="001C2240">
      <w:pPr>
        <w:pStyle w:val="Heading3"/>
      </w:pPr>
      <w:r>
        <w:t>Sources</w:t>
      </w:r>
    </w:p>
    <w:p w14:paraId="62E80679" w14:textId="77777777" w:rsidR="00991EB0" w:rsidRDefault="00991EB0" w:rsidP="00991EB0">
      <w:pPr>
        <w:spacing w:after="0"/>
      </w:pPr>
      <w:r>
        <w:t xml:space="preserve">Economic Modeling Specialists International  </w:t>
      </w:r>
    </w:p>
    <w:p w14:paraId="1C84828F" w14:textId="77777777" w:rsidR="00270EA4" w:rsidRDefault="00270EA4" w:rsidP="00270EA4">
      <w:pPr>
        <w:spacing w:after="0"/>
      </w:pPr>
      <w:r w:rsidRPr="00C673BF">
        <w:t>O*Net Online</w:t>
      </w:r>
    </w:p>
    <w:p w14:paraId="229176DA" w14:textId="77777777" w:rsidR="00270EA4" w:rsidRDefault="00270EA4" w:rsidP="00270EA4">
      <w:pPr>
        <w:spacing w:after="0"/>
      </w:pPr>
      <w:r w:rsidRPr="00C673BF">
        <w:t>Labor I</w:t>
      </w:r>
      <w:r>
        <w:t xml:space="preserve">nsight/Jobs (Burning Glass) </w:t>
      </w:r>
    </w:p>
    <w:p w14:paraId="0394A6F5" w14:textId="4C03ECF6" w:rsidR="00F62861" w:rsidRDefault="00F62861" w:rsidP="00270EA4">
      <w:pPr>
        <w:spacing w:after="0"/>
      </w:pPr>
      <w:r>
        <w:t>MIT Living Wage Calculator</w:t>
      </w:r>
    </w:p>
    <w:p w14:paraId="4A733270" w14:textId="0189191A" w:rsidR="00270EA4" w:rsidRPr="00C673BF" w:rsidRDefault="00F91101" w:rsidP="00270EA4">
      <w:pPr>
        <w:spacing w:after="0"/>
      </w:pPr>
      <w:r>
        <w:t>CTE LaunchBoard</w:t>
      </w:r>
    </w:p>
    <w:p w14:paraId="4062D6F1" w14:textId="77777777" w:rsidR="00270EA4" w:rsidRPr="00C673BF" w:rsidRDefault="00270EA4" w:rsidP="00270EA4">
      <w:pPr>
        <w:spacing w:after="0"/>
      </w:pPr>
      <w:r w:rsidRPr="00C673BF">
        <w:t>Statewide CTE Outcomes Survey</w:t>
      </w:r>
    </w:p>
    <w:p w14:paraId="705B4CAB" w14:textId="77777777" w:rsidR="00270EA4" w:rsidRPr="00C673BF" w:rsidRDefault="00270EA4" w:rsidP="00270EA4">
      <w:pPr>
        <w:spacing w:after="0"/>
      </w:pPr>
      <w:r w:rsidRPr="00C673BF">
        <w:t>Living Insight Center for Community Economic Development</w:t>
      </w:r>
    </w:p>
    <w:p w14:paraId="6B4CF271" w14:textId="77777777" w:rsidR="004F0E99" w:rsidRDefault="004F0E99" w:rsidP="004F0E99">
      <w:pPr>
        <w:spacing w:after="0" w:line="240" w:lineRule="auto"/>
      </w:pPr>
      <w:r>
        <w:t xml:space="preserve">California Community Colleges </w:t>
      </w:r>
      <w:r w:rsidRPr="00C673BF">
        <w:t xml:space="preserve">Chancellor’s Office </w:t>
      </w:r>
      <w:r>
        <w:t>Management Information Systems (</w:t>
      </w:r>
      <w:r w:rsidRPr="00C673BF">
        <w:t>MIS</w:t>
      </w:r>
      <w:r>
        <w:t>)</w:t>
      </w:r>
      <w:r w:rsidRPr="00C673BF">
        <w:t xml:space="preserve"> </w:t>
      </w:r>
    </w:p>
    <w:p w14:paraId="0EBD1F39" w14:textId="77777777" w:rsidR="00270EA4" w:rsidRDefault="00270EA4" w:rsidP="00EB1B38">
      <w:pPr>
        <w:spacing w:line="240" w:lineRule="auto"/>
      </w:pPr>
    </w:p>
    <w:p w14:paraId="10EC88E8" w14:textId="7841C8B1" w:rsidR="00EB1B38" w:rsidRPr="00316BB4" w:rsidRDefault="00EB1B38" w:rsidP="00EB1B38">
      <w:pPr>
        <w:spacing w:line="240" w:lineRule="auto"/>
      </w:pPr>
      <w:r w:rsidRPr="00316BB4">
        <w:t>Michael Goss, Director</w:t>
      </w:r>
    </w:p>
    <w:p w14:paraId="5D4CE3A7" w14:textId="77777777" w:rsidR="00EB1B38" w:rsidRPr="00316BB4" w:rsidRDefault="00EB1B38" w:rsidP="00EB1B38">
      <w:pPr>
        <w:spacing w:line="240" w:lineRule="auto"/>
      </w:pPr>
      <w:r w:rsidRPr="00316BB4">
        <w:t>Center of Excellence, Inland Empire/ Desert Region</w:t>
      </w:r>
    </w:p>
    <w:p w14:paraId="69C6606C" w14:textId="77777777" w:rsidR="00EB1B38" w:rsidRPr="00316BB4" w:rsidRDefault="009B71BD" w:rsidP="00EB1B38">
      <w:pPr>
        <w:spacing w:line="240" w:lineRule="auto"/>
      </w:pPr>
      <w:hyperlink r:id="rId9" w:history="1">
        <w:r w:rsidR="00EB1B38" w:rsidRPr="00316BB4">
          <w:rPr>
            <w:rStyle w:val="Hyperlink"/>
            <w:rFonts w:eastAsiaTheme="majorEastAsia" w:cstheme="majorBidi"/>
            <w:b/>
            <w:bCs/>
          </w:rPr>
          <w:t>michael.goss@chaffey.edu</w:t>
        </w:r>
      </w:hyperlink>
    </w:p>
    <w:p w14:paraId="7A6DF881" w14:textId="5392FDD3" w:rsidR="00CD5833" w:rsidRPr="00DA7CBE" w:rsidRDefault="00D514C7" w:rsidP="00DA7CBE">
      <w:pPr>
        <w:spacing w:line="240" w:lineRule="auto"/>
        <w:rPr>
          <w:sz w:val="8"/>
        </w:rPr>
      </w:pPr>
      <w:r>
        <w:t>April</w:t>
      </w:r>
      <w:r w:rsidR="00513A09" w:rsidRPr="00316BB4">
        <w:t xml:space="preserve"> 2017</w:t>
      </w:r>
    </w:p>
    <w:sectPr w:rsidR="00CD5833" w:rsidRPr="00DA7CBE" w:rsidSect="009D2616">
      <w:headerReference w:type="default" r:id="rId10"/>
      <w:footerReference w:type="default" r:id="rId11"/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904E" w14:textId="77777777" w:rsidR="00790B0E" w:rsidRDefault="00790B0E" w:rsidP="00025662">
      <w:pPr>
        <w:spacing w:after="0" w:line="240" w:lineRule="auto"/>
      </w:pPr>
      <w:r>
        <w:separator/>
      </w:r>
    </w:p>
  </w:endnote>
  <w:endnote w:type="continuationSeparator" w:id="0">
    <w:p w14:paraId="53865114" w14:textId="77777777" w:rsidR="00790B0E" w:rsidRDefault="00790B0E" w:rsidP="0002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93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1435469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76D5F80" w14:textId="77777777" w:rsidR="00A145AA" w:rsidRDefault="00A145AA" w:rsidP="00A145AA">
            <w:pPr>
              <w:pStyle w:val="Footer"/>
              <w:tabs>
                <w:tab w:val="left" w:pos="225"/>
                <w:tab w:val="right" w:pos="9648"/>
              </w:tabs>
            </w:pPr>
            <w:r>
              <w:t xml:space="preserve">Infant and Toddler Teacher Certificate Program Occupations </w:t>
            </w:r>
          </w:p>
          <w:p w14:paraId="300EBBB2" w14:textId="2538D1BA" w:rsidR="00270EA4" w:rsidRDefault="00A145AA" w:rsidP="00A145AA">
            <w:pPr>
              <w:pStyle w:val="Footer"/>
              <w:tabs>
                <w:tab w:val="left" w:pos="225"/>
                <w:tab w:val="right" w:pos="9648"/>
              </w:tabs>
            </w:pPr>
            <w:r>
              <w:t>in Riverside &amp; San Bernardino Counties, 2017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9B71B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4364A5" w14:textId="77777777" w:rsidR="00270EA4" w:rsidRDefault="00270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A5C7" w14:textId="77777777" w:rsidR="00790B0E" w:rsidRDefault="00790B0E" w:rsidP="00025662">
      <w:pPr>
        <w:spacing w:after="0" w:line="240" w:lineRule="auto"/>
      </w:pPr>
      <w:r>
        <w:separator/>
      </w:r>
    </w:p>
  </w:footnote>
  <w:footnote w:type="continuationSeparator" w:id="0">
    <w:p w14:paraId="36BE1116" w14:textId="77777777" w:rsidR="00790B0E" w:rsidRDefault="00790B0E" w:rsidP="0002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0AEE" w14:textId="77777777" w:rsidR="00270EA4" w:rsidRDefault="00270EA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A8BD17F" wp14:editId="70F0D9FD">
          <wp:extent cx="2533650" cy="617442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Log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761" cy="61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907"/>
    <w:multiLevelType w:val="hybridMultilevel"/>
    <w:tmpl w:val="396AE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2"/>
    <w:rsid w:val="000118BB"/>
    <w:rsid w:val="00013D70"/>
    <w:rsid w:val="00014680"/>
    <w:rsid w:val="00015B2D"/>
    <w:rsid w:val="00021F48"/>
    <w:rsid w:val="0002334C"/>
    <w:rsid w:val="00025662"/>
    <w:rsid w:val="00031E2E"/>
    <w:rsid w:val="00033405"/>
    <w:rsid w:val="00034224"/>
    <w:rsid w:val="00043543"/>
    <w:rsid w:val="0005026D"/>
    <w:rsid w:val="000573B9"/>
    <w:rsid w:val="00057ED5"/>
    <w:rsid w:val="00061816"/>
    <w:rsid w:val="000658F2"/>
    <w:rsid w:val="00066A98"/>
    <w:rsid w:val="00067B60"/>
    <w:rsid w:val="00076772"/>
    <w:rsid w:val="00082621"/>
    <w:rsid w:val="00082E55"/>
    <w:rsid w:val="00083CA7"/>
    <w:rsid w:val="000854CC"/>
    <w:rsid w:val="000960C1"/>
    <w:rsid w:val="000A250B"/>
    <w:rsid w:val="000A25F8"/>
    <w:rsid w:val="000B29FA"/>
    <w:rsid w:val="000B2C7D"/>
    <w:rsid w:val="000B693A"/>
    <w:rsid w:val="000B78B4"/>
    <w:rsid w:val="000C1D8F"/>
    <w:rsid w:val="000C2A07"/>
    <w:rsid w:val="000C4472"/>
    <w:rsid w:val="000C5C8A"/>
    <w:rsid w:val="000C6F0B"/>
    <w:rsid w:val="000D17D0"/>
    <w:rsid w:val="000D5DD6"/>
    <w:rsid w:val="000D735B"/>
    <w:rsid w:val="000E25DD"/>
    <w:rsid w:val="000E7E46"/>
    <w:rsid w:val="000F08CC"/>
    <w:rsid w:val="000F7E2E"/>
    <w:rsid w:val="00126F3E"/>
    <w:rsid w:val="00130669"/>
    <w:rsid w:val="001364EC"/>
    <w:rsid w:val="001374EE"/>
    <w:rsid w:val="00142528"/>
    <w:rsid w:val="00142F2F"/>
    <w:rsid w:val="00146FC2"/>
    <w:rsid w:val="001539D6"/>
    <w:rsid w:val="00155E52"/>
    <w:rsid w:val="00157414"/>
    <w:rsid w:val="00164178"/>
    <w:rsid w:val="00173CF1"/>
    <w:rsid w:val="00175169"/>
    <w:rsid w:val="0018234D"/>
    <w:rsid w:val="001828A1"/>
    <w:rsid w:val="001853CE"/>
    <w:rsid w:val="00186347"/>
    <w:rsid w:val="00186744"/>
    <w:rsid w:val="00193E10"/>
    <w:rsid w:val="00194B9C"/>
    <w:rsid w:val="001B0442"/>
    <w:rsid w:val="001B0C27"/>
    <w:rsid w:val="001B1EF2"/>
    <w:rsid w:val="001C2240"/>
    <w:rsid w:val="001C44E0"/>
    <w:rsid w:val="001C5262"/>
    <w:rsid w:val="001D0717"/>
    <w:rsid w:val="001D18FD"/>
    <w:rsid w:val="001E665D"/>
    <w:rsid w:val="001E6EAB"/>
    <w:rsid w:val="001F2426"/>
    <w:rsid w:val="00202CF4"/>
    <w:rsid w:val="00207038"/>
    <w:rsid w:val="00220448"/>
    <w:rsid w:val="002224A4"/>
    <w:rsid w:val="00222831"/>
    <w:rsid w:val="00225F4D"/>
    <w:rsid w:val="0023250F"/>
    <w:rsid w:val="002418FC"/>
    <w:rsid w:val="00242028"/>
    <w:rsid w:val="0024377A"/>
    <w:rsid w:val="00243B6F"/>
    <w:rsid w:val="00243C62"/>
    <w:rsid w:val="00252A9F"/>
    <w:rsid w:val="0025591F"/>
    <w:rsid w:val="002604C0"/>
    <w:rsid w:val="00270EA4"/>
    <w:rsid w:val="0027487E"/>
    <w:rsid w:val="00275C04"/>
    <w:rsid w:val="00276DC5"/>
    <w:rsid w:val="002837F5"/>
    <w:rsid w:val="00283841"/>
    <w:rsid w:val="00297E0C"/>
    <w:rsid w:val="002A46BC"/>
    <w:rsid w:val="002B0E33"/>
    <w:rsid w:val="002B0EA6"/>
    <w:rsid w:val="002C0EC7"/>
    <w:rsid w:val="002C1B09"/>
    <w:rsid w:val="002C22E3"/>
    <w:rsid w:val="002C290C"/>
    <w:rsid w:val="002C4198"/>
    <w:rsid w:val="002C5BCE"/>
    <w:rsid w:val="002C695D"/>
    <w:rsid w:val="002E165F"/>
    <w:rsid w:val="002E2697"/>
    <w:rsid w:val="002E3FC3"/>
    <w:rsid w:val="002E5AFC"/>
    <w:rsid w:val="002E7FD9"/>
    <w:rsid w:val="002F05C0"/>
    <w:rsid w:val="002F52BC"/>
    <w:rsid w:val="002F5A31"/>
    <w:rsid w:val="00302787"/>
    <w:rsid w:val="00314C70"/>
    <w:rsid w:val="00315CE9"/>
    <w:rsid w:val="00316BB4"/>
    <w:rsid w:val="00321EE7"/>
    <w:rsid w:val="00321F64"/>
    <w:rsid w:val="00322881"/>
    <w:rsid w:val="00323CDB"/>
    <w:rsid w:val="00331432"/>
    <w:rsid w:val="00334BC4"/>
    <w:rsid w:val="00354E1C"/>
    <w:rsid w:val="0035753B"/>
    <w:rsid w:val="00357729"/>
    <w:rsid w:val="00360DAA"/>
    <w:rsid w:val="003708E4"/>
    <w:rsid w:val="00371750"/>
    <w:rsid w:val="00373F03"/>
    <w:rsid w:val="003825BD"/>
    <w:rsid w:val="00387E7D"/>
    <w:rsid w:val="00391F5C"/>
    <w:rsid w:val="00393EAB"/>
    <w:rsid w:val="00396263"/>
    <w:rsid w:val="003A3069"/>
    <w:rsid w:val="003A6257"/>
    <w:rsid w:val="003C0271"/>
    <w:rsid w:val="003C3040"/>
    <w:rsid w:val="003C441D"/>
    <w:rsid w:val="003C7DC9"/>
    <w:rsid w:val="003D12AE"/>
    <w:rsid w:val="003D7B0D"/>
    <w:rsid w:val="003E2D7D"/>
    <w:rsid w:val="003E6F70"/>
    <w:rsid w:val="003F28EB"/>
    <w:rsid w:val="003F571B"/>
    <w:rsid w:val="003F7580"/>
    <w:rsid w:val="004008C1"/>
    <w:rsid w:val="004021F8"/>
    <w:rsid w:val="0040481C"/>
    <w:rsid w:val="00407843"/>
    <w:rsid w:val="0041077E"/>
    <w:rsid w:val="00414654"/>
    <w:rsid w:val="004178EB"/>
    <w:rsid w:val="00432070"/>
    <w:rsid w:val="004340E9"/>
    <w:rsid w:val="0044273F"/>
    <w:rsid w:val="004474C3"/>
    <w:rsid w:val="004520A1"/>
    <w:rsid w:val="00455485"/>
    <w:rsid w:val="00456FDD"/>
    <w:rsid w:val="00460861"/>
    <w:rsid w:val="00462DF2"/>
    <w:rsid w:val="00465D86"/>
    <w:rsid w:val="0046684C"/>
    <w:rsid w:val="00475595"/>
    <w:rsid w:val="004757AD"/>
    <w:rsid w:val="004761F8"/>
    <w:rsid w:val="004828FB"/>
    <w:rsid w:val="00491E88"/>
    <w:rsid w:val="00493C5B"/>
    <w:rsid w:val="00494CE3"/>
    <w:rsid w:val="0049618E"/>
    <w:rsid w:val="00497622"/>
    <w:rsid w:val="004A0BB3"/>
    <w:rsid w:val="004C0156"/>
    <w:rsid w:val="004C3FA7"/>
    <w:rsid w:val="004D12A0"/>
    <w:rsid w:val="004D41FA"/>
    <w:rsid w:val="004D6F09"/>
    <w:rsid w:val="004D7F59"/>
    <w:rsid w:val="004E2829"/>
    <w:rsid w:val="004E63CF"/>
    <w:rsid w:val="004F0E99"/>
    <w:rsid w:val="00513A09"/>
    <w:rsid w:val="00516CD9"/>
    <w:rsid w:val="00516D4F"/>
    <w:rsid w:val="00526B55"/>
    <w:rsid w:val="00533E39"/>
    <w:rsid w:val="00550700"/>
    <w:rsid w:val="005517FB"/>
    <w:rsid w:val="005572E9"/>
    <w:rsid w:val="00557C7E"/>
    <w:rsid w:val="00561062"/>
    <w:rsid w:val="00573D69"/>
    <w:rsid w:val="005775E0"/>
    <w:rsid w:val="00577ED9"/>
    <w:rsid w:val="005930EF"/>
    <w:rsid w:val="00595496"/>
    <w:rsid w:val="005A2F53"/>
    <w:rsid w:val="005B032F"/>
    <w:rsid w:val="005B1D76"/>
    <w:rsid w:val="005B3D8E"/>
    <w:rsid w:val="005C7FEB"/>
    <w:rsid w:val="005D1FCC"/>
    <w:rsid w:val="005D23B3"/>
    <w:rsid w:val="005D2811"/>
    <w:rsid w:val="005E0A0C"/>
    <w:rsid w:val="005E5B41"/>
    <w:rsid w:val="005E5EBF"/>
    <w:rsid w:val="005E6D1A"/>
    <w:rsid w:val="005F6BF0"/>
    <w:rsid w:val="005F710C"/>
    <w:rsid w:val="00610993"/>
    <w:rsid w:val="00610B9A"/>
    <w:rsid w:val="00615F6B"/>
    <w:rsid w:val="00620319"/>
    <w:rsid w:val="00625494"/>
    <w:rsid w:val="00625AF8"/>
    <w:rsid w:val="00633578"/>
    <w:rsid w:val="006341B2"/>
    <w:rsid w:val="006362C0"/>
    <w:rsid w:val="006425AA"/>
    <w:rsid w:val="006453D6"/>
    <w:rsid w:val="00646AD2"/>
    <w:rsid w:val="00655F72"/>
    <w:rsid w:val="00656E92"/>
    <w:rsid w:val="00660905"/>
    <w:rsid w:val="006671B5"/>
    <w:rsid w:val="00673045"/>
    <w:rsid w:val="00682464"/>
    <w:rsid w:val="006918B0"/>
    <w:rsid w:val="006A0CF3"/>
    <w:rsid w:val="006A134F"/>
    <w:rsid w:val="006A1451"/>
    <w:rsid w:val="006A2CB3"/>
    <w:rsid w:val="006A3546"/>
    <w:rsid w:val="006A3A5D"/>
    <w:rsid w:val="006A62AD"/>
    <w:rsid w:val="006B16C4"/>
    <w:rsid w:val="006B69E6"/>
    <w:rsid w:val="006C121B"/>
    <w:rsid w:val="006C20B2"/>
    <w:rsid w:val="006E3685"/>
    <w:rsid w:val="006E6E4B"/>
    <w:rsid w:val="006F33A1"/>
    <w:rsid w:val="00700028"/>
    <w:rsid w:val="0070082B"/>
    <w:rsid w:val="00701385"/>
    <w:rsid w:val="00703777"/>
    <w:rsid w:val="0070484B"/>
    <w:rsid w:val="00713D13"/>
    <w:rsid w:val="00722F7F"/>
    <w:rsid w:val="007234EE"/>
    <w:rsid w:val="00724CE9"/>
    <w:rsid w:val="007351DA"/>
    <w:rsid w:val="00737AD7"/>
    <w:rsid w:val="00742678"/>
    <w:rsid w:val="0075340E"/>
    <w:rsid w:val="00753C39"/>
    <w:rsid w:val="007543E7"/>
    <w:rsid w:val="00760050"/>
    <w:rsid w:val="007600C8"/>
    <w:rsid w:val="00763194"/>
    <w:rsid w:val="007777B1"/>
    <w:rsid w:val="0078443A"/>
    <w:rsid w:val="00790B0E"/>
    <w:rsid w:val="007B15B5"/>
    <w:rsid w:val="007B73B7"/>
    <w:rsid w:val="007C1DE1"/>
    <w:rsid w:val="007C4F2D"/>
    <w:rsid w:val="007D47FA"/>
    <w:rsid w:val="007D4981"/>
    <w:rsid w:val="007D4BBF"/>
    <w:rsid w:val="007D5001"/>
    <w:rsid w:val="007D5868"/>
    <w:rsid w:val="007E152D"/>
    <w:rsid w:val="007E45ED"/>
    <w:rsid w:val="007E7558"/>
    <w:rsid w:val="007E7623"/>
    <w:rsid w:val="007F0D03"/>
    <w:rsid w:val="007F19D4"/>
    <w:rsid w:val="00807456"/>
    <w:rsid w:val="0081308A"/>
    <w:rsid w:val="00813B59"/>
    <w:rsid w:val="00814121"/>
    <w:rsid w:val="00816FBE"/>
    <w:rsid w:val="00817790"/>
    <w:rsid w:val="008229E2"/>
    <w:rsid w:val="00822E46"/>
    <w:rsid w:val="00833149"/>
    <w:rsid w:val="00841BAD"/>
    <w:rsid w:val="008449BF"/>
    <w:rsid w:val="00852B6A"/>
    <w:rsid w:val="008718FB"/>
    <w:rsid w:val="008722A8"/>
    <w:rsid w:val="00885A9C"/>
    <w:rsid w:val="00886931"/>
    <w:rsid w:val="0089639F"/>
    <w:rsid w:val="008B2CF4"/>
    <w:rsid w:val="008B3DA4"/>
    <w:rsid w:val="008B55BD"/>
    <w:rsid w:val="008B5F46"/>
    <w:rsid w:val="008D01EF"/>
    <w:rsid w:val="008D3A5E"/>
    <w:rsid w:val="008D75F6"/>
    <w:rsid w:val="008E2FA1"/>
    <w:rsid w:val="008E36D0"/>
    <w:rsid w:val="008F3F57"/>
    <w:rsid w:val="008F630F"/>
    <w:rsid w:val="008F792C"/>
    <w:rsid w:val="00901AB8"/>
    <w:rsid w:val="0090666E"/>
    <w:rsid w:val="00916A44"/>
    <w:rsid w:val="00922946"/>
    <w:rsid w:val="00925262"/>
    <w:rsid w:val="0092640A"/>
    <w:rsid w:val="0094345F"/>
    <w:rsid w:val="00954AE1"/>
    <w:rsid w:val="0095568A"/>
    <w:rsid w:val="00964B23"/>
    <w:rsid w:val="009705BF"/>
    <w:rsid w:val="00971085"/>
    <w:rsid w:val="009716B2"/>
    <w:rsid w:val="00972DA6"/>
    <w:rsid w:val="00980AF8"/>
    <w:rsid w:val="009836A6"/>
    <w:rsid w:val="00991D1B"/>
    <w:rsid w:val="00991EB0"/>
    <w:rsid w:val="00993434"/>
    <w:rsid w:val="00993498"/>
    <w:rsid w:val="009A4515"/>
    <w:rsid w:val="009B004F"/>
    <w:rsid w:val="009B250F"/>
    <w:rsid w:val="009B71BD"/>
    <w:rsid w:val="009B71EB"/>
    <w:rsid w:val="009C3630"/>
    <w:rsid w:val="009D0E61"/>
    <w:rsid w:val="009D2616"/>
    <w:rsid w:val="009D41E4"/>
    <w:rsid w:val="009D79F9"/>
    <w:rsid w:val="009F2C0E"/>
    <w:rsid w:val="009F6079"/>
    <w:rsid w:val="009F7735"/>
    <w:rsid w:val="00A0015B"/>
    <w:rsid w:val="00A04B5E"/>
    <w:rsid w:val="00A076B3"/>
    <w:rsid w:val="00A07F6B"/>
    <w:rsid w:val="00A145AA"/>
    <w:rsid w:val="00A1616F"/>
    <w:rsid w:val="00A16B78"/>
    <w:rsid w:val="00A232F5"/>
    <w:rsid w:val="00A24A8E"/>
    <w:rsid w:val="00A271D0"/>
    <w:rsid w:val="00A27DF3"/>
    <w:rsid w:val="00A30378"/>
    <w:rsid w:val="00A32F53"/>
    <w:rsid w:val="00A330B6"/>
    <w:rsid w:val="00A3355F"/>
    <w:rsid w:val="00A342FC"/>
    <w:rsid w:val="00A41AEB"/>
    <w:rsid w:val="00A421D9"/>
    <w:rsid w:val="00A44BD1"/>
    <w:rsid w:val="00A46A12"/>
    <w:rsid w:val="00A527B5"/>
    <w:rsid w:val="00A57547"/>
    <w:rsid w:val="00A64A66"/>
    <w:rsid w:val="00A65E4F"/>
    <w:rsid w:val="00A77F25"/>
    <w:rsid w:val="00A82479"/>
    <w:rsid w:val="00A859CC"/>
    <w:rsid w:val="00A977C3"/>
    <w:rsid w:val="00AB2424"/>
    <w:rsid w:val="00AB3520"/>
    <w:rsid w:val="00AB46B6"/>
    <w:rsid w:val="00AB48D6"/>
    <w:rsid w:val="00AB49AE"/>
    <w:rsid w:val="00AB6909"/>
    <w:rsid w:val="00AC0858"/>
    <w:rsid w:val="00AC0E3C"/>
    <w:rsid w:val="00AC3B21"/>
    <w:rsid w:val="00AC7971"/>
    <w:rsid w:val="00AD09F4"/>
    <w:rsid w:val="00AD200F"/>
    <w:rsid w:val="00AE0272"/>
    <w:rsid w:val="00AE4202"/>
    <w:rsid w:val="00AF5A82"/>
    <w:rsid w:val="00B011A1"/>
    <w:rsid w:val="00B019E5"/>
    <w:rsid w:val="00B01D7E"/>
    <w:rsid w:val="00B126FB"/>
    <w:rsid w:val="00B22220"/>
    <w:rsid w:val="00B24A10"/>
    <w:rsid w:val="00B25DA6"/>
    <w:rsid w:val="00B34C45"/>
    <w:rsid w:val="00B35674"/>
    <w:rsid w:val="00B41849"/>
    <w:rsid w:val="00B41ACB"/>
    <w:rsid w:val="00B52BBA"/>
    <w:rsid w:val="00B53D1A"/>
    <w:rsid w:val="00B54709"/>
    <w:rsid w:val="00B54D04"/>
    <w:rsid w:val="00B57983"/>
    <w:rsid w:val="00B57EFA"/>
    <w:rsid w:val="00B65C12"/>
    <w:rsid w:val="00B67B29"/>
    <w:rsid w:val="00B756AB"/>
    <w:rsid w:val="00B85614"/>
    <w:rsid w:val="00B87699"/>
    <w:rsid w:val="00B95CCA"/>
    <w:rsid w:val="00B97D6A"/>
    <w:rsid w:val="00BA01E6"/>
    <w:rsid w:val="00BA24A1"/>
    <w:rsid w:val="00BA25D2"/>
    <w:rsid w:val="00BA37C0"/>
    <w:rsid w:val="00BA7F57"/>
    <w:rsid w:val="00BB1225"/>
    <w:rsid w:val="00BB1FAE"/>
    <w:rsid w:val="00BB344F"/>
    <w:rsid w:val="00BB6F37"/>
    <w:rsid w:val="00BC34B4"/>
    <w:rsid w:val="00BC396A"/>
    <w:rsid w:val="00BC69FC"/>
    <w:rsid w:val="00BD1138"/>
    <w:rsid w:val="00BD5C34"/>
    <w:rsid w:val="00BD6FF3"/>
    <w:rsid w:val="00BE15A3"/>
    <w:rsid w:val="00BF2772"/>
    <w:rsid w:val="00BF3A8E"/>
    <w:rsid w:val="00BF710E"/>
    <w:rsid w:val="00BF7917"/>
    <w:rsid w:val="00C01BB0"/>
    <w:rsid w:val="00C05E08"/>
    <w:rsid w:val="00C06012"/>
    <w:rsid w:val="00C133F9"/>
    <w:rsid w:val="00C14B84"/>
    <w:rsid w:val="00C158D8"/>
    <w:rsid w:val="00C17AEA"/>
    <w:rsid w:val="00C17BC7"/>
    <w:rsid w:val="00C203F0"/>
    <w:rsid w:val="00C21082"/>
    <w:rsid w:val="00C331A3"/>
    <w:rsid w:val="00C43A6C"/>
    <w:rsid w:val="00C44190"/>
    <w:rsid w:val="00C503A5"/>
    <w:rsid w:val="00C5083B"/>
    <w:rsid w:val="00C54524"/>
    <w:rsid w:val="00C55297"/>
    <w:rsid w:val="00C55899"/>
    <w:rsid w:val="00C55BDD"/>
    <w:rsid w:val="00C61616"/>
    <w:rsid w:val="00C64874"/>
    <w:rsid w:val="00C73DA3"/>
    <w:rsid w:val="00C77731"/>
    <w:rsid w:val="00C84F4B"/>
    <w:rsid w:val="00C87360"/>
    <w:rsid w:val="00C90067"/>
    <w:rsid w:val="00C958AA"/>
    <w:rsid w:val="00CA1C58"/>
    <w:rsid w:val="00CA2574"/>
    <w:rsid w:val="00CA2A5A"/>
    <w:rsid w:val="00CA38E9"/>
    <w:rsid w:val="00CB0AB7"/>
    <w:rsid w:val="00CB4BB8"/>
    <w:rsid w:val="00CC14F0"/>
    <w:rsid w:val="00CC3215"/>
    <w:rsid w:val="00CC5576"/>
    <w:rsid w:val="00CC6B21"/>
    <w:rsid w:val="00CC735A"/>
    <w:rsid w:val="00CC7A0A"/>
    <w:rsid w:val="00CC7DA7"/>
    <w:rsid w:val="00CD1D61"/>
    <w:rsid w:val="00CD562E"/>
    <w:rsid w:val="00CD5833"/>
    <w:rsid w:val="00CD6CFF"/>
    <w:rsid w:val="00CD7379"/>
    <w:rsid w:val="00CE059A"/>
    <w:rsid w:val="00CE1E79"/>
    <w:rsid w:val="00CF1434"/>
    <w:rsid w:val="00CF1894"/>
    <w:rsid w:val="00D003AE"/>
    <w:rsid w:val="00D030C9"/>
    <w:rsid w:val="00D035F8"/>
    <w:rsid w:val="00D10EBE"/>
    <w:rsid w:val="00D12844"/>
    <w:rsid w:val="00D1344E"/>
    <w:rsid w:val="00D14A92"/>
    <w:rsid w:val="00D16470"/>
    <w:rsid w:val="00D221E2"/>
    <w:rsid w:val="00D23E34"/>
    <w:rsid w:val="00D4297F"/>
    <w:rsid w:val="00D514C7"/>
    <w:rsid w:val="00D535F4"/>
    <w:rsid w:val="00D54EBC"/>
    <w:rsid w:val="00D55326"/>
    <w:rsid w:val="00D5671A"/>
    <w:rsid w:val="00D739D1"/>
    <w:rsid w:val="00D74C75"/>
    <w:rsid w:val="00D751B5"/>
    <w:rsid w:val="00D75E29"/>
    <w:rsid w:val="00D829E3"/>
    <w:rsid w:val="00D929AD"/>
    <w:rsid w:val="00D97143"/>
    <w:rsid w:val="00DA33D5"/>
    <w:rsid w:val="00DA7CBE"/>
    <w:rsid w:val="00DB02A3"/>
    <w:rsid w:val="00DB14F7"/>
    <w:rsid w:val="00DB3988"/>
    <w:rsid w:val="00DB4188"/>
    <w:rsid w:val="00DB57AF"/>
    <w:rsid w:val="00DC2C6F"/>
    <w:rsid w:val="00DC4614"/>
    <w:rsid w:val="00DC6BAE"/>
    <w:rsid w:val="00DD4914"/>
    <w:rsid w:val="00DD6A2D"/>
    <w:rsid w:val="00DE28A4"/>
    <w:rsid w:val="00DE33AF"/>
    <w:rsid w:val="00DE6387"/>
    <w:rsid w:val="00DE72A8"/>
    <w:rsid w:val="00DF1DB0"/>
    <w:rsid w:val="00E055FC"/>
    <w:rsid w:val="00E0787C"/>
    <w:rsid w:val="00E21AE2"/>
    <w:rsid w:val="00E31E1B"/>
    <w:rsid w:val="00E31FAC"/>
    <w:rsid w:val="00E37D20"/>
    <w:rsid w:val="00E52213"/>
    <w:rsid w:val="00E61551"/>
    <w:rsid w:val="00E6753B"/>
    <w:rsid w:val="00E837F7"/>
    <w:rsid w:val="00E94A74"/>
    <w:rsid w:val="00E94BBA"/>
    <w:rsid w:val="00E966CF"/>
    <w:rsid w:val="00EA175D"/>
    <w:rsid w:val="00EA5E62"/>
    <w:rsid w:val="00EA6225"/>
    <w:rsid w:val="00EA7623"/>
    <w:rsid w:val="00EB1B38"/>
    <w:rsid w:val="00EC3AC7"/>
    <w:rsid w:val="00EC5EF5"/>
    <w:rsid w:val="00EC68E6"/>
    <w:rsid w:val="00ED3245"/>
    <w:rsid w:val="00ED5BAB"/>
    <w:rsid w:val="00EE21EC"/>
    <w:rsid w:val="00EE2AC4"/>
    <w:rsid w:val="00EE5B2E"/>
    <w:rsid w:val="00EF1D62"/>
    <w:rsid w:val="00F03D69"/>
    <w:rsid w:val="00F04BD4"/>
    <w:rsid w:val="00F07933"/>
    <w:rsid w:val="00F11646"/>
    <w:rsid w:val="00F135E0"/>
    <w:rsid w:val="00F17997"/>
    <w:rsid w:val="00F252CF"/>
    <w:rsid w:val="00F319C5"/>
    <w:rsid w:val="00F4789E"/>
    <w:rsid w:val="00F47FCD"/>
    <w:rsid w:val="00F526F9"/>
    <w:rsid w:val="00F62861"/>
    <w:rsid w:val="00F8214B"/>
    <w:rsid w:val="00F82B64"/>
    <w:rsid w:val="00F86D6D"/>
    <w:rsid w:val="00F91101"/>
    <w:rsid w:val="00F9522D"/>
    <w:rsid w:val="00F97098"/>
    <w:rsid w:val="00FA1B33"/>
    <w:rsid w:val="00FB4D45"/>
    <w:rsid w:val="00FC1E7C"/>
    <w:rsid w:val="00FC7706"/>
    <w:rsid w:val="00FD1AEB"/>
    <w:rsid w:val="00FD45C7"/>
    <w:rsid w:val="00FE0CA9"/>
    <w:rsid w:val="00FF1E6F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11788"/>
  <w15:docId w15:val="{8426B0BA-C9CF-41AA-A03C-E83F9D19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360"/>
  </w:style>
  <w:style w:type="paragraph" w:styleId="Heading1">
    <w:name w:val="heading 1"/>
    <w:basedOn w:val="Normal"/>
    <w:next w:val="Normal"/>
    <w:link w:val="Heading1Char"/>
    <w:uiPriority w:val="9"/>
    <w:qFormat/>
    <w:rsid w:val="001E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62"/>
  </w:style>
  <w:style w:type="paragraph" w:styleId="Footer">
    <w:name w:val="footer"/>
    <w:basedOn w:val="Normal"/>
    <w:link w:val="Foot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62"/>
  </w:style>
  <w:style w:type="paragraph" w:styleId="BalloonText">
    <w:name w:val="Balloon Text"/>
    <w:basedOn w:val="Normal"/>
    <w:link w:val="BalloonTextChar"/>
    <w:uiPriority w:val="99"/>
    <w:semiHidden/>
    <w:unhideWhenUsed/>
    <w:rsid w:val="000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01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15B"/>
  </w:style>
  <w:style w:type="paragraph" w:styleId="FootnoteText">
    <w:name w:val="footnote text"/>
    <w:basedOn w:val="Normal"/>
    <w:link w:val="FootnoteTextChar"/>
    <w:uiPriority w:val="99"/>
    <w:unhideWhenUsed/>
    <w:rsid w:val="008B2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C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665D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NoSpacing">
    <w:name w:val="No Spacing"/>
    <w:uiPriority w:val="1"/>
    <w:qFormat/>
    <w:rsid w:val="001E665D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1E665D"/>
    <w:pPr>
      <w:spacing w:after="0" w:line="240" w:lineRule="auto"/>
    </w:pPr>
    <w:tblPr>
      <w:tblStyleRowBandSize w:val="1"/>
      <w:tblStyleColBandSize w:val="1"/>
      <w:tblBorders>
        <w:top w:val="single" w:sz="8" w:space="0" w:color="ECA259" w:themeColor="accent3" w:themeTint="BF"/>
        <w:left w:val="single" w:sz="8" w:space="0" w:color="ECA259" w:themeColor="accent3" w:themeTint="BF"/>
        <w:bottom w:val="single" w:sz="8" w:space="0" w:color="ECA259" w:themeColor="accent3" w:themeTint="BF"/>
        <w:right w:val="single" w:sz="8" w:space="0" w:color="ECA259" w:themeColor="accent3" w:themeTint="BF"/>
        <w:insideH w:val="single" w:sz="8" w:space="0" w:color="ECA25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0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665D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65D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65D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65D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1F64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Emphasis">
    <w:name w:val="Emphasis"/>
    <w:basedOn w:val="DefaultParagraphFont"/>
    <w:uiPriority w:val="20"/>
    <w:qFormat/>
    <w:rsid w:val="005C7FEB"/>
    <w:rPr>
      <w:i/>
      <w:iCs/>
    </w:rPr>
  </w:style>
  <w:style w:type="table" w:styleId="TableGrid">
    <w:name w:val="Table Grid"/>
    <w:basedOn w:val="TableNormal"/>
    <w:uiPriority w:val="59"/>
    <w:rsid w:val="00DD6A2D"/>
    <w:pPr>
      <w:spacing w:after="0" w:line="240" w:lineRule="auto"/>
    </w:pPr>
    <w:rPr>
      <w:rFonts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B41ACB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B41ACB"/>
    <w:pPr>
      <w:tabs>
        <w:tab w:val="decimal" w:pos="360"/>
      </w:tabs>
    </w:pPr>
    <w:rPr>
      <w:rFonts w:asciiTheme="minorHAnsi" w:hAnsiTheme="minorHAns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B41AC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41ACB"/>
    <w:pPr>
      <w:spacing w:after="0" w:line="240" w:lineRule="auto"/>
    </w:pPr>
    <w:rPr>
      <w:rFonts w:asciiTheme="minorHAnsi" w:eastAsiaTheme="minorEastAsia" w:hAnsiTheme="minorHAnsi"/>
      <w:color w:val="42558C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42558C" w:themeColor="accent1" w:themeShade="BF"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42558C" w:themeColor="accent1" w:themeShade="BF"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42558C" w:themeColor="accent1" w:themeShade="BF"/>
      </w:rPr>
    </w:tblStylePr>
    <w:tblStylePr w:type="lastCol">
      <w:rPr>
        <w:b/>
        <w:bCs/>
        <w:color w:val="42558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4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7DF3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7D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7DF3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73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titleb">
    <w:name w:val="titleb"/>
    <w:basedOn w:val="DefaultParagraphFont"/>
    <w:rsid w:val="00225F4D"/>
  </w:style>
  <w:style w:type="paragraph" w:styleId="ListParagraph">
    <w:name w:val="List Paragraph"/>
    <w:basedOn w:val="Normal"/>
    <w:uiPriority w:val="34"/>
    <w:qFormat/>
    <w:rsid w:val="00D221E2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F91101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8" w:space="0" w:color="758085" w:themeColor="accent6"/>
        <w:bottom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ColorfulList-Accent5">
    <w:name w:val="Colorful List Accent 5"/>
    <w:basedOn w:val="TableNormal"/>
    <w:uiPriority w:val="72"/>
    <w:rsid w:val="00F91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66A" w:themeFill="accent6" w:themeFillShade="CC"/>
      </w:tcPr>
    </w:tblStylePr>
    <w:tblStylePr w:type="lastRow">
      <w:rPr>
        <w:b/>
        <w:bCs/>
        <w:color w:val="5D666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  <w:tblStylePr w:type="band1Horz">
      <w:tblPr/>
      <w:tcPr>
        <w:shd w:val="clear" w:color="auto" w:fill="E2F2C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goss@chaffe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ills!$B$1:$B$5</c:f>
              <c:strCache>
                <c:ptCount val="5"/>
                <c:pt idx="0">
                  <c:v>Cardiopulmonary Resuscitation (CPR)</c:v>
                </c:pt>
                <c:pt idx="1">
                  <c:v>Child Care</c:v>
                </c:pt>
                <c:pt idx="2">
                  <c:v>Early Childhood Education</c:v>
                </c:pt>
                <c:pt idx="3">
                  <c:v>Teaching</c:v>
                </c:pt>
                <c:pt idx="4">
                  <c:v>Child Development</c:v>
                </c:pt>
              </c:strCache>
            </c:strRef>
          </c:cat>
          <c:val>
            <c:numRef>
              <c:f>Skills!$C$1:$C$5</c:f>
              <c:numCache>
                <c:formatCode>0%</c:formatCode>
                <c:ptCount val="5"/>
                <c:pt idx="0">
                  <c:v>0.17</c:v>
                </c:pt>
                <c:pt idx="1">
                  <c:v>0.37</c:v>
                </c:pt>
                <c:pt idx="2">
                  <c:v>0.9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6-4126-A8D9-97CA1C477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83904"/>
        <c:axId val="56206080"/>
      </c:barChart>
      <c:catAx>
        <c:axId val="5108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w Cen MT" panose="020B0602020104020603" pitchFamily="34" charset="0"/>
                <a:ea typeface="+mn-ea"/>
                <a:cs typeface="+mn-cs"/>
              </a:defRPr>
            </a:pPr>
            <a:endParaRPr lang="en-US"/>
          </a:p>
        </c:txPr>
        <c:crossAx val="56206080"/>
        <c:crosses val="autoZero"/>
        <c:auto val="1"/>
        <c:lblAlgn val="ctr"/>
        <c:lblOffset val="100"/>
        <c:noMultiLvlLbl val="0"/>
      </c:catAx>
      <c:valAx>
        <c:axId val="562060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108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23A4-C4E4-4300-B938-F016411E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ss</dc:creator>
  <cp:lastModifiedBy>Robin Suitt</cp:lastModifiedBy>
  <cp:revision>2</cp:revision>
  <cp:lastPrinted>2016-07-13T20:32:00Z</cp:lastPrinted>
  <dcterms:created xsi:type="dcterms:W3CDTF">2017-06-15T00:05:00Z</dcterms:created>
  <dcterms:modified xsi:type="dcterms:W3CDTF">2017-06-15T00:05:00Z</dcterms:modified>
</cp:coreProperties>
</file>